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E0" w:rsidRDefault="009B53F0" w:rsidP="009B53F0">
      <w:pPr>
        <w:ind w:left="-1134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B345E0">
        <w:rPr>
          <w:rFonts w:ascii="Times New Roman" w:hAnsi="Times New Roman" w:cs="Times New Roman"/>
          <w:b/>
          <w:sz w:val="36"/>
          <w:szCs w:val="48"/>
        </w:rPr>
        <w:t xml:space="preserve">УПРАВЛЕНИЕ МЧС РОССИИ </w:t>
      </w:r>
    </w:p>
    <w:p w:rsidR="002D32FE" w:rsidRPr="00B345E0" w:rsidRDefault="009B53F0" w:rsidP="009B53F0">
      <w:pPr>
        <w:ind w:left="-1134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B345E0">
        <w:rPr>
          <w:rFonts w:ascii="Times New Roman" w:hAnsi="Times New Roman" w:cs="Times New Roman"/>
          <w:b/>
          <w:sz w:val="36"/>
          <w:szCs w:val="48"/>
        </w:rPr>
        <w:t xml:space="preserve">ПО </w:t>
      </w:r>
      <w:r w:rsidR="00FA2C1F">
        <w:rPr>
          <w:rFonts w:ascii="Times New Roman" w:hAnsi="Times New Roman" w:cs="Times New Roman"/>
          <w:b/>
          <w:sz w:val="36"/>
          <w:szCs w:val="48"/>
        </w:rPr>
        <w:t>КОЛПИНСКОМУ</w:t>
      </w:r>
      <w:r w:rsidRPr="00B345E0">
        <w:rPr>
          <w:rFonts w:ascii="Times New Roman" w:hAnsi="Times New Roman" w:cs="Times New Roman"/>
          <w:b/>
          <w:sz w:val="36"/>
          <w:szCs w:val="48"/>
        </w:rPr>
        <w:t xml:space="preserve"> РАЙОНУ ПРИГЛАШАЕТ НА СЛУЖБУ</w:t>
      </w:r>
    </w:p>
    <w:p w:rsidR="00D96AF3" w:rsidRPr="00D96AF3" w:rsidRDefault="00D96AF3" w:rsidP="00D96AF3">
      <w:pPr>
        <w:pStyle w:val="a6"/>
        <w:shd w:val="clear" w:color="auto" w:fill="FFFFFF"/>
        <w:spacing w:before="0" w:beforeAutospacing="0" w:after="0" w:afterAutospacing="0"/>
        <w:ind w:left="-993"/>
        <w:jc w:val="both"/>
        <w:rPr>
          <w:color w:val="333333"/>
          <w:szCs w:val="26"/>
        </w:rPr>
      </w:pPr>
    </w:p>
    <w:p w:rsidR="00FA2C1F" w:rsidRDefault="00285910" w:rsidP="00FA2C1F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  <w:r>
        <w:rPr>
          <w:b/>
          <w:noProof/>
          <w:color w:val="333333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5315</wp:posOffset>
            </wp:positionH>
            <wp:positionV relativeFrom="paragraph">
              <wp:posOffset>-1270</wp:posOffset>
            </wp:positionV>
            <wp:extent cx="3738880" cy="2625090"/>
            <wp:effectExtent l="19050" t="0" r="0" b="0"/>
            <wp:wrapTight wrapText="bothSides">
              <wp:wrapPolygon edited="0">
                <wp:start x="-110" y="0"/>
                <wp:lineTo x="-110" y="21475"/>
                <wp:lineTo x="21571" y="21475"/>
                <wp:lineTo x="21571" y="0"/>
                <wp:lineTo x="-110" y="0"/>
              </wp:wrapPolygon>
            </wp:wrapTight>
            <wp:docPr id="3" name="Рисунок 2" descr="v-podrazdeleniyah-mchs-rossii-provodyatsya-meropriyatiya-po-nedopushcheniyu-rasprostraneniya-virusnyh-infekciy_1585912768947018456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podrazdeleniyah-mchs-rossii-provodyatsya-meropriyatiya-po-nedopushcheniyu-rasprostraneniya-virusnyh-infekciy_1585912768947018456__2000x20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C1F">
        <w:rPr>
          <w:b/>
          <w:color w:val="333333"/>
          <w:szCs w:val="26"/>
        </w:rPr>
        <w:t>ВОДИТЕЛЕЙ КАТЕГОРИИ В</w:t>
      </w:r>
      <w:proofErr w:type="gramStart"/>
      <w:r w:rsidR="00FA2C1F">
        <w:rPr>
          <w:b/>
          <w:color w:val="333333"/>
          <w:szCs w:val="26"/>
        </w:rPr>
        <w:t>,С</w:t>
      </w:r>
      <w:proofErr w:type="gramEnd"/>
    </w:p>
    <w:p w:rsidR="00CB28B9" w:rsidRPr="007E19C7" w:rsidRDefault="00FA2C1F" w:rsidP="00FA2C1F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  <w:r>
        <w:rPr>
          <w:b/>
          <w:color w:val="333333"/>
          <w:szCs w:val="26"/>
        </w:rPr>
        <w:t>ПОЖАРНЫХ</w:t>
      </w:r>
    </w:p>
    <w:p w:rsidR="00CB28B9" w:rsidRPr="00FA2C1F" w:rsidRDefault="00CB28B9" w:rsidP="00D96AF3">
      <w:pPr>
        <w:pStyle w:val="a6"/>
        <w:shd w:val="clear" w:color="auto" w:fill="FFFFFF"/>
        <w:ind w:left="-993"/>
        <w:rPr>
          <w:i/>
          <w:color w:val="333333"/>
          <w:szCs w:val="26"/>
        </w:rPr>
      </w:pPr>
      <w:r w:rsidRPr="00FA2C1F">
        <w:rPr>
          <w:b/>
          <w:i/>
          <w:color w:val="333333"/>
          <w:szCs w:val="26"/>
        </w:rPr>
        <w:t>Принимаются граждане РФ:</w:t>
      </w:r>
      <w:r w:rsidRPr="00FA2C1F">
        <w:rPr>
          <w:b/>
          <w:i/>
          <w:color w:val="333333"/>
          <w:szCs w:val="26"/>
        </w:rPr>
        <w:br/>
        <w:t>- не моложе 18 лет и не старше 35;</w:t>
      </w:r>
      <w:r w:rsidRPr="00FA2C1F">
        <w:rPr>
          <w:b/>
          <w:i/>
          <w:color w:val="333333"/>
          <w:szCs w:val="26"/>
        </w:rPr>
        <w:br/>
        <w:t>- не имеющие судимости;</w:t>
      </w:r>
      <w:r w:rsidRPr="00FA2C1F">
        <w:rPr>
          <w:b/>
          <w:i/>
          <w:color w:val="333333"/>
          <w:szCs w:val="26"/>
        </w:rPr>
        <w:br/>
        <w:t>- имеющие образование не ниже полного среднего (общего);</w:t>
      </w:r>
      <w:r w:rsidRPr="00FA2C1F">
        <w:rPr>
          <w:b/>
          <w:i/>
          <w:color w:val="333333"/>
          <w:szCs w:val="26"/>
        </w:rPr>
        <w:br/>
        <w:t>- имеющие постоянную регистрацию;</w:t>
      </w:r>
      <w:r w:rsidRPr="00FA2C1F">
        <w:rPr>
          <w:b/>
          <w:i/>
          <w:color w:val="333333"/>
          <w:szCs w:val="26"/>
        </w:rPr>
        <w:br/>
        <w:t>- имеющие группу здоровья</w:t>
      </w:r>
      <w:proofErr w:type="gramStart"/>
      <w:r w:rsidRPr="00FA2C1F">
        <w:rPr>
          <w:b/>
          <w:i/>
          <w:color w:val="333333"/>
          <w:szCs w:val="26"/>
        </w:rPr>
        <w:t xml:space="preserve"> А</w:t>
      </w:r>
      <w:proofErr w:type="gramEnd"/>
      <w:r w:rsidRPr="00FA2C1F">
        <w:rPr>
          <w:b/>
          <w:i/>
          <w:color w:val="333333"/>
          <w:szCs w:val="26"/>
        </w:rPr>
        <w:t>;</w:t>
      </w:r>
      <w:r w:rsidRPr="00FA2C1F">
        <w:rPr>
          <w:b/>
          <w:i/>
          <w:color w:val="333333"/>
          <w:szCs w:val="26"/>
        </w:rPr>
        <w:br/>
        <w:t>- кандидаты на службу должны иметь хорошую физическую подготовку и высокие морально-деловые качества;</w:t>
      </w:r>
      <w:r w:rsidRPr="00FA2C1F">
        <w:rPr>
          <w:i/>
          <w:color w:val="333333"/>
          <w:szCs w:val="26"/>
        </w:rPr>
        <w:br/>
        <w:t xml:space="preserve">- </w:t>
      </w:r>
      <w:r w:rsidRPr="00FA2C1F">
        <w:rPr>
          <w:b/>
          <w:i/>
          <w:color w:val="333333"/>
          <w:szCs w:val="26"/>
        </w:rPr>
        <w:t>прошедшие срочную службу по призыву.</w:t>
      </w:r>
    </w:p>
    <w:p w:rsidR="005F1BB6" w:rsidRDefault="005F1BB6" w:rsidP="005F1BB6">
      <w:pPr>
        <w:pStyle w:val="a6"/>
        <w:shd w:val="clear" w:color="auto" w:fill="FFFFFF"/>
        <w:spacing w:before="0" w:beforeAutospacing="0" w:after="0" w:afterAutospacing="0"/>
        <w:ind w:left="-992"/>
        <w:rPr>
          <w:b/>
          <w:i/>
          <w:color w:val="333333"/>
          <w:szCs w:val="26"/>
        </w:rPr>
      </w:pPr>
    </w:p>
    <w:p w:rsidR="005F1BB6" w:rsidRDefault="00285910" w:rsidP="005F1BB6">
      <w:pPr>
        <w:pStyle w:val="a6"/>
        <w:shd w:val="clear" w:color="auto" w:fill="FFFFFF"/>
        <w:spacing w:before="0" w:beforeAutospacing="0" w:after="0" w:afterAutospacing="0"/>
        <w:ind w:left="-992"/>
        <w:rPr>
          <w:b/>
          <w:i/>
          <w:color w:val="333333"/>
          <w:szCs w:val="26"/>
        </w:rPr>
      </w:pPr>
      <w:r w:rsidRPr="00FA2C1F">
        <w:rPr>
          <w:b/>
          <w:i/>
          <w:noProof/>
          <w:color w:val="333333"/>
          <w:szCs w:val="26"/>
        </w:rPr>
        <w:drawing>
          <wp:anchor distT="0" distB="0" distL="114300" distR="114300" simplePos="0" relativeHeight="251662336" behindDoc="1" locked="0" layoutInCell="1" allowOverlap="1" wp14:anchorId="07D6E5F0" wp14:editId="5A3FDD76">
            <wp:simplePos x="0" y="0"/>
            <wp:positionH relativeFrom="column">
              <wp:posOffset>3276600</wp:posOffset>
            </wp:positionH>
            <wp:positionV relativeFrom="paragraph">
              <wp:posOffset>1880870</wp:posOffset>
            </wp:positionV>
            <wp:extent cx="2690495" cy="1576705"/>
            <wp:effectExtent l="19050" t="0" r="0" b="0"/>
            <wp:wrapTight wrapText="bothSides">
              <wp:wrapPolygon edited="0">
                <wp:start x="-153" y="0"/>
                <wp:lineTo x="-153" y="21400"/>
                <wp:lineTo x="21564" y="21400"/>
                <wp:lineTo x="21564" y="0"/>
                <wp:lineTo x="-153" y="0"/>
              </wp:wrapPolygon>
            </wp:wrapTight>
            <wp:docPr id="1" name="Рисунок 0" descr="1467731639_img_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7731639_img_785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3D6" w:rsidRPr="00FA2C1F">
        <w:rPr>
          <w:b/>
          <w:i/>
          <w:noProof/>
          <w:color w:val="333333"/>
          <w:szCs w:val="26"/>
        </w:rPr>
        <w:drawing>
          <wp:anchor distT="0" distB="0" distL="114300" distR="114300" simplePos="0" relativeHeight="251661312" behindDoc="1" locked="0" layoutInCell="1" allowOverlap="1" wp14:anchorId="5F1FD753" wp14:editId="639474B9">
            <wp:simplePos x="0" y="0"/>
            <wp:positionH relativeFrom="column">
              <wp:posOffset>3279775</wp:posOffset>
            </wp:positionH>
            <wp:positionV relativeFrom="paragraph">
              <wp:posOffset>85725</wp:posOffset>
            </wp:positionV>
            <wp:extent cx="2694305" cy="1799590"/>
            <wp:effectExtent l="19050" t="0" r="0" b="0"/>
            <wp:wrapTight wrapText="bothSides">
              <wp:wrapPolygon edited="0">
                <wp:start x="-153" y="0"/>
                <wp:lineTo x="-153" y="21265"/>
                <wp:lineTo x="21534" y="21265"/>
                <wp:lineTo x="21534" y="0"/>
                <wp:lineTo x="-153" y="0"/>
              </wp:wrapPolygon>
            </wp:wrapTight>
            <wp:docPr id="6" name="Рисунок 2" descr="v-podrazdeleniyah-mchs-rossii-provodyatsya-meropriyatiya-po-nedopushcheniyu-rasprostraneniya-virusnyh-infekciy_15859112471499364123__2000x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-podrazdeleniyah-mchs-rossii-provodyatsya-meropriyatiya-po-nedopushcheniyu-rasprostraneniya-virusnyh-infekciy_15859112471499364123__2000x2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8B9" w:rsidRPr="00FA2C1F">
        <w:rPr>
          <w:b/>
          <w:i/>
          <w:color w:val="333333"/>
          <w:szCs w:val="26"/>
        </w:rPr>
        <w:t>Гарантируетс</w:t>
      </w:r>
      <w:r w:rsidR="006A18C4" w:rsidRPr="00FA2C1F">
        <w:rPr>
          <w:b/>
          <w:i/>
          <w:color w:val="333333"/>
          <w:szCs w:val="26"/>
        </w:rPr>
        <w:t>я:</w:t>
      </w:r>
      <w:r w:rsidR="00C25671" w:rsidRPr="00FA2C1F">
        <w:rPr>
          <w:b/>
          <w:i/>
          <w:noProof/>
          <w:color w:val="333333"/>
          <w:szCs w:val="26"/>
        </w:rPr>
        <w:t xml:space="preserve"> </w:t>
      </w:r>
      <w:r w:rsidR="006A18C4" w:rsidRPr="00FA2C1F">
        <w:rPr>
          <w:b/>
          <w:i/>
          <w:color w:val="333333"/>
          <w:szCs w:val="26"/>
        </w:rPr>
        <w:br/>
        <w:t>- стабильная заработная плата</w:t>
      </w:r>
      <w:r w:rsidR="005F1BB6">
        <w:rPr>
          <w:b/>
          <w:i/>
          <w:color w:val="333333"/>
          <w:szCs w:val="26"/>
        </w:rPr>
        <w:t>;</w:t>
      </w:r>
      <w:r w:rsidR="00CB28B9" w:rsidRPr="00FA2C1F">
        <w:rPr>
          <w:b/>
          <w:i/>
          <w:color w:val="333333"/>
          <w:szCs w:val="26"/>
        </w:rPr>
        <w:br/>
        <w:t>- график работы сутки 1/3</w:t>
      </w:r>
      <w:r w:rsidR="00FA2C1F">
        <w:rPr>
          <w:b/>
          <w:i/>
          <w:color w:val="333333"/>
          <w:szCs w:val="26"/>
        </w:rPr>
        <w:t>(7-8 дежурных суток в месяц)</w:t>
      </w:r>
      <w:r w:rsidR="005F1BB6">
        <w:rPr>
          <w:b/>
          <w:i/>
          <w:color w:val="333333"/>
          <w:szCs w:val="26"/>
        </w:rPr>
        <w:t>;</w:t>
      </w:r>
      <w:r w:rsidR="00CB28B9" w:rsidRPr="00FA2C1F">
        <w:rPr>
          <w:b/>
          <w:i/>
          <w:color w:val="333333"/>
          <w:szCs w:val="26"/>
        </w:rPr>
        <w:br/>
        <w:t>- ежегодный оплачива</w:t>
      </w:r>
      <w:r w:rsidR="005F1BB6">
        <w:rPr>
          <w:b/>
          <w:i/>
          <w:color w:val="333333"/>
          <w:szCs w:val="26"/>
        </w:rPr>
        <w:t>емый отпуск 30 календарных дней;</w:t>
      </w:r>
      <w:r w:rsidR="00CB28B9" w:rsidRPr="00FA2C1F">
        <w:rPr>
          <w:b/>
          <w:i/>
          <w:color w:val="333333"/>
          <w:szCs w:val="26"/>
        </w:rPr>
        <w:br/>
        <w:t>- бесплатное медицинское обеспечение и обязательное государственное страхование</w:t>
      </w:r>
      <w:r w:rsidR="005F1BB6">
        <w:rPr>
          <w:b/>
          <w:i/>
          <w:color w:val="333333"/>
          <w:szCs w:val="26"/>
        </w:rPr>
        <w:t>;</w:t>
      </w:r>
      <w:r w:rsidR="00CB28B9" w:rsidRPr="00FA2C1F">
        <w:rPr>
          <w:b/>
          <w:i/>
          <w:color w:val="333333"/>
          <w:szCs w:val="26"/>
        </w:rPr>
        <w:br/>
        <w:t>- санаторно-курортное лечение</w:t>
      </w:r>
      <w:r w:rsidR="005F1BB6">
        <w:rPr>
          <w:b/>
          <w:i/>
          <w:color w:val="333333"/>
          <w:szCs w:val="26"/>
        </w:rPr>
        <w:t>;</w:t>
      </w:r>
    </w:p>
    <w:p w:rsidR="005F1BB6" w:rsidRDefault="005F1BB6" w:rsidP="005F1BB6">
      <w:pPr>
        <w:pStyle w:val="a6"/>
        <w:shd w:val="clear" w:color="auto" w:fill="FFFFFF"/>
        <w:spacing w:before="0" w:beforeAutospacing="0" w:after="0" w:afterAutospacing="0"/>
        <w:ind w:left="-992"/>
        <w:rPr>
          <w:b/>
          <w:i/>
          <w:color w:val="333333"/>
          <w:szCs w:val="26"/>
        </w:rPr>
      </w:pPr>
    </w:p>
    <w:p w:rsidR="005F1BB6" w:rsidRDefault="00CB28B9" w:rsidP="005F1BB6">
      <w:pPr>
        <w:pStyle w:val="a6"/>
        <w:shd w:val="clear" w:color="auto" w:fill="FFFFFF"/>
        <w:spacing w:before="0" w:beforeAutospacing="0" w:after="0" w:afterAutospacing="0"/>
        <w:ind w:left="-992"/>
        <w:rPr>
          <w:b/>
          <w:i/>
          <w:color w:val="333333"/>
          <w:szCs w:val="26"/>
        </w:rPr>
      </w:pPr>
      <w:r w:rsidRPr="00FA2C1F">
        <w:rPr>
          <w:b/>
          <w:i/>
          <w:color w:val="333333"/>
          <w:szCs w:val="26"/>
        </w:rPr>
        <w:t xml:space="preserve">- </w:t>
      </w:r>
      <w:r w:rsidR="005F1BB6">
        <w:rPr>
          <w:b/>
          <w:i/>
          <w:color w:val="333333"/>
          <w:szCs w:val="26"/>
        </w:rPr>
        <w:t xml:space="preserve">100% оплата больничного листа независимо </w:t>
      </w:r>
      <w:proofErr w:type="gramStart"/>
      <w:r w:rsidR="005F1BB6">
        <w:rPr>
          <w:b/>
          <w:i/>
          <w:color w:val="333333"/>
          <w:szCs w:val="26"/>
        </w:rPr>
        <w:t>от</w:t>
      </w:r>
      <w:proofErr w:type="gramEnd"/>
    </w:p>
    <w:p w:rsidR="00CB28B9" w:rsidRPr="00FA2C1F" w:rsidRDefault="005F1BB6" w:rsidP="005F1BB6">
      <w:pPr>
        <w:pStyle w:val="a6"/>
        <w:shd w:val="clear" w:color="auto" w:fill="FFFFFF"/>
        <w:spacing w:before="0" w:beforeAutospacing="0" w:after="0" w:afterAutospacing="0"/>
        <w:ind w:left="-992"/>
        <w:rPr>
          <w:b/>
          <w:i/>
          <w:color w:val="333333"/>
          <w:szCs w:val="26"/>
        </w:rPr>
      </w:pPr>
      <w:r>
        <w:rPr>
          <w:b/>
          <w:i/>
          <w:color w:val="333333"/>
          <w:szCs w:val="26"/>
        </w:rPr>
        <w:t xml:space="preserve"> стажа работы;</w:t>
      </w:r>
      <w:r w:rsidR="00CB28B9" w:rsidRPr="00FA2C1F">
        <w:rPr>
          <w:b/>
          <w:i/>
          <w:color w:val="333333"/>
          <w:szCs w:val="26"/>
        </w:rPr>
        <w:br/>
        <w:t>- возможность получить высшее образование (заочно)</w:t>
      </w:r>
      <w:r w:rsidR="00CB28B9" w:rsidRPr="00FA2C1F">
        <w:rPr>
          <w:b/>
          <w:i/>
          <w:color w:val="333333"/>
          <w:szCs w:val="26"/>
        </w:rPr>
        <w:br/>
        <w:t>- процентные надбавки за особые условия службы, выслугу лет и специального звания, а также квалификационного звание, спортивные разряд в пожарно-прикладном спорте;</w:t>
      </w:r>
      <w:r w:rsidR="00CB28B9" w:rsidRPr="00FA2C1F">
        <w:rPr>
          <w:b/>
          <w:i/>
          <w:color w:val="333333"/>
          <w:szCs w:val="26"/>
        </w:rPr>
        <w:br/>
        <w:t>- право выхода на пенсию по выслуге 20 лет (с учётом срока службы в ВС РФ);</w:t>
      </w:r>
      <w:r w:rsidR="00CB28B9" w:rsidRPr="00FA2C1F">
        <w:rPr>
          <w:b/>
          <w:i/>
          <w:color w:val="333333"/>
          <w:szCs w:val="26"/>
        </w:rPr>
        <w:br/>
        <w:t>- получение льготной пенсии.</w:t>
      </w:r>
      <w:r w:rsidR="00CB28B9" w:rsidRPr="00FA2C1F">
        <w:rPr>
          <w:b/>
          <w:i/>
          <w:color w:val="333333"/>
          <w:szCs w:val="26"/>
        </w:rPr>
        <w:br/>
      </w:r>
      <w:bookmarkStart w:id="0" w:name="_GoBack"/>
      <w:bookmarkEnd w:id="0"/>
    </w:p>
    <w:p w:rsidR="006A18C4" w:rsidRDefault="006A18C4" w:rsidP="00D96AF3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</w:p>
    <w:p w:rsidR="006A18C4" w:rsidRDefault="00FA2C1F" w:rsidP="00FA2C1F">
      <w:pPr>
        <w:pStyle w:val="a6"/>
        <w:shd w:val="clear" w:color="auto" w:fill="FFFFFF"/>
        <w:spacing w:before="0" w:beforeAutospacing="0" w:after="0" w:afterAutospacing="0"/>
        <w:ind w:left="-993"/>
        <w:jc w:val="both"/>
        <w:rPr>
          <w:b/>
          <w:color w:val="333333"/>
          <w:szCs w:val="26"/>
        </w:rPr>
      </w:pPr>
      <w:r>
        <w:rPr>
          <w:b/>
          <w:color w:val="333333"/>
          <w:szCs w:val="26"/>
        </w:rPr>
        <w:t>При приеме на службу проводится обследование в ВВК (военно-врачебная комиссия) и ЦЭПП (центр экстренной психологической помощи).</w:t>
      </w:r>
    </w:p>
    <w:p w:rsidR="006A18C4" w:rsidRDefault="006A18C4" w:rsidP="00D96AF3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</w:p>
    <w:p w:rsidR="006A18C4" w:rsidRDefault="006A18C4" w:rsidP="005F1BB6">
      <w:pPr>
        <w:pStyle w:val="a6"/>
        <w:shd w:val="clear" w:color="auto" w:fill="FFFFFF"/>
        <w:spacing w:before="0" w:beforeAutospacing="0" w:after="0" w:afterAutospacing="0"/>
        <w:rPr>
          <w:b/>
          <w:color w:val="333333"/>
          <w:szCs w:val="26"/>
        </w:rPr>
      </w:pPr>
    </w:p>
    <w:p w:rsidR="005F1BB6" w:rsidRDefault="005F1BB6" w:rsidP="00D96AF3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</w:p>
    <w:p w:rsidR="005F1BB6" w:rsidRDefault="005F1BB6" w:rsidP="00D96AF3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</w:p>
    <w:p w:rsidR="00CB28B9" w:rsidRPr="007E19C7" w:rsidRDefault="00FA2C1F" w:rsidP="00D96AF3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  <w:r>
        <w:rPr>
          <w:b/>
          <w:color w:val="333333"/>
          <w:szCs w:val="26"/>
        </w:rPr>
        <w:t>Контактные данные:</w:t>
      </w:r>
    </w:p>
    <w:p w:rsidR="00BB1C70" w:rsidRPr="006A18C4" w:rsidRDefault="00D96AF3" w:rsidP="007E19C7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  <w:r w:rsidRPr="007E19C7">
        <w:rPr>
          <w:b/>
          <w:color w:val="333333"/>
          <w:szCs w:val="26"/>
        </w:rPr>
        <w:t xml:space="preserve">Телефон: </w:t>
      </w:r>
      <w:r w:rsidR="00FA2C1F">
        <w:rPr>
          <w:b/>
          <w:color w:val="333333"/>
          <w:szCs w:val="26"/>
        </w:rPr>
        <w:t>461-15-11</w:t>
      </w:r>
    </w:p>
    <w:p w:rsidR="007E19C7" w:rsidRPr="007E19C7" w:rsidRDefault="00FA2C1F" w:rsidP="007E19C7">
      <w:pPr>
        <w:pStyle w:val="a6"/>
        <w:shd w:val="clear" w:color="auto" w:fill="FFFFFF"/>
        <w:spacing w:before="0" w:beforeAutospacing="0" w:after="0" w:afterAutospacing="0"/>
        <w:ind w:left="-993"/>
        <w:rPr>
          <w:b/>
          <w:color w:val="333333"/>
          <w:szCs w:val="26"/>
        </w:rPr>
      </w:pPr>
      <w:r>
        <w:rPr>
          <w:b/>
          <w:color w:val="333333"/>
          <w:szCs w:val="26"/>
        </w:rPr>
        <w:t>Адрес: Санкт-Петербург, г</w:t>
      </w:r>
      <w:r w:rsidR="007E19C7">
        <w:rPr>
          <w:b/>
          <w:color w:val="333333"/>
          <w:szCs w:val="26"/>
        </w:rPr>
        <w:t xml:space="preserve">. </w:t>
      </w:r>
      <w:r>
        <w:rPr>
          <w:b/>
          <w:color w:val="333333"/>
          <w:szCs w:val="26"/>
        </w:rPr>
        <w:t>Колпино</w:t>
      </w:r>
      <w:r w:rsidR="007E19C7">
        <w:rPr>
          <w:b/>
          <w:color w:val="333333"/>
          <w:szCs w:val="26"/>
        </w:rPr>
        <w:t xml:space="preserve">, ул. </w:t>
      </w:r>
      <w:proofErr w:type="gramStart"/>
      <w:r>
        <w:rPr>
          <w:b/>
          <w:color w:val="333333"/>
          <w:szCs w:val="26"/>
        </w:rPr>
        <w:t>Финляндская</w:t>
      </w:r>
      <w:proofErr w:type="gramEnd"/>
      <w:r w:rsidR="007E19C7">
        <w:rPr>
          <w:b/>
          <w:color w:val="333333"/>
          <w:szCs w:val="26"/>
        </w:rPr>
        <w:t xml:space="preserve">, д. </w:t>
      </w:r>
      <w:r>
        <w:rPr>
          <w:b/>
          <w:color w:val="333333"/>
          <w:szCs w:val="26"/>
        </w:rPr>
        <w:t>8</w:t>
      </w:r>
    </w:p>
    <w:sectPr w:rsidR="007E19C7" w:rsidRPr="007E19C7" w:rsidSect="007E19C7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B9"/>
    <w:rsid w:val="00000A9D"/>
    <w:rsid w:val="00002F49"/>
    <w:rsid w:val="00003005"/>
    <w:rsid w:val="000039E0"/>
    <w:rsid w:val="00003C2B"/>
    <w:rsid w:val="00004E51"/>
    <w:rsid w:val="00005598"/>
    <w:rsid w:val="00006F8D"/>
    <w:rsid w:val="000079A9"/>
    <w:rsid w:val="000101F4"/>
    <w:rsid w:val="00010437"/>
    <w:rsid w:val="000106EC"/>
    <w:rsid w:val="00010A2A"/>
    <w:rsid w:val="000120A2"/>
    <w:rsid w:val="000128C9"/>
    <w:rsid w:val="00012990"/>
    <w:rsid w:val="000129FB"/>
    <w:rsid w:val="00012D94"/>
    <w:rsid w:val="000131C8"/>
    <w:rsid w:val="00013E9E"/>
    <w:rsid w:val="00014CFD"/>
    <w:rsid w:val="000166DB"/>
    <w:rsid w:val="0001714F"/>
    <w:rsid w:val="0001761D"/>
    <w:rsid w:val="00017D57"/>
    <w:rsid w:val="00017F5F"/>
    <w:rsid w:val="000205E1"/>
    <w:rsid w:val="000206EE"/>
    <w:rsid w:val="00020AE3"/>
    <w:rsid w:val="000210D7"/>
    <w:rsid w:val="000225CA"/>
    <w:rsid w:val="00023258"/>
    <w:rsid w:val="000236CE"/>
    <w:rsid w:val="00023981"/>
    <w:rsid w:val="00023C46"/>
    <w:rsid w:val="0002471D"/>
    <w:rsid w:val="00024A97"/>
    <w:rsid w:val="000253E3"/>
    <w:rsid w:val="000261F2"/>
    <w:rsid w:val="000266A6"/>
    <w:rsid w:val="0002709D"/>
    <w:rsid w:val="000271E9"/>
    <w:rsid w:val="0002754D"/>
    <w:rsid w:val="00027C72"/>
    <w:rsid w:val="00030178"/>
    <w:rsid w:val="00030765"/>
    <w:rsid w:val="00030DC8"/>
    <w:rsid w:val="00031914"/>
    <w:rsid w:val="00032E1F"/>
    <w:rsid w:val="00032FA9"/>
    <w:rsid w:val="00034283"/>
    <w:rsid w:val="00035206"/>
    <w:rsid w:val="00035559"/>
    <w:rsid w:val="0003563C"/>
    <w:rsid w:val="000360CF"/>
    <w:rsid w:val="000371D8"/>
    <w:rsid w:val="00037362"/>
    <w:rsid w:val="000377D8"/>
    <w:rsid w:val="0004092A"/>
    <w:rsid w:val="00040E04"/>
    <w:rsid w:val="0004134B"/>
    <w:rsid w:val="00041574"/>
    <w:rsid w:val="00041CB6"/>
    <w:rsid w:val="00041EBC"/>
    <w:rsid w:val="00042E6B"/>
    <w:rsid w:val="00042FB3"/>
    <w:rsid w:val="00043073"/>
    <w:rsid w:val="00043681"/>
    <w:rsid w:val="00043AEE"/>
    <w:rsid w:val="00043B69"/>
    <w:rsid w:val="00043C2A"/>
    <w:rsid w:val="00044D5E"/>
    <w:rsid w:val="00045C65"/>
    <w:rsid w:val="0004659C"/>
    <w:rsid w:val="00046C70"/>
    <w:rsid w:val="00046FA4"/>
    <w:rsid w:val="00050649"/>
    <w:rsid w:val="000511F8"/>
    <w:rsid w:val="000526CE"/>
    <w:rsid w:val="000526EB"/>
    <w:rsid w:val="00052B3C"/>
    <w:rsid w:val="00052C2E"/>
    <w:rsid w:val="000531BC"/>
    <w:rsid w:val="000533BB"/>
    <w:rsid w:val="00053410"/>
    <w:rsid w:val="00053DBC"/>
    <w:rsid w:val="0005430D"/>
    <w:rsid w:val="00054C2F"/>
    <w:rsid w:val="00054C35"/>
    <w:rsid w:val="0005620B"/>
    <w:rsid w:val="00056696"/>
    <w:rsid w:val="00057014"/>
    <w:rsid w:val="000570CE"/>
    <w:rsid w:val="000570FB"/>
    <w:rsid w:val="000579C1"/>
    <w:rsid w:val="0006008A"/>
    <w:rsid w:val="00060517"/>
    <w:rsid w:val="0006058D"/>
    <w:rsid w:val="0006102D"/>
    <w:rsid w:val="00061523"/>
    <w:rsid w:val="00061F97"/>
    <w:rsid w:val="000620A2"/>
    <w:rsid w:val="0006280B"/>
    <w:rsid w:val="0006325D"/>
    <w:rsid w:val="00064742"/>
    <w:rsid w:val="00064A74"/>
    <w:rsid w:val="00064F52"/>
    <w:rsid w:val="00064FF4"/>
    <w:rsid w:val="000658F2"/>
    <w:rsid w:val="00065F00"/>
    <w:rsid w:val="00065F50"/>
    <w:rsid w:val="00066535"/>
    <w:rsid w:val="00066585"/>
    <w:rsid w:val="000665F8"/>
    <w:rsid w:val="00066C4E"/>
    <w:rsid w:val="000674C4"/>
    <w:rsid w:val="00067916"/>
    <w:rsid w:val="0007045A"/>
    <w:rsid w:val="0007104F"/>
    <w:rsid w:val="000727B0"/>
    <w:rsid w:val="00072B04"/>
    <w:rsid w:val="00073180"/>
    <w:rsid w:val="000732CC"/>
    <w:rsid w:val="000739F2"/>
    <w:rsid w:val="00073F71"/>
    <w:rsid w:val="00075816"/>
    <w:rsid w:val="00075D9A"/>
    <w:rsid w:val="00075E66"/>
    <w:rsid w:val="00076235"/>
    <w:rsid w:val="000765EF"/>
    <w:rsid w:val="000772B9"/>
    <w:rsid w:val="00077AE5"/>
    <w:rsid w:val="00081020"/>
    <w:rsid w:val="00081DD2"/>
    <w:rsid w:val="0008263C"/>
    <w:rsid w:val="00082828"/>
    <w:rsid w:val="00082D52"/>
    <w:rsid w:val="00083B8C"/>
    <w:rsid w:val="000849A2"/>
    <w:rsid w:val="00085189"/>
    <w:rsid w:val="000852BF"/>
    <w:rsid w:val="000857EF"/>
    <w:rsid w:val="000859BE"/>
    <w:rsid w:val="00085D0D"/>
    <w:rsid w:val="00085FA7"/>
    <w:rsid w:val="00087054"/>
    <w:rsid w:val="00087063"/>
    <w:rsid w:val="000875D0"/>
    <w:rsid w:val="00087C8B"/>
    <w:rsid w:val="00090391"/>
    <w:rsid w:val="00090816"/>
    <w:rsid w:val="000911BE"/>
    <w:rsid w:val="0009146E"/>
    <w:rsid w:val="00091562"/>
    <w:rsid w:val="00091835"/>
    <w:rsid w:val="00091A10"/>
    <w:rsid w:val="00091B03"/>
    <w:rsid w:val="00092D19"/>
    <w:rsid w:val="000930B9"/>
    <w:rsid w:val="0009381B"/>
    <w:rsid w:val="00093F8B"/>
    <w:rsid w:val="0009405E"/>
    <w:rsid w:val="0009449A"/>
    <w:rsid w:val="000949AD"/>
    <w:rsid w:val="00095AE3"/>
    <w:rsid w:val="000962B2"/>
    <w:rsid w:val="0009649C"/>
    <w:rsid w:val="00096B32"/>
    <w:rsid w:val="000A00E0"/>
    <w:rsid w:val="000A0F3B"/>
    <w:rsid w:val="000A193D"/>
    <w:rsid w:val="000A1A7C"/>
    <w:rsid w:val="000A1D0E"/>
    <w:rsid w:val="000A204D"/>
    <w:rsid w:val="000A22D6"/>
    <w:rsid w:val="000A23CD"/>
    <w:rsid w:val="000A29E3"/>
    <w:rsid w:val="000A301D"/>
    <w:rsid w:val="000A33A6"/>
    <w:rsid w:val="000A3D8A"/>
    <w:rsid w:val="000A44DC"/>
    <w:rsid w:val="000A4D29"/>
    <w:rsid w:val="000A5245"/>
    <w:rsid w:val="000A5A4A"/>
    <w:rsid w:val="000A5B3C"/>
    <w:rsid w:val="000A605F"/>
    <w:rsid w:val="000A790E"/>
    <w:rsid w:val="000B1B20"/>
    <w:rsid w:val="000B1FA3"/>
    <w:rsid w:val="000B340C"/>
    <w:rsid w:val="000B3CC4"/>
    <w:rsid w:val="000B3DBD"/>
    <w:rsid w:val="000B47FA"/>
    <w:rsid w:val="000B482D"/>
    <w:rsid w:val="000B4CFC"/>
    <w:rsid w:val="000B4F90"/>
    <w:rsid w:val="000B4FFD"/>
    <w:rsid w:val="000B50F8"/>
    <w:rsid w:val="000B53FB"/>
    <w:rsid w:val="000B5B9E"/>
    <w:rsid w:val="000B66D3"/>
    <w:rsid w:val="000B6B4A"/>
    <w:rsid w:val="000B70A6"/>
    <w:rsid w:val="000B71EB"/>
    <w:rsid w:val="000B7CD7"/>
    <w:rsid w:val="000C06E7"/>
    <w:rsid w:val="000C0913"/>
    <w:rsid w:val="000C173F"/>
    <w:rsid w:val="000C2F42"/>
    <w:rsid w:val="000C3740"/>
    <w:rsid w:val="000C4437"/>
    <w:rsid w:val="000C4F1A"/>
    <w:rsid w:val="000C52EB"/>
    <w:rsid w:val="000C57E4"/>
    <w:rsid w:val="000C61AE"/>
    <w:rsid w:val="000C61BD"/>
    <w:rsid w:val="000C61EF"/>
    <w:rsid w:val="000C61F3"/>
    <w:rsid w:val="000C63A6"/>
    <w:rsid w:val="000C73FA"/>
    <w:rsid w:val="000D0B18"/>
    <w:rsid w:val="000D0E34"/>
    <w:rsid w:val="000D15E8"/>
    <w:rsid w:val="000D2C96"/>
    <w:rsid w:val="000D2E6A"/>
    <w:rsid w:val="000D2E74"/>
    <w:rsid w:val="000D2EDC"/>
    <w:rsid w:val="000D3A63"/>
    <w:rsid w:val="000D3AC2"/>
    <w:rsid w:val="000D4C14"/>
    <w:rsid w:val="000D5334"/>
    <w:rsid w:val="000D538B"/>
    <w:rsid w:val="000D5B30"/>
    <w:rsid w:val="000D5C9F"/>
    <w:rsid w:val="000D653D"/>
    <w:rsid w:val="000D6A20"/>
    <w:rsid w:val="000D70D7"/>
    <w:rsid w:val="000D72ED"/>
    <w:rsid w:val="000D7870"/>
    <w:rsid w:val="000E06C0"/>
    <w:rsid w:val="000E0FB2"/>
    <w:rsid w:val="000E1BC7"/>
    <w:rsid w:val="000E1F8C"/>
    <w:rsid w:val="000E2359"/>
    <w:rsid w:val="000E2E8F"/>
    <w:rsid w:val="000E2F4E"/>
    <w:rsid w:val="000E3EA8"/>
    <w:rsid w:val="000E4132"/>
    <w:rsid w:val="000E43F3"/>
    <w:rsid w:val="000E4953"/>
    <w:rsid w:val="000E545E"/>
    <w:rsid w:val="000E5BA2"/>
    <w:rsid w:val="000E6333"/>
    <w:rsid w:val="000E6593"/>
    <w:rsid w:val="000E6C3B"/>
    <w:rsid w:val="000E7089"/>
    <w:rsid w:val="000E72F3"/>
    <w:rsid w:val="000E7A50"/>
    <w:rsid w:val="000F0D2E"/>
    <w:rsid w:val="000F14F6"/>
    <w:rsid w:val="000F19F3"/>
    <w:rsid w:val="000F1A81"/>
    <w:rsid w:val="000F1E93"/>
    <w:rsid w:val="000F27E8"/>
    <w:rsid w:val="000F2D04"/>
    <w:rsid w:val="000F3130"/>
    <w:rsid w:val="000F39C6"/>
    <w:rsid w:val="000F39FE"/>
    <w:rsid w:val="000F4E4F"/>
    <w:rsid w:val="000F537D"/>
    <w:rsid w:val="000F60C4"/>
    <w:rsid w:val="000F67C5"/>
    <w:rsid w:val="000F6D14"/>
    <w:rsid w:val="000F6E24"/>
    <w:rsid w:val="000F72D1"/>
    <w:rsid w:val="000F7768"/>
    <w:rsid w:val="000F7957"/>
    <w:rsid w:val="000F7DF9"/>
    <w:rsid w:val="00100A81"/>
    <w:rsid w:val="0010132B"/>
    <w:rsid w:val="001019D7"/>
    <w:rsid w:val="00102A13"/>
    <w:rsid w:val="00103063"/>
    <w:rsid w:val="00105325"/>
    <w:rsid w:val="0010532E"/>
    <w:rsid w:val="0010624B"/>
    <w:rsid w:val="00107581"/>
    <w:rsid w:val="00107882"/>
    <w:rsid w:val="00107FB5"/>
    <w:rsid w:val="00111350"/>
    <w:rsid w:val="0011233E"/>
    <w:rsid w:val="001129F6"/>
    <w:rsid w:val="00112B66"/>
    <w:rsid w:val="00113301"/>
    <w:rsid w:val="0011359F"/>
    <w:rsid w:val="00113F7B"/>
    <w:rsid w:val="001142A8"/>
    <w:rsid w:val="001158B6"/>
    <w:rsid w:val="00116B2E"/>
    <w:rsid w:val="00117661"/>
    <w:rsid w:val="00117930"/>
    <w:rsid w:val="00117A50"/>
    <w:rsid w:val="00117FB8"/>
    <w:rsid w:val="001202F0"/>
    <w:rsid w:val="0012038A"/>
    <w:rsid w:val="001206FB"/>
    <w:rsid w:val="0012134A"/>
    <w:rsid w:val="00123699"/>
    <w:rsid w:val="00123871"/>
    <w:rsid w:val="00123B88"/>
    <w:rsid w:val="00124FA1"/>
    <w:rsid w:val="0012564C"/>
    <w:rsid w:val="001257EC"/>
    <w:rsid w:val="0012788B"/>
    <w:rsid w:val="001301D9"/>
    <w:rsid w:val="00131179"/>
    <w:rsid w:val="001311AE"/>
    <w:rsid w:val="0013238D"/>
    <w:rsid w:val="00132AE3"/>
    <w:rsid w:val="00132C82"/>
    <w:rsid w:val="0013304D"/>
    <w:rsid w:val="00133826"/>
    <w:rsid w:val="001339F4"/>
    <w:rsid w:val="001345CE"/>
    <w:rsid w:val="001347C4"/>
    <w:rsid w:val="00134ED3"/>
    <w:rsid w:val="00135075"/>
    <w:rsid w:val="00135082"/>
    <w:rsid w:val="00135325"/>
    <w:rsid w:val="00135A19"/>
    <w:rsid w:val="00136131"/>
    <w:rsid w:val="001367F7"/>
    <w:rsid w:val="00137594"/>
    <w:rsid w:val="00137B26"/>
    <w:rsid w:val="00140BA2"/>
    <w:rsid w:val="00142657"/>
    <w:rsid w:val="001426C2"/>
    <w:rsid w:val="001427A9"/>
    <w:rsid w:val="00142EFA"/>
    <w:rsid w:val="001443B8"/>
    <w:rsid w:val="00144FC5"/>
    <w:rsid w:val="00145013"/>
    <w:rsid w:val="00145459"/>
    <w:rsid w:val="001465C1"/>
    <w:rsid w:val="00146D4F"/>
    <w:rsid w:val="0014750B"/>
    <w:rsid w:val="00150004"/>
    <w:rsid w:val="001509DC"/>
    <w:rsid w:val="00151924"/>
    <w:rsid w:val="00151B99"/>
    <w:rsid w:val="00151CE9"/>
    <w:rsid w:val="0015254B"/>
    <w:rsid w:val="00152BB3"/>
    <w:rsid w:val="00152FE9"/>
    <w:rsid w:val="00153027"/>
    <w:rsid w:val="00153106"/>
    <w:rsid w:val="00153544"/>
    <w:rsid w:val="00154381"/>
    <w:rsid w:val="001559B2"/>
    <w:rsid w:val="001561E9"/>
    <w:rsid w:val="00156429"/>
    <w:rsid w:val="001618F0"/>
    <w:rsid w:val="00161E7D"/>
    <w:rsid w:val="001630BB"/>
    <w:rsid w:val="0016394B"/>
    <w:rsid w:val="00163AEE"/>
    <w:rsid w:val="00164346"/>
    <w:rsid w:val="00164C52"/>
    <w:rsid w:val="001667E1"/>
    <w:rsid w:val="00167AC7"/>
    <w:rsid w:val="00167C8E"/>
    <w:rsid w:val="00170321"/>
    <w:rsid w:val="00170C42"/>
    <w:rsid w:val="0017122C"/>
    <w:rsid w:val="001717CD"/>
    <w:rsid w:val="0017181D"/>
    <w:rsid w:val="00172134"/>
    <w:rsid w:val="00172296"/>
    <w:rsid w:val="001728B3"/>
    <w:rsid w:val="00172ADF"/>
    <w:rsid w:val="00172C28"/>
    <w:rsid w:val="00173B55"/>
    <w:rsid w:val="00174448"/>
    <w:rsid w:val="001744C1"/>
    <w:rsid w:val="00174652"/>
    <w:rsid w:val="001749F3"/>
    <w:rsid w:val="0017512C"/>
    <w:rsid w:val="001759C0"/>
    <w:rsid w:val="00175A9C"/>
    <w:rsid w:val="00175E9A"/>
    <w:rsid w:val="00180534"/>
    <w:rsid w:val="00180A7A"/>
    <w:rsid w:val="00180C9A"/>
    <w:rsid w:val="00180FD6"/>
    <w:rsid w:val="00181C38"/>
    <w:rsid w:val="001821FB"/>
    <w:rsid w:val="00182BE2"/>
    <w:rsid w:val="00182FAD"/>
    <w:rsid w:val="001839FB"/>
    <w:rsid w:val="00183D6D"/>
    <w:rsid w:val="001844BA"/>
    <w:rsid w:val="00184AA1"/>
    <w:rsid w:val="00184E18"/>
    <w:rsid w:val="00184F98"/>
    <w:rsid w:val="0018545A"/>
    <w:rsid w:val="0018569C"/>
    <w:rsid w:val="001856A6"/>
    <w:rsid w:val="00185F66"/>
    <w:rsid w:val="0018662C"/>
    <w:rsid w:val="0018778B"/>
    <w:rsid w:val="0019071F"/>
    <w:rsid w:val="0019082D"/>
    <w:rsid w:val="00192557"/>
    <w:rsid w:val="001928BF"/>
    <w:rsid w:val="00193493"/>
    <w:rsid w:val="00194508"/>
    <w:rsid w:val="00194D9A"/>
    <w:rsid w:val="001956C7"/>
    <w:rsid w:val="00196567"/>
    <w:rsid w:val="00196A20"/>
    <w:rsid w:val="00196B20"/>
    <w:rsid w:val="001974C0"/>
    <w:rsid w:val="00197CC5"/>
    <w:rsid w:val="00197CCE"/>
    <w:rsid w:val="001A081E"/>
    <w:rsid w:val="001A09E6"/>
    <w:rsid w:val="001A1ED7"/>
    <w:rsid w:val="001A272B"/>
    <w:rsid w:val="001A3653"/>
    <w:rsid w:val="001A634C"/>
    <w:rsid w:val="001A6420"/>
    <w:rsid w:val="001A687A"/>
    <w:rsid w:val="001A6CC0"/>
    <w:rsid w:val="001A6D30"/>
    <w:rsid w:val="001A6FA8"/>
    <w:rsid w:val="001A7D87"/>
    <w:rsid w:val="001A7DC9"/>
    <w:rsid w:val="001B0AF9"/>
    <w:rsid w:val="001B0FA7"/>
    <w:rsid w:val="001B1A36"/>
    <w:rsid w:val="001B1F47"/>
    <w:rsid w:val="001B24B1"/>
    <w:rsid w:val="001B341F"/>
    <w:rsid w:val="001B39BC"/>
    <w:rsid w:val="001B3EF9"/>
    <w:rsid w:val="001B4580"/>
    <w:rsid w:val="001B49D2"/>
    <w:rsid w:val="001B4B2E"/>
    <w:rsid w:val="001B4CAE"/>
    <w:rsid w:val="001B59CE"/>
    <w:rsid w:val="001B605D"/>
    <w:rsid w:val="001B62AF"/>
    <w:rsid w:val="001B693A"/>
    <w:rsid w:val="001B6992"/>
    <w:rsid w:val="001B6FD2"/>
    <w:rsid w:val="001B778C"/>
    <w:rsid w:val="001C0D82"/>
    <w:rsid w:val="001C0DE4"/>
    <w:rsid w:val="001C1207"/>
    <w:rsid w:val="001C25C7"/>
    <w:rsid w:val="001C331A"/>
    <w:rsid w:val="001C3712"/>
    <w:rsid w:val="001C3719"/>
    <w:rsid w:val="001C405C"/>
    <w:rsid w:val="001C47B5"/>
    <w:rsid w:val="001C4999"/>
    <w:rsid w:val="001C50C3"/>
    <w:rsid w:val="001C67AD"/>
    <w:rsid w:val="001C68C6"/>
    <w:rsid w:val="001C6A85"/>
    <w:rsid w:val="001C72BE"/>
    <w:rsid w:val="001C7C55"/>
    <w:rsid w:val="001C7DEE"/>
    <w:rsid w:val="001D08C6"/>
    <w:rsid w:val="001D098E"/>
    <w:rsid w:val="001D11E9"/>
    <w:rsid w:val="001D3A7A"/>
    <w:rsid w:val="001D3D4B"/>
    <w:rsid w:val="001D3F89"/>
    <w:rsid w:val="001D4357"/>
    <w:rsid w:val="001D4761"/>
    <w:rsid w:val="001D48F5"/>
    <w:rsid w:val="001D49F9"/>
    <w:rsid w:val="001D5E0D"/>
    <w:rsid w:val="001D65D8"/>
    <w:rsid w:val="001D6622"/>
    <w:rsid w:val="001D778B"/>
    <w:rsid w:val="001D7858"/>
    <w:rsid w:val="001E044E"/>
    <w:rsid w:val="001E0EFF"/>
    <w:rsid w:val="001E115C"/>
    <w:rsid w:val="001E14A5"/>
    <w:rsid w:val="001E1FDE"/>
    <w:rsid w:val="001E22D8"/>
    <w:rsid w:val="001E2A8B"/>
    <w:rsid w:val="001E2FF4"/>
    <w:rsid w:val="001E355B"/>
    <w:rsid w:val="001E4924"/>
    <w:rsid w:val="001E64B1"/>
    <w:rsid w:val="001E6805"/>
    <w:rsid w:val="001F08A7"/>
    <w:rsid w:val="001F18B3"/>
    <w:rsid w:val="001F2F7A"/>
    <w:rsid w:val="001F465B"/>
    <w:rsid w:val="001F465F"/>
    <w:rsid w:val="001F4931"/>
    <w:rsid w:val="001F4C93"/>
    <w:rsid w:val="001F4D84"/>
    <w:rsid w:val="001F5BA2"/>
    <w:rsid w:val="001F6049"/>
    <w:rsid w:val="001F60E7"/>
    <w:rsid w:val="001F625F"/>
    <w:rsid w:val="001F6A80"/>
    <w:rsid w:val="001F70A2"/>
    <w:rsid w:val="001F7FCD"/>
    <w:rsid w:val="002006E0"/>
    <w:rsid w:val="0020162B"/>
    <w:rsid w:val="00201847"/>
    <w:rsid w:val="00201A5B"/>
    <w:rsid w:val="00201AFE"/>
    <w:rsid w:val="00202A72"/>
    <w:rsid w:val="00202F84"/>
    <w:rsid w:val="002035A7"/>
    <w:rsid w:val="00204328"/>
    <w:rsid w:val="00204637"/>
    <w:rsid w:val="00204904"/>
    <w:rsid w:val="0020626C"/>
    <w:rsid w:val="00206B51"/>
    <w:rsid w:val="00206BB5"/>
    <w:rsid w:val="00207313"/>
    <w:rsid w:val="0021129D"/>
    <w:rsid w:val="00211984"/>
    <w:rsid w:val="00211E59"/>
    <w:rsid w:val="00213A61"/>
    <w:rsid w:val="00214D61"/>
    <w:rsid w:val="00214E2C"/>
    <w:rsid w:val="0021598D"/>
    <w:rsid w:val="00215E84"/>
    <w:rsid w:val="00220308"/>
    <w:rsid w:val="00220349"/>
    <w:rsid w:val="002204B4"/>
    <w:rsid w:val="002207AD"/>
    <w:rsid w:val="00220803"/>
    <w:rsid w:val="00220D86"/>
    <w:rsid w:val="0022112E"/>
    <w:rsid w:val="0022126A"/>
    <w:rsid w:val="00221BBC"/>
    <w:rsid w:val="00221CF4"/>
    <w:rsid w:val="00221D13"/>
    <w:rsid w:val="0022334F"/>
    <w:rsid w:val="00224091"/>
    <w:rsid w:val="00225859"/>
    <w:rsid w:val="00225D3D"/>
    <w:rsid w:val="002262BD"/>
    <w:rsid w:val="002272F0"/>
    <w:rsid w:val="00227562"/>
    <w:rsid w:val="00227E47"/>
    <w:rsid w:val="00230C60"/>
    <w:rsid w:val="00230CA2"/>
    <w:rsid w:val="00230F73"/>
    <w:rsid w:val="0023174F"/>
    <w:rsid w:val="00231D80"/>
    <w:rsid w:val="00233E78"/>
    <w:rsid w:val="0023441A"/>
    <w:rsid w:val="00234739"/>
    <w:rsid w:val="002348DD"/>
    <w:rsid w:val="00234911"/>
    <w:rsid w:val="002349E3"/>
    <w:rsid w:val="00235035"/>
    <w:rsid w:val="00235D50"/>
    <w:rsid w:val="00235EEF"/>
    <w:rsid w:val="00236AE9"/>
    <w:rsid w:val="00237222"/>
    <w:rsid w:val="0023766F"/>
    <w:rsid w:val="0024054D"/>
    <w:rsid w:val="0024089C"/>
    <w:rsid w:val="00241097"/>
    <w:rsid w:val="00241219"/>
    <w:rsid w:val="0024223E"/>
    <w:rsid w:val="002426A6"/>
    <w:rsid w:val="0024321C"/>
    <w:rsid w:val="002434CC"/>
    <w:rsid w:val="00243A84"/>
    <w:rsid w:val="00243D29"/>
    <w:rsid w:val="002441A9"/>
    <w:rsid w:val="00244BC4"/>
    <w:rsid w:val="002451DF"/>
    <w:rsid w:val="002452F2"/>
    <w:rsid w:val="00245454"/>
    <w:rsid w:val="00245593"/>
    <w:rsid w:val="002463C2"/>
    <w:rsid w:val="00246867"/>
    <w:rsid w:val="0024710E"/>
    <w:rsid w:val="002473EB"/>
    <w:rsid w:val="00247542"/>
    <w:rsid w:val="0025011B"/>
    <w:rsid w:val="002503EA"/>
    <w:rsid w:val="00252623"/>
    <w:rsid w:val="0025305A"/>
    <w:rsid w:val="002538B2"/>
    <w:rsid w:val="00253B81"/>
    <w:rsid w:val="00253F26"/>
    <w:rsid w:val="00254184"/>
    <w:rsid w:val="0025561D"/>
    <w:rsid w:val="00255692"/>
    <w:rsid w:val="00255866"/>
    <w:rsid w:val="00255B04"/>
    <w:rsid w:val="00255F25"/>
    <w:rsid w:val="00256088"/>
    <w:rsid w:val="00256C10"/>
    <w:rsid w:val="00256CCE"/>
    <w:rsid w:val="00257B1C"/>
    <w:rsid w:val="00261279"/>
    <w:rsid w:val="00261DDF"/>
    <w:rsid w:val="00262084"/>
    <w:rsid w:val="00262E98"/>
    <w:rsid w:val="00263070"/>
    <w:rsid w:val="0026382C"/>
    <w:rsid w:val="002647CA"/>
    <w:rsid w:val="00265706"/>
    <w:rsid w:val="00265B7F"/>
    <w:rsid w:val="00266CF6"/>
    <w:rsid w:val="00267779"/>
    <w:rsid w:val="00267AB2"/>
    <w:rsid w:val="00267B1E"/>
    <w:rsid w:val="00267B6C"/>
    <w:rsid w:val="00267D68"/>
    <w:rsid w:val="00270378"/>
    <w:rsid w:val="00270562"/>
    <w:rsid w:val="002706D2"/>
    <w:rsid w:val="00270E15"/>
    <w:rsid w:val="002717DE"/>
    <w:rsid w:val="002721A4"/>
    <w:rsid w:val="002721BC"/>
    <w:rsid w:val="0027268D"/>
    <w:rsid w:val="00272B0B"/>
    <w:rsid w:val="00272FFF"/>
    <w:rsid w:val="0027356B"/>
    <w:rsid w:val="002743ED"/>
    <w:rsid w:val="002749B3"/>
    <w:rsid w:val="00274F30"/>
    <w:rsid w:val="00275444"/>
    <w:rsid w:val="00275496"/>
    <w:rsid w:val="00275C95"/>
    <w:rsid w:val="00276D9A"/>
    <w:rsid w:val="002773FB"/>
    <w:rsid w:val="00280384"/>
    <w:rsid w:val="00280495"/>
    <w:rsid w:val="002816FB"/>
    <w:rsid w:val="002817B4"/>
    <w:rsid w:val="00282C6A"/>
    <w:rsid w:val="00283240"/>
    <w:rsid w:val="002834F3"/>
    <w:rsid w:val="00283C19"/>
    <w:rsid w:val="00285306"/>
    <w:rsid w:val="002854AF"/>
    <w:rsid w:val="00285910"/>
    <w:rsid w:val="00285E16"/>
    <w:rsid w:val="0028627E"/>
    <w:rsid w:val="002868D8"/>
    <w:rsid w:val="0028788A"/>
    <w:rsid w:val="00287F6C"/>
    <w:rsid w:val="00290A78"/>
    <w:rsid w:val="00290D76"/>
    <w:rsid w:val="00290ECC"/>
    <w:rsid w:val="0029106A"/>
    <w:rsid w:val="002911D6"/>
    <w:rsid w:val="00291474"/>
    <w:rsid w:val="00291573"/>
    <w:rsid w:val="002916E6"/>
    <w:rsid w:val="00292E4E"/>
    <w:rsid w:val="00293112"/>
    <w:rsid w:val="00293B1E"/>
    <w:rsid w:val="00293DC1"/>
    <w:rsid w:val="00293E94"/>
    <w:rsid w:val="00294C76"/>
    <w:rsid w:val="002952EC"/>
    <w:rsid w:val="002959F0"/>
    <w:rsid w:val="002963CB"/>
    <w:rsid w:val="00296A5D"/>
    <w:rsid w:val="002973B2"/>
    <w:rsid w:val="00297479"/>
    <w:rsid w:val="00297622"/>
    <w:rsid w:val="002A02F5"/>
    <w:rsid w:val="002A1292"/>
    <w:rsid w:val="002A12D8"/>
    <w:rsid w:val="002A1418"/>
    <w:rsid w:val="002A184F"/>
    <w:rsid w:val="002A1E90"/>
    <w:rsid w:val="002A2ABB"/>
    <w:rsid w:val="002A2FAE"/>
    <w:rsid w:val="002A3648"/>
    <w:rsid w:val="002A4023"/>
    <w:rsid w:val="002A430F"/>
    <w:rsid w:val="002A45D1"/>
    <w:rsid w:val="002A46B1"/>
    <w:rsid w:val="002A477B"/>
    <w:rsid w:val="002A49C6"/>
    <w:rsid w:val="002A6157"/>
    <w:rsid w:val="002A67FC"/>
    <w:rsid w:val="002A78E7"/>
    <w:rsid w:val="002B111D"/>
    <w:rsid w:val="002B14B8"/>
    <w:rsid w:val="002B1FC7"/>
    <w:rsid w:val="002B2D86"/>
    <w:rsid w:val="002B35B1"/>
    <w:rsid w:val="002B3970"/>
    <w:rsid w:val="002B53B0"/>
    <w:rsid w:val="002B5915"/>
    <w:rsid w:val="002B5C66"/>
    <w:rsid w:val="002B6480"/>
    <w:rsid w:val="002B68A3"/>
    <w:rsid w:val="002B6CBB"/>
    <w:rsid w:val="002B6D96"/>
    <w:rsid w:val="002B7033"/>
    <w:rsid w:val="002B7333"/>
    <w:rsid w:val="002C08B9"/>
    <w:rsid w:val="002C0BB9"/>
    <w:rsid w:val="002C216B"/>
    <w:rsid w:val="002C2626"/>
    <w:rsid w:val="002C3FF8"/>
    <w:rsid w:val="002C44BB"/>
    <w:rsid w:val="002C45A0"/>
    <w:rsid w:val="002C4CDE"/>
    <w:rsid w:val="002C61FB"/>
    <w:rsid w:val="002C654D"/>
    <w:rsid w:val="002C76E5"/>
    <w:rsid w:val="002D0ACF"/>
    <w:rsid w:val="002D105B"/>
    <w:rsid w:val="002D1D84"/>
    <w:rsid w:val="002D1EF1"/>
    <w:rsid w:val="002D2114"/>
    <w:rsid w:val="002D2BEA"/>
    <w:rsid w:val="002D31EC"/>
    <w:rsid w:val="002D32FE"/>
    <w:rsid w:val="002D389F"/>
    <w:rsid w:val="002D4477"/>
    <w:rsid w:val="002D5174"/>
    <w:rsid w:val="002D5585"/>
    <w:rsid w:val="002D6EBA"/>
    <w:rsid w:val="002D72DA"/>
    <w:rsid w:val="002E047B"/>
    <w:rsid w:val="002E07BD"/>
    <w:rsid w:val="002E16CB"/>
    <w:rsid w:val="002E1EA7"/>
    <w:rsid w:val="002E2DC0"/>
    <w:rsid w:val="002E378E"/>
    <w:rsid w:val="002E4657"/>
    <w:rsid w:val="002E4D04"/>
    <w:rsid w:val="002E50F2"/>
    <w:rsid w:val="002E51A6"/>
    <w:rsid w:val="002E5B6A"/>
    <w:rsid w:val="002E5DDE"/>
    <w:rsid w:val="002E5E91"/>
    <w:rsid w:val="002E5F84"/>
    <w:rsid w:val="002E711A"/>
    <w:rsid w:val="002E7A6E"/>
    <w:rsid w:val="002F026D"/>
    <w:rsid w:val="002F061A"/>
    <w:rsid w:val="002F0D8C"/>
    <w:rsid w:val="002F11C9"/>
    <w:rsid w:val="002F1FD7"/>
    <w:rsid w:val="002F2198"/>
    <w:rsid w:val="002F2406"/>
    <w:rsid w:val="002F2CED"/>
    <w:rsid w:val="002F2D93"/>
    <w:rsid w:val="002F5304"/>
    <w:rsid w:val="002F5C61"/>
    <w:rsid w:val="002F5F47"/>
    <w:rsid w:val="002F7207"/>
    <w:rsid w:val="002F7E02"/>
    <w:rsid w:val="003006E5"/>
    <w:rsid w:val="003009AF"/>
    <w:rsid w:val="00300B36"/>
    <w:rsid w:val="003020C4"/>
    <w:rsid w:val="003023A6"/>
    <w:rsid w:val="00303ABD"/>
    <w:rsid w:val="0030531F"/>
    <w:rsid w:val="003054A2"/>
    <w:rsid w:val="00305B1A"/>
    <w:rsid w:val="00305B96"/>
    <w:rsid w:val="00306545"/>
    <w:rsid w:val="00306EF1"/>
    <w:rsid w:val="0030706A"/>
    <w:rsid w:val="00307AF3"/>
    <w:rsid w:val="00307AF5"/>
    <w:rsid w:val="003109D8"/>
    <w:rsid w:val="00311140"/>
    <w:rsid w:val="00311A3E"/>
    <w:rsid w:val="0031380B"/>
    <w:rsid w:val="00313CE7"/>
    <w:rsid w:val="003141F1"/>
    <w:rsid w:val="00314A15"/>
    <w:rsid w:val="00314B9E"/>
    <w:rsid w:val="00314C5D"/>
    <w:rsid w:val="0031554C"/>
    <w:rsid w:val="0031618F"/>
    <w:rsid w:val="003165EA"/>
    <w:rsid w:val="00316968"/>
    <w:rsid w:val="00317795"/>
    <w:rsid w:val="00317AB3"/>
    <w:rsid w:val="00317C63"/>
    <w:rsid w:val="00317F67"/>
    <w:rsid w:val="003204F3"/>
    <w:rsid w:val="00320983"/>
    <w:rsid w:val="00320BBE"/>
    <w:rsid w:val="00321491"/>
    <w:rsid w:val="00321509"/>
    <w:rsid w:val="00323169"/>
    <w:rsid w:val="003232C6"/>
    <w:rsid w:val="003238EE"/>
    <w:rsid w:val="00323B94"/>
    <w:rsid w:val="00324EA5"/>
    <w:rsid w:val="003254BA"/>
    <w:rsid w:val="00325BE8"/>
    <w:rsid w:val="00326DFA"/>
    <w:rsid w:val="0033079B"/>
    <w:rsid w:val="00330AF6"/>
    <w:rsid w:val="00330D96"/>
    <w:rsid w:val="00331835"/>
    <w:rsid w:val="0033210B"/>
    <w:rsid w:val="003326C0"/>
    <w:rsid w:val="003327E4"/>
    <w:rsid w:val="00332B82"/>
    <w:rsid w:val="003340EC"/>
    <w:rsid w:val="0033652E"/>
    <w:rsid w:val="0034089B"/>
    <w:rsid w:val="00341B48"/>
    <w:rsid w:val="00341F23"/>
    <w:rsid w:val="00342676"/>
    <w:rsid w:val="00342D1B"/>
    <w:rsid w:val="00342D7E"/>
    <w:rsid w:val="003440CD"/>
    <w:rsid w:val="00344313"/>
    <w:rsid w:val="003445A0"/>
    <w:rsid w:val="0034467B"/>
    <w:rsid w:val="0034515B"/>
    <w:rsid w:val="00345889"/>
    <w:rsid w:val="003462EC"/>
    <w:rsid w:val="00346519"/>
    <w:rsid w:val="00346D14"/>
    <w:rsid w:val="0035130A"/>
    <w:rsid w:val="00351E00"/>
    <w:rsid w:val="003522DB"/>
    <w:rsid w:val="003528B0"/>
    <w:rsid w:val="00352E49"/>
    <w:rsid w:val="00353792"/>
    <w:rsid w:val="00354117"/>
    <w:rsid w:val="003545CB"/>
    <w:rsid w:val="00354BFE"/>
    <w:rsid w:val="00356493"/>
    <w:rsid w:val="00360BD7"/>
    <w:rsid w:val="003610CB"/>
    <w:rsid w:val="00361130"/>
    <w:rsid w:val="003614F1"/>
    <w:rsid w:val="0036262F"/>
    <w:rsid w:val="00362B15"/>
    <w:rsid w:val="00363BC6"/>
    <w:rsid w:val="00363E1D"/>
    <w:rsid w:val="0036526D"/>
    <w:rsid w:val="003653F8"/>
    <w:rsid w:val="00366DCA"/>
    <w:rsid w:val="00366F62"/>
    <w:rsid w:val="00367146"/>
    <w:rsid w:val="00367324"/>
    <w:rsid w:val="00370F2F"/>
    <w:rsid w:val="0037164E"/>
    <w:rsid w:val="00372985"/>
    <w:rsid w:val="003734CB"/>
    <w:rsid w:val="00374F4C"/>
    <w:rsid w:val="00374FAA"/>
    <w:rsid w:val="00375A36"/>
    <w:rsid w:val="00376DF9"/>
    <w:rsid w:val="0037785D"/>
    <w:rsid w:val="003807EF"/>
    <w:rsid w:val="00380811"/>
    <w:rsid w:val="003814E7"/>
    <w:rsid w:val="00381559"/>
    <w:rsid w:val="0038182F"/>
    <w:rsid w:val="00381F25"/>
    <w:rsid w:val="00381FC7"/>
    <w:rsid w:val="003822EA"/>
    <w:rsid w:val="00382AB2"/>
    <w:rsid w:val="0038311A"/>
    <w:rsid w:val="00383BA4"/>
    <w:rsid w:val="00384CF0"/>
    <w:rsid w:val="00384EC6"/>
    <w:rsid w:val="0038555B"/>
    <w:rsid w:val="003864A3"/>
    <w:rsid w:val="00386775"/>
    <w:rsid w:val="00386A36"/>
    <w:rsid w:val="003870D7"/>
    <w:rsid w:val="00387E3F"/>
    <w:rsid w:val="00387FCE"/>
    <w:rsid w:val="00391003"/>
    <w:rsid w:val="0039111C"/>
    <w:rsid w:val="00391C27"/>
    <w:rsid w:val="00391F0D"/>
    <w:rsid w:val="00392A10"/>
    <w:rsid w:val="003935B2"/>
    <w:rsid w:val="00393F82"/>
    <w:rsid w:val="00394117"/>
    <w:rsid w:val="00395356"/>
    <w:rsid w:val="0039543E"/>
    <w:rsid w:val="00395A2C"/>
    <w:rsid w:val="00395B16"/>
    <w:rsid w:val="003964F7"/>
    <w:rsid w:val="00396F65"/>
    <w:rsid w:val="00397A36"/>
    <w:rsid w:val="003A0AFE"/>
    <w:rsid w:val="003A0F0E"/>
    <w:rsid w:val="003A228C"/>
    <w:rsid w:val="003A318C"/>
    <w:rsid w:val="003A35D9"/>
    <w:rsid w:val="003A35E7"/>
    <w:rsid w:val="003A35F5"/>
    <w:rsid w:val="003A3840"/>
    <w:rsid w:val="003A5495"/>
    <w:rsid w:val="003A54BB"/>
    <w:rsid w:val="003A61BC"/>
    <w:rsid w:val="003A7145"/>
    <w:rsid w:val="003B0466"/>
    <w:rsid w:val="003B0757"/>
    <w:rsid w:val="003B0827"/>
    <w:rsid w:val="003B1195"/>
    <w:rsid w:val="003B1664"/>
    <w:rsid w:val="003B19F0"/>
    <w:rsid w:val="003B1AE1"/>
    <w:rsid w:val="003B1CEF"/>
    <w:rsid w:val="003B2352"/>
    <w:rsid w:val="003B2B7A"/>
    <w:rsid w:val="003B2F04"/>
    <w:rsid w:val="003B2F38"/>
    <w:rsid w:val="003B3935"/>
    <w:rsid w:val="003B399F"/>
    <w:rsid w:val="003B4618"/>
    <w:rsid w:val="003B5BB0"/>
    <w:rsid w:val="003B66DD"/>
    <w:rsid w:val="003B68F5"/>
    <w:rsid w:val="003B6EF5"/>
    <w:rsid w:val="003B6F23"/>
    <w:rsid w:val="003B7528"/>
    <w:rsid w:val="003B7B9D"/>
    <w:rsid w:val="003C0BB7"/>
    <w:rsid w:val="003C12C8"/>
    <w:rsid w:val="003C1B5C"/>
    <w:rsid w:val="003C1D64"/>
    <w:rsid w:val="003C2150"/>
    <w:rsid w:val="003C2A95"/>
    <w:rsid w:val="003C3A61"/>
    <w:rsid w:val="003C3AE8"/>
    <w:rsid w:val="003C468E"/>
    <w:rsid w:val="003C4C89"/>
    <w:rsid w:val="003C543D"/>
    <w:rsid w:val="003C5E01"/>
    <w:rsid w:val="003C6235"/>
    <w:rsid w:val="003C652F"/>
    <w:rsid w:val="003C6635"/>
    <w:rsid w:val="003C6ED4"/>
    <w:rsid w:val="003C7142"/>
    <w:rsid w:val="003C787C"/>
    <w:rsid w:val="003C7EE9"/>
    <w:rsid w:val="003D09C4"/>
    <w:rsid w:val="003D0A30"/>
    <w:rsid w:val="003D0BF2"/>
    <w:rsid w:val="003D0CF6"/>
    <w:rsid w:val="003D1097"/>
    <w:rsid w:val="003D16A8"/>
    <w:rsid w:val="003D1B9C"/>
    <w:rsid w:val="003D1E06"/>
    <w:rsid w:val="003D2216"/>
    <w:rsid w:val="003D2C23"/>
    <w:rsid w:val="003D336D"/>
    <w:rsid w:val="003D358B"/>
    <w:rsid w:val="003D3C88"/>
    <w:rsid w:val="003D4853"/>
    <w:rsid w:val="003D497A"/>
    <w:rsid w:val="003D5B66"/>
    <w:rsid w:val="003E0487"/>
    <w:rsid w:val="003E1444"/>
    <w:rsid w:val="003E254B"/>
    <w:rsid w:val="003E2B3D"/>
    <w:rsid w:val="003E3187"/>
    <w:rsid w:val="003E3AF5"/>
    <w:rsid w:val="003E3C89"/>
    <w:rsid w:val="003E433E"/>
    <w:rsid w:val="003E5E8A"/>
    <w:rsid w:val="003E61A4"/>
    <w:rsid w:val="003E7222"/>
    <w:rsid w:val="003E7341"/>
    <w:rsid w:val="003E7A6C"/>
    <w:rsid w:val="003E7CA5"/>
    <w:rsid w:val="003F05E0"/>
    <w:rsid w:val="003F0E5E"/>
    <w:rsid w:val="003F0E71"/>
    <w:rsid w:val="003F3441"/>
    <w:rsid w:val="003F4188"/>
    <w:rsid w:val="003F5AF1"/>
    <w:rsid w:val="003F61AE"/>
    <w:rsid w:val="003F6507"/>
    <w:rsid w:val="003F7548"/>
    <w:rsid w:val="003F76F3"/>
    <w:rsid w:val="00400011"/>
    <w:rsid w:val="00400E19"/>
    <w:rsid w:val="004022E0"/>
    <w:rsid w:val="004025E8"/>
    <w:rsid w:val="00402886"/>
    <w:rsid w:val="00402B1E"/>
    <w:rsid w:val="00402E14"/>
    <w:rsid w:val="004031AF"/>
    <w:rsid w:val="004040B0"/>
    <w:rsid w:val="00404190"/>
    <w:rsid w:val="004043D5"/>
    <w:rsid w:val="00404775"/>
    <w:rsid w:val="0040551F"/>
    <w:rsid w:val="00405D42"/>
    <w:rsid w:val="00405E91"/>
    <w:rsid w:val="004061D9"/>
    <w:rsid w:val="004068D5"/>
    <w:rsid w:val="00406F98"/>
    <w:rsid w:val="004076E1"/>
    <w:rsid w:val="004077EA"/>
    <w:rsid w:val="00410281"/>
    <w:rsid w:val="004102A5"/>
    <w:rsid w:val="00410317"/>
    <w:rsid w:val="00410713"/>
    <w:rsid w:val="0041098C"/>
    <w:rsid w:val="00411738"/>
    <w:rsid w:val="00411A25"/>
    <w:rsid w:val="0041203D"/>
    <w:rsid w:val="0041220E"/>
    <w:rsid w:val="004124F9"/>
    <w:rsid w:val="00412C71"/>
    <w:rsid w:val="004135BB"/>
    <w:rsid w:val="0041410D"/>
    <w:rsid w:val="00414C75"/>
    <w:rsid w:val="00414DB9"/>
    <w:rsid w:val="0041519A"/>
    <w:rsid w:val="00416EA3"/>
    <w:rsid w:val="00417055"/>
    <w:rsid w:val="004171EC"/>
    <w:rsid w:val="004214C8"/>
    <w:rsid w:val="00423940"/>
    <w:rsid w:val="00423AD5"/>
    <w:rsid w:val="00423DBF"/>
    <w:rsid w:val="00424C2C"/>
    <w:rsid w:val="00425D17"/>
    <w:rsid w:val="00426658"/>
    <w:rsid w:val="00426A48"/>
    <w:rsid w:val="00427609"/>
    <w:rsid w:val="004277DA"/>
    <w:rsid w:val="0042789D"/>
    <w:rsid w:val="00427AE1"/>
    <w:rsid w:val="00427D08"/>
    <w:rsid w:val="00427E71"/>
    <w:rsid w:val="00430012"/>
    <w:rsid w:val="00430073"/>
    <w:rsid w:val="0043075B"/>
    <w:rsid w:val="0043082D"/>
    <w:rsid w:val="00430AC2"/>
    <w:rsid w:val="00430B64"/>
    <w:rsid w:val="00431C24"/>
    <w:rsid w:val="00432A05"/>
    <w:rsid w:val="00432B0F"/>
    <w:rsid w:val="00433239"/>
    <w:rsid w:val="004338F1"/>
    <w:rsid w:val="00433C7E"/>
    <w:rsid w:val="004358C4"/>
    <w:rsid w:val="0043609F"/>
    <w:rsid w:val="004365EA"/>
    <w:rsid w:val="00436A1A"/>
    <w:rsid w:val="00436B9B"/>
    <w:rsid w:val="00436EE3"/>
    <w:rsid w:val="00436FF6"/>
    <w:rsid w:val="00437496"/>
    <w:rsid w:val="004375EA"/>
    <w:rsid w:val="0043764C"/>
    <w:rsid w:val="004377B4"/>
    <w:rsid w:val="0044016E"/>
    <w:rsid w:val="00440A86"/>
    <w:rsid w:val="004417D1"/>
    <w:rsid w:val="004417EA"/>
    <w:rsid w:val="00441E7C"/>
    <w:rsid w:val="00442132"/>
    <w:rsid w:val="00442940"/>
    <w:rsid w:val="00442D55"/>
    <w:rsid w:val="0044301F"/>
    <w:rsid w:val="004439BE"/>
    <w:rsid w:val="00444A7F"/>
    <w:rsid w:val="00445076"/>
    <w:rsid w:val="0045005A"/>
    <w:rsid w:val="00450344"/>
    <w:rsid w:val="00450BA2"/>
    <w:rsid w:val="0045124B"/>
    <w:rsid w:val="00452240"/>
    <w:rsid w:val="0045283C"/>
    <w:rsid w:val="00452954"/>
    <w:rsid w:val="00452A8E"/>
    <w:rsid w:val="00452CD3"/>
    <w:rsid w:val="00453184"/>
    <w:rsid w:val="004541E2"/>
    <w:rsid w:val="00454228"/>
    <w:rsid w:val="00455FD6"/>
    <w:rsid w:val="00456DED"/>
    <w:rsid w:val="00460738"/>
    <w:rsid w:val="004628D8"/>
    <w:rsid w:val="00463279"/>
    <w:rsid w:val="0046393D"/>
    <w:rsid w:val="00463EB4"/>
    <w:rsid w:val="0046432C"/>
    <w:rsid w:val="00464BEF"/>
    <w:rsid w:val="00464D7E"/>
    <w:rsid w:val="00465B11"/>
    <w:rsid w:val="00466A56"/>
    <w:rsid w:val="00466E25"/>
    <w:rsid w:val="004674BB"/>
    <w:rsid w:val="00467AE3"/>
    <w:rsid w:val="00467D7F"/>
    <w:rsid w:val="004701EA"/>
    <w:rsid w:val="00470C1D"/>
    <w:rsid w:val="00470EF1"/>
    <w:rsid w:val="00471712"/>
    <w:rsid w:val="004720AB"/>
    <w:rsid w:val="004724F5"/>
    <w:rsid w:val="004727A8"/>
    <w:rsid w:val="00472DEA"/>
    <w:rsid w:val="004739BA"/>
    <w:rsid w:val="00473F45"/>
    <w:rsid w:val="0047407B"/>
    <w:rsid w:val="004746A3"/>
    <w:rsid w:val="00474B5F"/>
    <w:rsid w:val="00475754"/>
    <w:rsid w:val="004759C0"/>
    <w:rsid w:val="0047608C"/>
    <w:rsid w:val="0047695F"/>
    <w:rsid w:val="004769DD"/>
    <w:rsid w:val="00476C4D"/>
    <w:rsid w:val="0047717B"/>
    <w:rsid w:val="00477580"/>
    <w:rsid w:val="00477E98"/>
    <w:rsid w:val="00480ED4"/>
    <w:rsid w:val="00480FAD"/>
    <w:rsid w:val="004815CF"/>
    <w:rsid w:val="00482A4C"/>
    <w:rsid w:val="00483126"/>
    <w:rsid w:val="004832AD"/>
    <w:rsid w:val="00483900"/>
    <w:rsid w:val="00483957"/>
    <w:rsid w:val="00484357"/>
    <w:rsid w:val="0048454D"/>
    <w:rsid w:val="00484B5A"/>
    <w:rsid w:val="00485019"/>
    <w:rsid w:val="00485A93"/>
    <w:rsid w:val="00486456"/>
    <w:rsid w:val="0048697C"/>
    <w:rsid w:val="0049004D"/>
    <w:rsid w:val="00490825"/>
    <w:rsid w:val="00491336"/>
    <w:rsid w:val="00491974"/>
    <w:rsid w:val="00491EFE"/>
    <w:rsid w:val="00492BAD"/>
    <w:rsid w:val="00493D79"/>
    <w:rsid w:val="0049671F"/>
    <w:rsid w:val="00496AA2"/>
    <w:rsid w:val="00496D25"/>
    <w:rsid w:val="00497531"/>
    <w:rsid w:val="00497B5B"/>
    <w:rsid w:val="00497F2A"/>
    <w:rsid w:val="004A0ED1"/>
    <w:rsid w:val="004A1298"/>
    <w:rsid w:val="004A1A04"/>
    <w:rsid w:val="004A1C87"/>
    <w:rsid w:val="004A1FFA"/>
    <w:rsid w:val="004A2479"/>
    <w:rsid w:val="004A292C"/>
    <w:rsid w:val="004A2CF1"/>
    <w:rsid w:val="004A31CA"/>
    <w:rsid w:val="004A3283"/>
    <w:rsid w:val="004A39F0"/>
    <w:rsid w:val="004A4CFD"/>
    <w:rsid w:val="004A51E0"/>
    <w:rsid w:val="004A58AA"/>
    <w:rsid w:val="004A6155"/>
    <w:rsid w:val="004A695D"/>
    <w:rsid w:val="004A795C"/>
    <w:rsid w:val="004A7C98"/>
    <w:rsid w:val="004B001A"/>
    <w:rsid w:val="004B0121"/>
    <w:rsid w:val="004B10A5"/>
    <w:rsid w:val="004B1380"/>
    <w:rsid w:val="004B2251"/>
    <w:rsid w:val="004B3EDD"/>
    <w:rsid w:val="004B40B6"/>
    <w:rsid w:val="004B4C02"/>
    <w:rsid w:val="004B5051"/>
    <w:rsid w:val="004B51C1"/>
    <w:rsid w:val="004B53AC"/>
    <w:rsid w:val="004B57CF"/>
    <w:rsid w:val="004B59EA"/>
    <w:rsid w:val="004B5D79"/>
    <w:rsid w:val="004B6553"/>
    <w:rsid w:val="004B69B8"/>
    <w:rsid w:val="004B6BC8"/>
    <w:rsid w:val="004B7795"/>
    <w:rsid w:val="004B7D71"/>
    <w:rsid w:val="004C0328"/>
    <w:rsid w:val="004C0A56"/>
    <w:rsid w:val="004C1013"/>
    <w:rsid w:val="004C2095"/>
    <w:rsid w:val="004C2283"/>
    <w:rsid w:val="004C26DE"/>
    <w:rsid w:val="004C2D0D"/>
    <w:rsid w:val="004C38CD"/>
    <w:rsid w:val="004C56D0"/>
    <w:rsid w:val="004C5818"/>
    <w:rsid w:val="004C6461"/>
    <w:rsid w:val="004C669D"/>
    <w:rsid w:val="004C66A9"/>
    <w:rsid w:val="004C6A40"/>
    <w:rsid w:val="004C6CF4"/>
    <w:rsid w:val="004C7596"/>
    <w:rsid w:val="004C7859"/>
    <w:rsid w:val="004D0B8C"/>
    <w:rsid w:val="004D1C48"/>
    <w:rsid w:val="004D2477"/>
    <w:rsid w:val="004D28C6"/>
    <w:rsid w:val="004D2A93"/>
    <w:rsid w:val="004D31DA"/>
    <w:rsid w:val="004D4C9C"/>
    <w:rsid w:val="004D699A"/>
    <w:rsid w:val="004D6D59"/>
    <w:rsid w:val="004D7C87"/>
    <w:rsid w:val="004E105C"/>
    <w:rsid w:val="004E1549"/>
    <w:rsid w:val="004E2901"/>
    <w:rsid w:val="004E2ACB"/>
    <w:rsid w:val="004E2E59"/>
    <w:rsid w:val="004E3051"/>
    <w:rsid w:val="004E358D"/>
    <w:rsid w:val="004E36F9"/>
    <w:rsid w:val="004E3A6A"/>
    <w:rsid w:val="004E3B42"/>
    <w:rsid w:val="004E425D"/>
    <w:rsid w:val="004E565F"/>
    <w:rsid w:val="004E56CC"/>
    <w:rsid w:val="004E5C4D"/>
    <w:rsid w:val="004E5D62"/>
    <w:rsid w:val="004E7BF9"/>
    <w:rsid w:val="004E7F9A"/>
    <w:rsid w:val="004E7FC0"/>
    <w:rsid w:val="004F0051"/>
    <w:rsid w:val="004F0072"/>
    <w:rsid w:val="004F022C"/>
    <w:rsid w:val="004F035B"/>
    <w:rsid w:val="004F0646"/>
    <w:rsid w:val="004F1707"/>
    <w:rsid w:val="004F2C02"/>
    <w:rsid w:val="004F2D1A"/>
    <w:rsid w:val="004F3F25"/>
    <w:rsid w:val="004F4853"/>
    <w:rsid w:val="004F4910"/>
    <w:rsid w:val="004F5715"/>
    <w:rsid w:val="004F63FE"/>
    <w:rsid w:val="004F6577"/>
    <w:rsid w:val="004F6F11"/>
    <w:rsid w:val="004F6F7D"/>
    <w:rsid w:val="004F6F90"/>
    <w:rsid w:val="005002E6"/>
    <w:rsid w:val="005006D1"/>
    <w:rsid w:val="00500A8C"/>
    <w:rsid w:val="00501130"/>
    <w:rsid w:val="00501A2E"/>
    <w:rsid w:val="00501BFC"/>
    <w:rsid w:val="00501E59"/>
    <w:rsid w:val="00501F2E"/>
    <w:rsid w:val="00501FE7"/>
    <w:rsid w:val="0050231D"/>
    <w:rsid w:val="005026C2"/>
    <w:rsid w:val="00502A9A"/>
    <w:rsid w:val="00502D07"/>
    <w:rsid w:val="005031E1"/>
    <w:rsid w:val="00503229"/>
    <w:rsid w:val="00503370"/>
    <w:rsid w:val="00503B06"/>
    <w:rsid w:val="00503FBB"/>
    <w:rsid w:val="00504862"/>
    <w:rsid w:val="005053B1"/>
    <w:rsid w:val="005053F5"/>
    <w:rsid w:val="00505575"/>
    <w:rsid w:val="00505A42"/>
    <w:rsid w:val="00505D35"/>
    <w:rsid w:val="00505E9E"/>
    <w:rsid w:val="0050615A"/>
    <w:rsid w:val="0050631E"/>
    <w:rsid w:val="00506ABC"/>
    <w:rsid w:val="00506C17"/>
    <w:rsid w:val="00507510"/>
    <w:rsid w:val="0050792F"/>
    <w:rsid w:val="005109BA"/>
    <w:rsid w:val="00510F16"/>
    <w:rsid w:val="0051160D"/>
    <w:rsid w:val="00511621"/>
    <w:rsid w:val="00511B42"/>
    <w:rsid w:val="00512836"/>
    <w:rsid w:val="00512B9D"/>
    <w:rsid w:val="00512BE3"/>
    <w:rsid w:val="00513656"/>
    <w:rsid w:val="005136BB"/>
    <w:rsid w:val="0051499F"/>
    <w:rsid w:val="005149FF"/>
    <w:rsid w:val="00514C90"/>
    <w:rsid w:val="00516817"/>
    <w:rsid w:val="00516E61"/>
    <w:rsid w:val="00516E82"/>
    <w:rsid w:val="00516FEB"/>
    <w:rsid w:val="005170CF"/>
    <w:rsid w:val="00520722"/>
    <w:rsid w:val="00521573"/>
    <w:rsid w:val="0052157F"/>
    <w:rsid w:val="0052192E"/>
    <w:rsid w:val="00521DDE"/>
    <w:rsid w:val="0052220C"/>
    <w:rsid w:val="00522E29"/>
    <w:rsid w:val="005231ED"/>
    <w:rsid w:val="005231F6"/>
    <w:rsid w:val="00523F13"/>
    <w:rsid w:val="005249C7"/>
    <w:rsid w:val="005254C9"/>
    <w:rsid w:val="00525E7C"/>
    <w:rsid w:val="005263FD"/>
    <w:rsid w:val="00526E2A"/>
    <w:rsid w:val="00530092"/>
    <w:rsid w:val="005300AB"/>
    <w:rsid w:val="0053025D"/>
    <w:rsid w:val="00530F24"/>
    <w:rsid w:val="00531BA1"/>
    <w:rsid w:val="00531F0B"/>
    <w:rsid w:val="00532953"/>
    <w:rsid w:val="00532C2D"/>
    <w:rsid w:val="00532D1F"/>
    <w:rsid w:val="00533D60"/>
    <w:rsid w:val="00534526"/>
    <w:rsid w:val="00535462"/>
    <w:rsid w:val="00535A72"/>
    <w:rsid w:val="00535D32"/>
    <w:rsid w:val="005366FA"/>
    <w:rsid w:val="00536CBF"/>
    <w:rsid w:val="00537864"/>
    <w:rsid w:val="00540289"/>
    <w:rsid w:val="00541397"/>
    <w:rsid w:val="00542A17"/>
    <w:rsid w:val="00543075"/>
    <w:rsid w:val="00543A65"/>
    <w:rsid w:val="00544061"/>
    <w:rsid w:val="00544D29"/>
    <w:rsid w:val="00544D94"/>
    <w:rsid w:val="0054519B"/>
    <w:rsid w:val="00545C78"/>
    <w:rsid w:val="005460D5"/>
    <w:rsid w:val="005475CF"/>
    <w:rsid w:val="005478E0"/>
    <w:rsid w:val="00547C4D"/>
    <w:rsid w:val="00547D52"/>
    <w:rsid w:val="00550461"/>
    <w:rsid w:val="005504CE"/>
    <w:rsid w:val="00550554"/>
    <w:rsid w:val="005511EB"/>
    <w:rsid w:val="00551A39"/>
    <w:rsid w:val="00551E27"/>
    <w:rsid w:val="0055297E"/>
    <w:rsid w:val="00552E6C"/>
    <w:rsid w:val="00553381"/>
    <w:rsid w:val="0055381B"/>
    <w:rsid w:val="00553C21"/>
    <w:rsid w:val="0055474E"/>
    <w:rsid w:val="00554ADF"/>
    <w:rsid w:val="00554E10"/>
    <w:rsid w:val="0055570F"/>
    <w:rsid w:val="00556269"/>
    <w:rsid w:val="00556E7B"/>
    <w:rsid w:val="00556F8D"/>
    <w:rsid w:val="005570E6"/>
    <w:rsid w:val="0055755F"/>
    <w:rsid w:val="005575FB"/>
    <w:rsid w:val="005601A1"/>
    <w:rsid w:val="0056023D"/>
    <w:rsid w:val="00560327"/>
    <w:rsid w:val="00560EF3"/>
    <w:rsid w:val="0056183B"/>
    <w:rsid w:val="00562458"/>
    <w:rsid w:val="00562766"/>
    <w:rsid w:val="00563161"/>
    <w:rsid w:val="00563CB6"/>
    <w:rsid w:val="0056491C"/>
    <w:rsid w:val="00564DEB"/>
    <w:rsid w:val="00564EAB"/>
    <w:rsid w:val="0056598C"/>
    <w:rsid w:val="005659F6"/>
    <w:rsid w:val="005666B2"/>
    <w:rsid w:val="005666CB"/>
    <w:rsid w:val="00566C81"/>
    <w:rsid w:val="005677D9"/>
    <w:rsid w:val="0056784B"/>
    <w:rsid w:val="00567DB1"/>
    <w:rsid w:val="0057031B"/>
    <w:rsid w:val="00570A0A"/>
    <w:rsid w:val="00570A11"/>
    <w:rsid w:val="0057160A"/>
    <w:rsid w:val="0057160E"/>
    <w:rsid w:val="005743ED"/>
    <w:rsid w:val="00574552"/>
    <w:rsid w:val="00574CB4"/>
    <w:rsid w:val="00575582"/>
    <w:rsid w:val="00575724"/>
    <w:rsid w:val="00576657"/>
    <w:rsid w:val="00576730"/>
    <w:rsid w:val="00577C24"/>
    <w:rsid w:val="00577F11"/>
    <w:rsid w:val="00580633"/>
    <w:rsid w:val="00581BE0"/>
    <w:rsid w:val="0058241E"/>
    <w:rsid w:val="00582E08"/>
    <w:rsid w:val="0058311B"/>
    <w:rsid w:val="00583F6E"/>
    <w:rsid w:val="0058519D"/>
    <w:rsid w:val="00585848"/>
    <w:rsid w:val="00585A50"/>
    <w:rsid w:val="00585B85"/>
    <w:rsid w:val="00585C17"/>
    <w:rsid w:val="0058690D"/>
    <w:rsid w:val="00586B3C"/>
    <w:rsid w:val="005875BF"/>
    <w:rsid w:val="005876DA"/>
    <w:rsid w:val="0059013B"/>
    <w:rsid w:val="005904DC"/>
    <w:rsid w:val="00590A5A"/>
    <w:rsid w:val="00590E0D"/>
    <w:rsid w:val="00590E56"/>
    <w:rsid w:val="005913C8"/>
    <w:rsid w:val="00592293"/>
    <w:rsid w:val="0059279A"/>
    <w:rsid w:val="005932A5"/>
    <w:rsid w:val="005934A8"/>
    <w:rsid w:val="00593736"/>
    <w:rsid w:val="00593B8A"/>
    <w:rsid w:val="00593F08"/>
    <w:rsid w:val="00594D43"/>
    <w:rsid w:val="00595CEA"/>
    <w:rsid w:val="00595F62"/>
    <w:rsid w:val="005960A8"/>
    <w:rsid w:val="005966A1"/>
    <w:rsid w:val="005966D0"/>
    <w:rsid w:val="00596A76"/>
    <w:rsid w:val="00597223"/>
    <w:rsid w:val="005974BE"/>
    <w:rsid w:val="005974CA"/>
    <w:rsid w:val="005978E1"/>
    <w:rsid w:val="005A0B2E"/>
    <w:rsid w:val="005A124A"/>
    <w:rsid w:val="005A13F2"/>
    <w:rsid w:val="005A2694"/>
    <w:rsid w:val="005A28C5"/>
    <w:rsid w:val="005A3380"/>
    <w:rsid w:val="005A585E"/>
    <w:rsid w:val="005A588A"/>
    <w:rsid w:val="005A5C5D"/>
    <w:rsid w:val="005A623A"/>
    <w:rsid w:val="005A65EC"/>
    <w:rsid w:val="005A6F3D"/>
    <w:rsid w:val="005A78C9"/>
    <w:rsid w:val="005A7FC2"/>
    <w:rsid w:val="005B0523"/>
    <w:rsid w:val="005B0735"/>
    <w:rsid w:val="005B08F6"/>
    <w:rsid w:val="005B174F"/>
    <w:rsid w:val="005B2C00"/>
    <w:rsid w:val="005B39B9"/>
    <w:rsid w:val="005B4AD1"/>
    <w:rsid w:val="005B556B"/>
    <w:rsid w:val="005B5BC6"/>
    <w:rsid w:val="005B5DFD"/>
    <w:rsid w:val="005B655D"/>
    <w:rsid w:val="005B6B63"/>
    <w:rsid w:val="005B70F2"/>
    <w:rsid w:val="005B71C5"/>
    <w:rsid w:val="005B73E5"/>
    <w:rsid w:val="005B7855"/>
    <w:rsid w:val="005B7979"/>
    <w:rsid w:val="005C026F"/>
    <w:rsid w:val="005C07BD"/>
    <w:rsid w:val="005C112B"/>
    <w:rsid w:val="005C1903"/>
    <w:rsid w:val="005C1DDC"/>
    <w:rsid w:val="005C28A9"/>
    <w:rsid w:val="005C4516"/>
    <w:rsid w:val="005C478D"/>
    <w:rsid w:val="005C4E33"/>
    <w:rsid w:val="005C6316"/>
    <w:rsid w:val="005C6899"/>
    <w:rsid w:val="005C70C7"/>
    <w:rsid w:val="005C7185"/>
    <w:rsid w:val="005D0205"/>
    <w:rsid w:val="005D05DD"/>
    <w:rsid w:val="005D0DBD"/>
    <w:rsid w:val="005D21F6"/>
    <w:rsid w:val="005D2DB5"/>
    <w:rsid w:val="005D30D2"/>
    <w:rsid w:val="005D3526"/>
    <w:rsid w:val="005D35A3"/>
    <w:rsid w:val="005D4BCC"/>
    <w:rsid w:val="005D4D66"/>
    <w:rsid w:val="005D5384"/>
    <w:rsid w:val="005D5753"/>
    <w:rsid w:val="005D59DA"/>
    <w:rsid w:val="005D6BAB"/>
    <w:rsid w:val="005D6C8F"/>
    <w:rsid w:val="005D756A"/>
    <w:rsid w:val="005E14B0"/>
    <w:rsid w:val="005E22A8"/>
    <w:rsid w:val="005E274E"/>
    <w:rsid w:val="005E27F4"/>
    <w:rsid w:val="005E283E"/>
    <w:rsid w:val="005E291A"/>
    <w:rsid w:val="005E2ADF"/>
    <w:rsid w:val="005E2D03"/>
    <w:rsid w:val="005E2EC8"/>
    <w:rsid w:val="005E3878"/>
    <w:rsid w:val="005E393F"/>
    <w:rsid w:val="005E3DC7"/>
    <w:rsid w:val="005E473D"/>
    <w:rsid w:val="005E4A13"/>
    <w:rsid w:val="005E4A97"/>
    <w:rsid w:val="005E4B75"/>
    <w:rsid w:val="005E5A8D"/>
    <w:rsid w:val="005E6E7C"/>
    <w:rsid w:val="005E72D1"/>
    <w:rsid w:val="005E7A3F"/>
    <w:rsid w:val="005F0B71"/>
    <w:rsid w:val="005F1255"/>
    <w:rsid w:val="005F1BB6"/>
    <w:rsid w:val="005F2832"/>
    <w:rsid w:val="005F309A"/>
    <w:rsid w:val="005F30AB"/>
    <w:rsid w:val="005F3D28"/>
    <w:rsid w:val="005F4622"/>
    <w:rsid w:val="005F49E7"/>
    <w:rsid w:val="005F4C12"/>
    <w:rsid w:val="005F6396"/>
    <w:rsid w:val="005F6F8D"/>
    <w:rsid w:val="005F70C6"/>
    <w:rsid w:val="005F73EF"/>
    <w:rsid w:val="005F7C4A"/>
    <w:rsid w:val="005F7FCB"/>
    <w:rsid w:val="0060177A"/>
    <w:rsid w:val="006031C7"/>
    <w:rsid w:val="0060397B"/>
    <w:rsid w:val="00604CA7"/>
    <w:rsid w:val="006057EE"/>
    <w:rsid w:val="0060661A"/>
    <w:rsid w:val="00606BBC"/>
    <w:rsid w:val="00606D5E"/>
    <w:rsid w:val="00607347"/>
    <w:rsid w:val="006074CB"/>
    <w:rsid w:val="0061016F"/>
    <w:rsid w:val="0061136D"/>
    <w:rsid w:val="0061172D"/>
    <w:rsid w:val="00611E6E"/>
    <w:rsid w:val="00612918"/>
    <w:rsid w:val="00612C3F"/>
    <w:rsid w:val="00613087"/>
    <w:rsid w:val="006134B4"/>
    <w:rsid w:val="006139CA"/>
    <w:rsid w:val="006147EC"/>
    <w:rsid w:val="00615B49"/>
    <w:rsid w:val="00616251"/>
    <w:rsid w:val="006164C9"/>
    <w:rsid w:val="006177F7"/>
    <w:rsid w:val="006202EA"/>
    <w:rsid w:val="00620360"/>
    <w:rsid w:val="006206A7"/>
    <w:rsid w:val="00620DC4"/>
    <w:rsid w:val="0062125C"/>
    <w:rsid w:val="00621CE9"/>
    <w:rsid w:val="006226AB"/>
    <w:rsid w:val="00622AB8"/>
    <w:rsid w:val="00623894"/>
    <w:rsid w:val="006240FE"/>
    <w:rsid w:val="006245BE"/>
    <w:rsid w:val="00624B38"/>
    <w:rsid w:val="0062547D"/>
    <w:rsid w:val="00625685"/>
    <w:rsid w:val="006258F4"/>
    <w:rsid w:val="00627671"/>
    <w:rsid w:val="00627E79"/>
    <w:rsid w:val="006308BE"/>
    <w:rsid w:val="00630AEE"/>
    <w:rsid w:val="00630E4D"/>
    <w:rsid w:val="006313D6"/>
    <w:rsid w:val="0063148E"/>
    <w:rsid w:val="00631C2F"/>
    <w:rsid w:val="00631EFB"/>
    <w:rsid w:val="0063207D"/>
    <w:rsid w:val="00632830"/>
    <w:rsid w:val="00632A60"/>
    <w:rsid w:val="00632AD2"/>
    <w:rsid w:val="00632E73"/>
    <w:rsid w:val="00633DDB"/>
    <w:rsid w:val="0063424D"/>
    <w:rsid w:val="00634392"/>
    <w:rsid w:val="00634ED4"/>
    <w:rsid w:val="006362A7"/>
    <w:rsid w:val="00636C31"/>
    <w:rsid w:val="00636CC5"/>
    <w:rsid w:val="0063718C"/>
    <w:rsid w:val="00642628"/>
    <w:rsid w:val="00642786"/>
    <w:rsid w:val="006428D5"/>
    <w:rsid w:val="006428F2"/>
    <w:rsid w:val="00642EAE"/>
    <w:rsid w:val="006433B1"/>
    <w:rsid w:val="00644251"/>
    <w:rsid w:val="0064438D"/>
    <w:rsid w:val="0064460D"/>
    <w:rsid w:val="00645AE4"/>
    <w:rsid w:val="006460CF"/>
    <w:rsid w:val="0064637C"/>
    <w:rsid w:val="006464A8"/>
    <w:rsid w:val="00646655"/>
    <w:rsid w:val="006469E0"/>
    <w:rsid w:val="00646B5C"/>
    <w:rsid w:val="00647334"/>
    <w:rsid w:val="006474B6"/>
    <w:rsid w:val="00650EBB"/>
    <w:rsid w:val="00651B54"/>
    <w:rsid w:val="0065416A"/>
    <w:rsid w:val="0065463E"/>
    <w:rsid w:val="00655284"/>
    <w:rsid w:val="00655785"/>
    <w:rsid w:val="006559C3"/>
    <w:rsid w:val="006560EC"/>
    <w:rsid w:val="006568AD"/>
    <w:rsid w:val="0065717B"/>
    <w:rsid w:val="00657E01"/>
    <w:rsid w:val="006606D4"/>
    <w:rsid w:val="00660E10"/>
    <w:rsid w:val="006618C1"/>
    <w:rsid w:val="006618F8"/>
    <w:rsid w:val="00661F15"/>
    <w:rsid w:val="006620D8"/>
    <w:rsid w:val="00662268"/>
    <w:rsid w:val="0066291C"/>
    <w:rsid w:val="00663B70"/>
    <w:rsid w:val="00663F1A"/>
    <w:rsid w:val="00664065"/>
    <w:rsid w:val="006647B2"/>
    <w:rsid w:val="00664F33"/>
    <w:rsid w:val="006653CC"/>
    <w:rsid w:val="0066540B"/>
    <w:rsid w:val="00665656"/>
    <w:rsid w:val="006656DE"/>
    <w:rsid w:val="00665D9F"/>
    <w:rsid w:val="006672E6"/>
    <w:rsid w:val="0067113B"/>
    <w:rsid w:val="006719DF"/>
    <w:rsid w:val="00671B68"/>
    <w:rsid w:val="00671C8C"/>
    <w:rsid w:val="00672501"/>
    <w:rsid w:val="0067277C"/>
    <w:rsid w:val="0067296E"/>
    <w:rsid w:val="006739FE"/>
    <w:rsid w:val="0067438F"/>
    <w:rsid w:val="006745AA"/>
    <w:rsid w:val="006749E2"/>
    <w:rsid w:val="00674F86"/>
    <w:rsid w:val="006753A9"/>
    <w:rsid w:val="00675E87"/>
    <w:rsid w:val="006763B1"/>
    <w:rsid w:val="006767F2"/>
    <w:rsid w:val="006769B7"/>
    <w:rsid w:val="00677D50"/>
    <w:rsid w:val="00677DFD"/>
    <w:rsid w:val="0068089C"/>
    <w:rsid w:val="00680D85"/>
    <w:rsid w:val="00681355"/>
    <w:rsid w:val="006817E4"/>
    <w:rsid w:val="00681FBB"/>
    <w:rsid w:val="0068288D"/>
    <w:rsid w:val="0068342B"/>
    <w:rsid w:val="00683E35"/>
    <w:rsid w:val="006852B6"/>
    <w:rsid w:val="00685876"/>
    <w:rsid w:val="006859B5"/>
    <w:rsid w:val="0068622F"/>
    <w:rsid w:val="00686318"/>
    <w:rsid w:val="00686394"/>
    <w:rsid w:val="00687595"/>
    <w:rsid w:val="00687910"/>
    <w:rsid w:val="00687C61"/>
    <w:rsid w:val="00687F7A"/>
    <w:rsid w:val="00687FC0"/>
    <w:rsid w:val="00690AAA"/>
    <w:rsid w:val="00690D7C"/>
    <w:rsid w:val="00691446"/>
    <w:rsid w:val="006919F1"/>
    <w:rsid w:val="00691D17"/>
    <w:rsid w:val="00691D74"/>
    <w:rsid w:val="00692D4D"/>
    <w:rsid w:val="00692DB8"/>
    <w:rsid w:val="00692F62"/>
    <w:rsid w:val="0069355F"/>
    <w:rsid w:val="00693A42"/>
    <w:rsid w:val="006940E3"/>
    <w:rsid w:val="00694FF0"/>
    <w:rsid w:val="00695207"/>
    <w:rsid w:val="00695E2B"/>
    <w:rsid w:val="00696105"/>
    <w:rsid w:val="00696C7E"/>
    <w:rsid w:val="00697129"/>
    <w:rsid w:val="0069770D"/>
    <w:rsid w:val="0069782D"/>
    <w:rsid w:val="00697D56"/>
    <w:rsid w:val="00697DF0"/>
    <w:rsid w:val="00697E73"/>
    <w:rsid w:val="006A0405"/>
    <w:rsid w:val="006A10BB"/>
    <w:rsid w:val="006A17EB"/>
    <w:rsid w:val="006A18C4"/>
    <w:rsid w:val="006A1F91"/>
    <w:rsid w:val="006A2508"/>
    <w:rsid w:val="006A2981"/>
    <w:rsid w:val="006A2BA4"/>
    <w:rsid w:val="006A2F71"/>
    <w:rsid w:val="006A3AB3"/>
    <w:rsid w:val="006A3F38"/>
    <w:rsid w:val="006A447C"/>
    <w:rsid w:val="006A4727"/>
    <w:rsid w:val="006A60C0"/>
    <w:rsid w:val="006A6568"/>
    <w:rsid w:val="006A721B"/>
    <w:rsid w:val="006A75BE"/>
    <w:rsid w:val="006B011A"/>
    <w:rsid w:val="006B0A28"/>
    <w:rsid w:val="006B15C4"/>
    <w:rsid w:val="006B1730"/>
    <w:rsid w:val="006B1B01"/>
    <w:rsid w:val="006B1DDF"/>
    <w:rsid w:val="006B27AC"/>
    <w:rsid w:val="006B2C47"/>
    <w:rsid w:val="006B3508"/>
    <w:rsid w:val="006B3576"/>
    <w:rsid w:val="006B4515"/>
    <w:rsid w:val="006B4A44"/>
    <w:rsid w:val="006B4A4E"/>
    <w:rsid w:val="006B679A"/>
    <w:rsid w:val="006B6CAA"/>
    <w:rsid w:val="006B6FF5"/>
    <w:rsid w:val="006B760B"/>
    <w:rsid w:val="006B7CF7"/>
    <w:rsid w:val="006C08E2"/>
    <w:rsid w:val="006C0FBA"/>
    <w:rsid w:val="006C10A4"/>
    <w:rsid w:val="006C18A5"/>
    <w:rsid w:val="006C196D"/>
    <w:rsid w:val="006C1AB0"/>
    <w:rsid w:val="006C1C91"/>
    <w:rsid w:val="006C1FF6"/>
    <w:rsid w:val="006C29D8"/>
    <w:rsid w:val="006C3298"/>
    <w:rsid w:val="006C3D87"/>
    <w:rsid w:val="006C4B33"/>
    <w:rsid w:val="006C6641"/>
    <w:rsid w:val="006C6B3E"/>
    <w:rsid w:val="006C6FCA"/>
    <w:rsid w:val="006C728A"/>
    <w:rsid w:val="006D058D"/>
    <w:rsid w:val="006D2130"/>
    <w:rsid w:val="006D21A9"/>
    <w:rsid w:val="006D2AA7"/>
    <w:rsid w:val="006D2B08"/>
    <w:rsid w:val="006D2FE7"/>
    <w:rsid w:val="006D305A"/>
    <w:rsid w:val="006D34D9"/>
    <w:rsid w:val="006D3C45"/>
    <w:rsid w:val="006D3F6B"/>
    <w:rsid w:val="006D421C"/>
    <w:rsid w:val="006D4654"/>
    <w:rsid w:val="006D48CF"/>
    <w:rsid w:val="006D48D2"/>
    <w:rsid w:val="006D4976"/>
    <w:rsid w:val="006D4CD7"/>
    <w:rsid w:val="006D5FAB"/>
    <w:rsid w:val="006D6046"/>
    <w:rsid w:val="006D763A"/>
    <w:rsid w:val="006E0211"/>
    <w:rsid w:val="006E0588"/>
    <w:rsid w:val="006E06DB"/>
    <w:rsid w:val="006E1BDE"/>
    <w:rsid w:val="006E1BE2"/>
    <w:rsid w:val="006E2E08"/>
    <w:rsid w:val="006E3A14"/>
    <w:rsid w:val="006E40FC"/>
    <w:rsid w:val="006E4191"/>
    <w:rsid w:val="006E4324"/>
    <w:rsid w:val="006E4919"/>
    <w:rsid w:val="006E4DF9"/>
    <w:rsid w:val="006E5289"/>
    <w:rsid w:val="006E562B"/>
    <w:rsid w:val="006E59D7"/>
    <w:rsid w:val="006E5A24"/>
    <w:rsid w:val="006E5F90"/>
    <w:rsid w:val="006E5FDB"/>
    <w:rsid w:val="006E60E7"/>
    <w:rsid w:val="006E6324"/>
    <w:rsid w:val="006F074E"/>
    <w:rsid w:val="006F08B2"/>
    <w:rsid w:val="006F170D"/>
    <w:rsid w:val="006F1A75"/>
    <w:rsid w:val="006F1FEF"/>
    <w:rsid w:val="006F2318"/>
    <w:rsid w:val="006F2902"/>
    <w:rsid w:val="006F2F0B"/>
    <w:rsid w:val="006F32BC"/>
    <w:rsid w:val="006F335C"/>
    <w:rsid w:val="006F3618"/>
    <w:rsid w:val="006F4BCA"/>
    <w:rsid w:val="006F5809"/>
    <w:rsid w:val="006F6B12"/>
    <w:rsid w:val="006F6E90"/>
    <w:rsid w:val="006F70F8"/>
    <w:rsid w:val="006F7633"/>
    <w:rsid w:val="007003BD"/>
    <w:rsid w:val="0070079C"/>
    <w:rsid w:val="00701588"/>
    <w:rsid w:val="00702A2D"/>
    <w:rsid w:val="00702C93"/>
    <w:rsid w:val="00702D52"/>
    <w:rsid w:val="00703E20"/>
    <w:rsid w:val="00703E89"/>
    <w:rsid w:val="007041FB"/>
    <w:rsid w:val="0070535B"/>
    <w:rsid w:val="00705687"/>
    <w:rsid w:val="00705F4B"/>
    <w:rsid w:val="0070792D"/>
    <w:rsid w:val="0071039B"/>
    <w:rsid w:val="00710553"/>
    <w:rsid w:val="00710E8C"/>
    <w:rsid w:val="0071189C"/>
    <w:rsid w:val="007118DA"/>
    <w:rsid w:val="007119F9"/>
    <w:rsid w:val="00712AEF"/>
    <w:rsid w:val="00712C8F"/>
    <w:rsid w:val="007137C6"/>
    <w:rsid w:val="0071391C"/>
    <w:rsid w:val="00713DD7"/>
    <w:rsid w:val="00714004"/>
    <w:rsid w:val="007140E5"/>
    <w:rsid w:val="0071426A"/>
    <w:rsid w:val="00714825"/>
    <w:rsid w:val="00714AEA"/>
    <w:rsid w:val="00715364"/>
    <w:rsid w:val="00716384"/>
    <w:rsid w:val="007169C8"/>
    <w:rsid w:val="00716A7D"/>
    <w:rsid w:val="00716B8A"/>
    <w:rsid w:val="00717083"/>
    <w:rsid w:val="0071719D"/>
    <w:rsid w:val="0071764F"/>
    <w:rsid w:val="007178F2"/>
    <w:rsid w:val="00717954"/>
    <w:rsid w:val="007209BF"/>
    <w:rsid w:val="007211B1"/>
    <w:rsid w:val="0072126F"/>
    <w:rsid w:val="0072164C"/>
    <w:rsid w:val="007219CF"/>
    <w:rsid w:val="00721B49"/>
    <w:rsid w:val="007221F2"/>
    <w:rsid w:val="007232DE"/>
    <w:rsid w:val="00723331"/>
    <w:rsid w:val="007234C2"/>
    <w:rsid w:val="00723923"/>
    <w:rsid w:val="00723952"/>
    <w:rsid w:val="00725680"/>
    <w:rsid w:val="00725C43"/>
    <w:rsid w:val="00725E78"/>
    <w:rsid w:val="007266C1"/>
    <w:rsid w:val="00726DD6"/>
    <w:rsid w:val="007271B8"/>
    <w:rsid w:val="00727835"/>
    <w:rsid w:val="00727854"/>
    <w:rsid w:val="00727BE4"/>
    <w:rsid w:val="00727E06"/>
    <w:rsid w:val="00727EFC"/>
    <w:rsid w:val="007314EC"/>
    <w:rsid w:val="00732789"/>
    <w:rsid w:val="00734379"/>
    <w:rsid w:val="00735C19"/>
    <w:rsid w:val="00735F6F"/>
    <w:rsid w:val="00736324"/>
    <w:rsid w:val="007367A0"/>
    <w:rsid w:val="007377EF"/>
    <w:rsid w:val="0073788A"/>
    <w:rsid w:val="007379EF"/>
    <w:rsid w:val="007415E5"/>
    <w:rsid w:val="00741F17"/>
    <w:rsid w:val="0074218E"/>
    <w:rsid w:val="007429F5"/>
    <w:rsid w:val="0074324C"/>
    <w:rsid w:val="007432E5"/>
    <w:rsid w:val="00743324"/>
    <w:rsid w:val="0074437C"/>
    <w:rsid w:val="00744B82"/>
    <w:rsid w:val="007450C4"/>
    <w:rsid w:val="0074543A"/>
    <w:rsid w:val="007466E4"/>
    <w:rsid w:val="00746D80"/>
    <w:rsid w:val="0074785E"/>
    <w:rsid w:val="00750862"/>
    <w:rsid w:val="007509BA"/>
    <w:rsid w:val="00751059"/>
    <w:rsid w:val="00751F3C"/>
    <w:rsid w:val="00752492"/>
    <w:rsid w:val="00753473"/>
    <w:rsid w:val="0075356B"/>
    <w:rsid w:val="00754387"/>
    <w:rsid w:val="007550B9"/>
    <w:rsid w:val="00755B34"/>
    <w:rsid w:val="0075609A"/>
    <w:rsid w:val="00756222"/>
    <w:rsid w:val="00756414"/>
    <w:rsid w:val="00760077"/>
    <w:rsid w:val="00760762"/>
    <w:rsid w:val="00760BB9"/>
    <w:rsid w:val="00760D8E"/>
    <w:rsid w:val="00760DA2"/>
    <w:rsid w:val="007617D7"/>
    <w:rsid w:val="00761BF4"/>
    <w:rsid w:val="00762282"/>
    <w:rsid w:val="007628DA"/>
    <w:rsid w:val="00762C18"/>
    <w:rsid w:val="00762F3A"/>
    <w:rsid w:val="00764C76"/>
    <w:rsid w:val="007658D9"/>
    <w:rsid w:val="007659B7"/>
    <w:rsid w:val="00765CF2"/>
    <w:rsid w:val="00766706"/>
    <w:rsid w:val="0076677A"/>
    <w:rsid w:val="0077010C"/>
    <w:rsid w:val="00770C8B"/>
    <w:rsid w:val="00771F94"/>
    <w:rsid w:val="00772908"/>
    <w:rsid w:val="007729E0"/>
    <w:rsid w:val="00772BC7"/>
    <w:rsid w:val="0077432F"/>
    <w:rsid w:val="00774872"/>
    <w:rsid w:val="00774B71"/>
    <w:rsid w:val="00774D90"/>
    <w:rsid w:val="00775138"/>
    <w:rsid w:val="00775E4E"/>
    <w:rsid w:val="00776042"/>
    <w:rsid w:val="007764C8"/>
    <w:rsid w:val="007765D3"/>
    <w:rsid w:val="007772B6"/>
    <w:rsid w:val="00777A68"/>
    <w:rsid w:val="00777BF9"/>
    <w:rsid w:val="00780521"/>
    <w:rsid w:val="00780677"/>
    <w:rsid w:val="007808E7"/>
    <w:rsid w:val="0078125E"/>
    <w:rsid w:val="007813AA"/>
    <w:rsid w:val="0078164F"/>
    <w:rsid w:val="00781654"/>
    <w:rsid w:val="0078266D"/>
    <w:rsid w:val="0078330A"/>
    <w:rsid w:val="00783B73"/>
    <w:rsid w:val="00783DA8"/>
    <w:rsid w:val="00785A77"/>
    <w:rsid w:val="00785CD8"/>
    <w:rsid w:val="00785D39"/>
    <w:rsid w:val="007864A2"/>
    <w:rsid w:val="007867D0"/>
    <w:rsid w:val="00786E81"/>
    <w:rsid w:val="00787DE5"/>
    <w:rsid w:val="00787E9A"/>
    <w:rsid w:val="0079058C"/>
    <w:rsid w:val="00790AED"/>
    <w:rsid w:val="00790B28"/>
    <w:rsid w:val="0079132D"/>
    <w:rsid w:val="00792374"/>
    <w:rsid w:val="00793019"/>
    <w:rsid w:val="00793C3F"/>
    <w:rsid w:val="0079454C"/>
    <w:rsid w:val="007955BC"/>
    <w:rsid w:val="0079578A"/>
    <w:rsid w:val="00795820"/>
    <w:rsid w:val="00795D7B"/>
    <w:rsid w:val="0079632A"/>
    <w:rsid w:val="00796356"/>
    <w:rsid w:val="007967AD"/>
    <w:rsid w:val="007973BE"/>
    <w:rsid w:val="007A0484"/>
    <w:rsid w:val="007A0B74"/>
    <w:rsid w:val="007A0E52"/>
    <w:rsid w:val="007A1B71"/>
    <w:rsid w:val="007A23DB"/>
    <w:rsid w:val="007A2964"/>
    <w:rsid w:val="007A3308"/>
    <w:rsid w:val="007A4491"/>
    <w:rsid w:val="007A46AE"/>
    <w:rsid w:val="007A4A4C"/>
    <w:rsid w:val="007A4A79"/>
    <w:rsid w:val="007A4D26"/>
    <w:rsid w:val="007A53DA"/>
    <w:rsid w:val="007A63D5"/>
    <w:rsid w:val="007A75E8"/>
    <w:rsid w:val="007A774E"/>
    <w:rsid w:val="007A7A8E"/>
    <w:rsid w:val="007A7DB4"/>
    <w:rsid w:val="007B0A94"/>
    <w:rsid w:val="007B0BF2"/>
    <w:rsid w:val="007B0ED5"/>
    <w:rsid w:val="007B19FE"/>
    <w:rsid w:val="007B2894"/>
    <w:rsid w:val="007B302E"/>
    <w:rsid w:val="007B3042"/>
    <w:rsid w:val="007B30C2"/>
    <w:rsid w:val="007B50DA"/>
    <w:rsid w:val="007B5C15"/>
    <w:rsid w:val="007B5C1B"/>
    <w:rsid w:val="007B5E92"/>
    <w:rsid w:val="007B655E"/>
    <w:rsid w:val="007B6E6E"/>
    <w:rsid w:val="007B6F8A"/>
    <w:rsid w:val="007B7ADD"/>
    <w:rsid w:val="007B7FD8"/>
    <w:rsid w:val="007C05E3"/>
    <w:rsid w:val="007C0911"/>
    <w:rsid w:val="007C09CC"/>
    <w:rsid w:val="007C12F3"/>
    <w:rsid w:val="007C18A1"/>
    <w:rsid w:val="007C1AA0"/>
    <w:rsid w:val="007C1DFA"/>
    <w:rsid w:val="007C21E8"/>
    <w:rsid w:val="007C22C4"/>
    <w:rsid w:val="007C2F05"/>
    <w:rsid w:val="007C354F"/>
    <w:rsid w:val="007C3E99"/>
    <w:rsid w:val="007C4578"/>
    <w:rsid w:val="007C4E8D"/>
    <w:rsid w:val="007C5AF5"/>
    <w:rsid w:val="007C7564"/>
    <w:rsid w:val="007C784A"/>
    <w:rsid w:val="007C7B7D"/>
    <w:rsid w:val="007C7EE8"/>
    <w:rsid w:val="007D16C6"/>
    <w:rsid w:val="007D3383"/>
    <w:rsid w:val="007D3CBF"/>
    <w:rsid w:val="007D3DA5"/>
    <w:rsid w:val="007D4BD3"/>
    <w:rsid w:val="007D4F73"/>
    <w:rsid w:val="007D5824"/>
    <w:rsid w:val="007D5C2B"/>
    <w:rsid w:val="007D6A20"/>
    <w:rsid w:val="007D7225"/>
    <w:rsid w:val="007D7740"/>
    <w:rsid w:val="007E0A72"/>
    <w:rsid w:val="007E0D9B"/>
    <w:rsid w:val="007E14C7"/>
    <w:rsid w:val="007E17D7"/>
    <w:rsid w:val="007E19C7"/>
    <w:rsid w:val="007E20F1"/>
    <w:rsid w:val="007E44A0"/>
    <w:rsid w:val="007E4CBB"/>
    <w:rsid w:val="007E5124"/>
    <w:rsid w:val="007E56ED"/>
    <w:rsid w:val="007E592F"/>
    <w:rsid w:val="007E59CF"/>
    <w:rsid w:val="007E5D25"/>
    <w:rsid w:val="007E609D"/>
    <w:rsid w:val="007E6CED"/>
    <w:rsid w:val="007E6D4F"/>
    <w:rsid w:val="007E7ECF"/>
    <w:rsid w:val="007F0440"/>
    <w:rsid w:val="007F0D5C"/>
    <w:rsid w:val="007F0ED5"/>
    <w:rsid w:val="007F0F05"/>
    <w:rsid w:val="007F12D7"/>
    <w:rsid w:val="007F1529"/>
    <w:rsid w:val="007F299E"/>
    <w:rsid w:val="007F2B85"/>
    <w:rsid w:val="007F33FF"/>
    <w:rsid w:val="007F3887"/>
    <w:rsid w:val="007F400C"/>
    <w:rsid w:val="007F4301"/>
    <w:rsid w:val="007F4351"/>
    <w:rsid w:val="007F4548"/>
    <w:rsid w:val="007F51A4"/>
    <w:rsid w:val="007F59C0"/>
    <w:rsid w:val="007F5A6B"/>
    <w:rsid w:val="007F6105"/>
    <w:rsid w:val="007F6680"/>
    <w:rsid w:val="007F6BCB"/>
    <w:rsid w:val="007F6E45"/>
    <w:rsid w:val="007F707E"/>
    <w:rsid w:val="007F7121"/>
    <w:rsid w:val="007F75F2"/>
    <w:rsid w:val="008005FE"/>
    <w:rsid w:val="008025C9"/>
    <w:rsid w:val="008039C7"/>
    <w:rsid w:val="008039D7"/>
    <w:rsid w:val="00803DE0"/>
    <w:rsid w:val="008047EB"/>
    <w:rsid w:val="00804DEF"/>
    <w:rsid w:val="00806B25"/>
    <w:rsid w:val="00811520"/>
    <w:rsid w:val="00812471"/>
    <w:rsid w:val="00812872"/>
    <w:rsid w:val="00813D7D"/>
    <w:rsid w:val="008141A5"/>
    <w:rsid w:val="0081430D"/>
    <w:rsid w:val="00814854"/>
    <w:rsid w:val="00814D1E"/>
    <w:rsid w:val="0081501E"/>
    <w:rsid w:val="008152B9"/>
    <w:rsid w:val="008163C4"/>
    <w:rsid w:val="0081682B"/>
    <w:rsid w:val="00816DC0"/>
    <w:rsid w:val="00816F62"/>
    <w:rsid w:val="00817DBA"/>
    <w:rsid w:val="0082067F"/>
    <w:rsid w:val="00820BC3"/>
    <w:rsid w:val="0082165E"/>
    <w:rsid w:val="008218D7"/>
    <w:rsid w:val="0082271C"/>
    <w:rsid w:val="00822FAC"/>
    <w:rsid w:val="008233E5"/>
    <w:rsid w:val="0082397F"/>
    <w:rsid w:val="00825100"/>
    <w:rsid w:val="00825EC8"/>
    <w:rsid w:val="008261A9"/>
    <w:rsid w:val="00826785"/>
    <w:rsid w:val="00826839"/>
    <w:rsid w:val="008269B9"/>
    <w:rsid w:val="00826D64"/>
    <w:rsid w:val="0082755B"/>
    <w:rsid w:val="00827A11"/>
    <w:rsid w:val="0083057F"/>
    <w:rsid w:val="00830842"/>
    <w:rsid w:val="00830DF8"/>
    <w:rsid w:val="00830ED4"/>
    <w:rsid w:val="00830F05"/>
    <w:rsid w:val="008314C2"/>
    <w:rsid w:val="00831A82"/>
    <w:rsid w:val="008324D5"/>
    <w:rsid w:val="00833676"/>
    <w:rsid w:val="00834657"/>
    <w:rsid w:val="00834711"/>
    <w:rsid w:val="0083496B"/>
    <w:rsid w:val="00834DFA"/>
    <w:rsid w:val="00834F12"/>
    <w:rsid w:val="00835457"/>
    <w:rsid w:val="00835874"/>
    <w:rsid w:val="00835F71"/>
    <w:rsid w:val="00836BBE"/>
    <w:rsid w:val="00836CFE"/>
    <w:rsid w:val="00837B88"/>
    <w:rsid w:val="0084115F"/>
    <w:rsid w:val="00841210"/>
    <w:rsid w:val="0084165B"/>
    <w:rsid w:val="008421A7"/>
    <w:rsid w:val="0084299E"/>
    <w:rsid w:val="00842B8F"/>
    <w:rsid w:val="008432DA"/>
    <w:rsid w:val="0084331F"/>
    <w:rsid w:val="00843536"/>
    <w:rsid w:val="008447A8"/>
    <w:rsid w:val="008447B0"/>
    <w:rsid w:val="00844897"/>
    <w:rsid w:val="008451EF"/>
    <w:rsid w:val="00845E63"/>
    <w:rsid w:val="0084608E"/>
    <w:rsid w:val="00846F31"/>
    <w:rsid w:val="00847DED"/>
    <w:rsid w:val="00847E15"/>
    <w:rsid w:val="00850B2C"/>
    <w:rsid w:val="0085139B"/>
    <w:rsid w:val="00851FE1"/>
    <w:rsid w:val="00852FC1"/>
    <w:rsid w:val="0085370D"/>
    <w:rsid w:val="00853835"/>
    <w:rsid w:val="00853DB6"/>
    <w:rsid w:val="0085495B"/>
    <w:rsid w:val="00854DB7"/>
    <w:rsid w:val="008554EB"/>
    <w:rsid w:val="00855C2E"/>
    <w:rsid w:val="00856A82"/>
    <w:rsid w:val="0085712E"/>
    <w:rsid w:val="008600A1"/>
    <w:rsid w:val="00860C13"/>
    <w:rsid w:val="00861124"/>
    <w:rsid w:val="0086132B"/>
    <w:rsid w:val="00861903"/>
    <w:rsid w:val="008626CD"/>
    <w:rsid w:val="00862C53"/>
    <w:rsid w:val="00862CB5"/>
    <w:rsid w:val="00863096"/>
    <w:rsid w:val="00863314"/>
    <w:rsid w:val="0086484E"/>
    <w:rsid w:val="00864C08"/>
    <w:rsid w:val="00864FC4"/>
    <w:rsid w:val="00865ABF"/>
    <w:rsid w:val="00865C20"/>
    <w:rsid w:val="00865CC8"/>
    <w:rsid w:val="0086627A"/>
    <w:rsid w:val="00866B96"/>
    <w:rsid w:val="00866E30"/>
    <w:rsid w:val="00867BA8"/>
    <w:rsid w:val="00867CF9"/>
    <w:rsid w:val="00867D02"/>
    <w:rsid w:val="00870239"/>
    <w:rsid w:val="00870E6E"/>
    <w:rsid w:val="00871507"/>
    <w:rsid w:val="00872563"/>
    <w:rsid w:val="00872E65"/>
    <w:rsid w:val="00873836"/>
    <w:rsid w:val="008743E2"/>
    <w:rsid w:val="0087460B"/>
    <w:rsid w:val="008749F7"/>
    <w:rsid w:val="00875ABC"/>
    <w:rsid w:val="00877E10"/>
    <w:rsid w:val="00880064"/>
    <w:rsid w:val="0088090C"/>
    <w:rsid w:val="008813E3"/>
    <w:rsid w:val="00881EFC"/>
    <w:rsid w:val="00882348"/>
    <w:rsid w:val="0088242C"/>
    <w:rsid w:val="00882A7B"/>
    <w:rsid w:val="008831AA"/>
    <w:rsid w:val="00883393"/>
    <w:rsid w:val="00883501"/>
    <w:rsid w:val="00883CE3"/>
    <w:rsid w:val="00884323"/>
    <w:rsid w:val="00885178"/>
    <w:rsid w:val="008858D4"/>
    <w:rsid w:val="0088608F"/>
    <w:rsid w:val="008865CE"/>
    <w:rsid w:val="00887A53"/>
    <w:rsid w:val="00891C02"/>
    <w:rsid w:val="00892224"/>
    <w:rsid w:val="008938B0"/>
    <w:rsid w:val="00895594"/>
    <w:rsid w:val="00895953"/>
    <w:rsid w:val="008964A0"/>
    <w:rsid w:val="008964D8"/>
    <w:rsid w:val="00896614"/>
    <w:rsid w:val="00896F38"/>
    <w:rsid w:val="008972BF"/>
    <w:rsid w:val="008979B8"/>
    <w:rsid w:val="00897F58"/>
    <w:rsid w:val="008A0CD6"/>
    <w:rsid w:val="008A10CA"/>
    <w:rsid w:val="008A21AF"/>
    <w:rsid w:val="008A22F6"/>
    <w:rsid w:val="008A2AB7"/>
    <w:rsid w:val="008A2BE6"/>
    <w:rsid w:val="008A322F"/>
    <w:rsid w:val="008A38B5"/>
    <w:rsid w:val="008A3D28"/>
    <w:rsid w:val="008A42C9"/>
    <w:rsid w:val="008A45DD"/>
    <w:rsid w:val="008A487F"/>
    <w:rsid w:val="008A4F12"/>
    <w:rsid w:val="008A5B0E"/>
    <w:rsid w:val="008A7206"/>
    <w:rsid w:val="008A775E"/>
    <w:rsid w:val="008B043F"/>
    <w:rsid w:val="008B0F54"/>
    <w:rsid w:val="008B1774"/>
    <w:rsid w:val="008B1842"/>
    <w:rsid w:val="008B1CFD"/>
    <w:rsid w:val="008B2A1A"/>
    <w:rsid w:val="008B3C11"/>
    <w:rsid w:val="008B3CA1"/>
    <w:rsid w:val="008B4EE4"/>
    <w:rsid w:val="008B51A7"/>
    <w:rsid w:val="008B6108"/>
    <w:rsid w:val="008B6DFB"/>
    <w:rsid w:val="008B7361"/>
    <w:rsid w:val="008B7594"/>
    <w:rsid w:val="008B79BD"/>
    <w:rsid w:val="008B7D5F"/>
    <w:rsid w:val="008C0245"/>
    <w:rsid w:val="008C14A2"/>
    <w:rsid w:val="008C1550"/>
    <w:rsid w:val="008C1E80"/>
    <w:rsid w:val="008C2E0A"/>
    <w:rsid w:val="008C2FCD"/>
    <w:rsid w:val="008C373B"/>
    <w:rsid w:val="008C379B"/>
    <w:rsid w:val="008C3B1D"/>
    <w:rsid w:val="008C3DB6"/>
    <w:rsid w:val="008C56C0"/>
    <w:rsid w:val="008C57E9"/>
    <w:rsid w:val="008C597E"/>
    <w:rsid w:val="008C6345"/>
    <w:rsid w:val="008C6534"/>
    <w:rsid w:val="008C6A5F"/>
    <w:rsid w:val="008C709D"/>
    <w:rsid w:val="008C7469"/>
    <w:rsid w:val="008D1132"/>
    <w:rsid w:val="008D19D4"/>
    <w:rsid w:val="008D1A87"/>
    <w:rsid w:val="008D1ED8"/>
    <w:rsid w:val="008D242B"/>
    <w:rsid w:val="008D2436"/>
    <w:rsid w:val="008D3922"/>
    <w:rsid w:val="008D420E"/>
    <w:rsid w:val="008D531A"/>
    <w:rsid w:val="008D5B34"/>
    <w:rsid w:val="008D5C05"/>
    <w:rsid w:val="008D6331"/>
    <w:rsid w:val="008D670A"/>
    <w:rsid w:val="008D67D3"/>
    <w:rsid w:val="008D7198"/>
    <w:rsid w:val="008D7646"/>
    <w:rsid w:val="008E0206"/>
    <w:rsid w:val="008E1C0A"/>
    <w:rsid w:val="008E1F1D"/>
    <w:rsid w:val="008E22B0"/>
    <w:rsid w:val="008E24B6"/>
    <w:rsid w:val="008E25E4"/>
    <w:rsid w:val="008E2665"/>
    <w:rsid w:val="008E2B03"/>
    <w:rsid w:val="008E30CB"/>
    <w:rsid w:val="008E3600"/>
    <w:rsid w:val="008E3A9F"/>
    <w:rsid w:val="008E4377"/>
    <w:rsid w:val="008E453C"/>
    <w:rsid w:val="008E4D7A"/>
    <w:rsid w:val="008E56FE"/>
    <w:rsid w:val="008E5725"/>
    <w:rsid w:val="008E5E92"/>
    <w:rsid w:val="008E720E"/>
    <w:rsid w:val="008E7D00"/>
    <w:rsid w:val="008F03E2"/>
    <w:rsid w:val="008F052F"/>
    <w:rsid w:val="008F09B7"/>
    <w:rsid w:val="008F0BA3"/>
    <w:rsid w:val="008F133B"/>
    <w:rsid w:val="008F1771"/>
    <w:rsid w:val="008F2CB8"/>
    <w:rsid w:val="008F30F7"/>
    <w:rsid w:val="008F327C"/>
    <w:rsid w:val="008F359A"/>
    <w:rsid w:val="008F3CAD"/>
    <w:rsid w:val="008F3D97"/>
    <w:rsid w:val="008F3E2D"/>
    <w:rsid w:val="008F569A"/>
    <w:rsid w:val="008F5E8B"/>
    <w:rsid w:val="008F5F97"/>
    <w:rsid w:val="008F666A"/>
    <w:rsid w:val="008F7084"/>
    <w:rsid w:val="008F7D59"/>
    <w:rsid w:val="0090070F"/>
    <w:rsid w:val="00900756"/>
    <w:rsid w:val="00900A5C"/>
    <w:rsid w:val="0090216F"/>
    <w:rsid w:val="00902597"/>
    <w:rsid w:val="009029ED"/>
    <w:rsid w:val="00902B21"/>
    <w:rsid w:val="00902F93"/>
    <w:rsid w:val="00903913"/>
    <w:rsid w:val="00903CF6"/>
    <w:rsid w:val="00903E86"/>
    <w:rsid w:val="00903F64"/>
    <w:rsid w:val="00904450"/>
    <w:rsid w:val="00904B46"/>
    <w:rsid w:val="00905333"/>
    <w:rsid w:val="009057A9"/>
    <w:rsid w:val="00905A24"/>
    <w:rsid w:val="00905F64"/>
    <w:rsid w:val="00907758"/>
    <w:rsid w:val="00907BC4"/>
    <w:rsid w:val="00911C77"/>
    <w:rsid w:val="0091211F"/>
    <w:rsid w:val="009121F4"/>
    <w:rsid w:val="009125FA"/>
    <w:rsid w:val="00912928"/>
    <w:rsid w:val="00912F82"/>
    <w:rsid w:val="009134E2"/>
    <w:rsid w:val="0091465F"/>
    <w:rsid w:val="00915415"/>
    <w:rsid w:val="00916255"/>
    <w:rsid w:val="009173EE"/>
    <w:rsid w:val="0091756A"/>
    <w:rsid w:val="009178D6"/>
    <w:rsid w:val="00917C3F"/>
    <w:rsid w:val="00920074"/>
    <w:rsid w:val="0092065C"/>
    <w:rsid w:val="00920864"/>
    <w:rsid w:val="009209A5"/>
    <w:rsid w:val="00921075"/>
    <w:rsid w:val="009215C5"/>
    <w:rsid w:val="009218F9"/>
    <w:rsid w:val="00921B16"/>
    <w:rsid w:val="00921DDA"/>
    <w:rsid w:val="0092238F"/>
    <w:rsid w:val="0092267B"/>
    <w:rsid w:val="00922BAD"/>
    <w:rsid w:val="00922F59"/>
    <w:rsid w:val="00922FED"/>
    <w:rsid w:val="00924616"/>
    <w:rsid w:val="00924C6D"/>
    <w:rsid w:val="00924DAB"/>
    <w:rsid w:val="00924F62"/>
    <w:rsid w:val="00925F26"/>
    <w:rsid w:val="00926326"/>
    <w:rsid w:val="00926408"/>
    <w:rsid w:val="00926BEF"/>
    <w:rsid w:val="009274F5"/>
    <w:rsid w:val="009275A7"/>
    <w:rsid w:val="00927AC6"/>
    <w:rsid w:val="00930738"/>
    <w:rsid w:val="009325E5"/>
    <w:rsid w:val="00932716"/>
    <w:rsid w:val="00933496"/>
    <w:rsid w:val="00934C07"/>
    <w:rsid w:val="0093571C"/>
    <w:rsid w:val="009357B4"/>
    <w:rsid w:val="00935A47"/>
    <w:rsid w:val="00935BFE"/>
    <w:rsid w:val="009360A0"/>
    <w:rsid w:val="00936246"/>
    <w:rsid w:val="009363DD"/>
    <w:rsid w:val="009369FF"/>
    <w:rsid w:val="009371FC"/>
    <w:rsid w:val="00937797"/>
    <w:rsid w:val="0094029B"/>
    <w:rsid w:val="009407B5"/>
    <w:rsid w:val="00941DD9"/>
    <w:rsid w:val="00941DDC"/>
    <w:rsid w:val="00941ED0"/>
    <w:rsid w:val="00941F96"/>
    <w:rsid w:val="00942959"/>
    <w:rsid w:val="009430DC"/>
    <w:rsid w:val="00943FC5"/>
    <w:rsid w:val="00944240"/>
    <w:rsid w:val="00944290"/>
    <w:rsid w:val="0094633A"/>
    <w:rsid w:val="00946B4D"/>
    <w:rsid w:val="009500A1"/>
    <w:rsid w:val="0095043C"/>
    <w:rsid w:val="00951450"/>
    <w:rsid w:val="009514E8"/>
    <w:rsid w:val="009528FC"/>
    <w:rsid w:val="00952B92"/>
    <w:rsid w:val="0095420E"/>
    <w:rsid w:val="0095440F"/>
    <w:rsid w:val="00954A83"/>
    <w:rsid w:val="00954C50"/>
    <w:rsid w:val="0095528C"/>
    <w:rsid w:val="00955771"/>
    <w:rsid w:val="009557F8"/>
    <w:rsid w:val="00956308"/>
    <w:rsid w:val="0095677C"/>
    <w:rsid w:val="00957170"/>
    <w:rsid w:val="00957404"/>
    <w:rsid w:val="009575B6"/>
    <w:rsid w:val="00957FD5"/>
    <w:rsid w:val="0096083E"/>
    <w:rsid w:val="009620F1"/>
    <w:rsid w:val="00962238"/>
    <w:rsid w:val="00962A6C"/>
    <w:rsid w:val="00962CAD"/>
    <w:rsid w:val="00963152"/>
    <w:rsid w:val="0096335D"/>
    <w:rsid w:val="0096346D"/>
    <w:rsid w:val="00964042"/>
    <w:rsid w:val="009644E0"/>
    <w:rsid w:val="00965B78"/>
    <w:rsid w:val="009675BA"/>
    <w:rsid w:val="009678E7"/>
    <w:rsid w:val="0097185D"/>
    <w:rsid w:val="00971917"/>
    <w:rsid w:val="00971D15"/>
    <w:rsid w:val="00971D8E"/>
    <w:rsid w:val="00972724"/>
    <w:rsid w:val="00973473"/>
    <w:rsid w:val="009734F0"/>
    <w:rsid w:val="00973AA5"/>
    <w:rsid w:val="00973F3C"/>
    <w:rsid w:val="009744A7"/>
    <w:rsid w:val="00974613"/>
    <w:rsid w:val="00974E9A"/>
    <w:rsid w:val="00975957"/>
    <w:rsid w:val="00975B48"/>
    <w:rsid w:val="009770AB"/>
    <w:rsid w:val="009775C1"/>
    <w:rsid w:val="00977C2D"/>
    <w:rsid w:val="00977CCD"/>
    <w:rsid w:val="00977DA2"/>
    <w:rsid w:val="0098063B"/>
    <w:rsid w:val="00981439"/>
    <w:rsid w:val="0098226D"/>
    <w:rsid w:val="00982341"/>
    <w:rsid w:val="00982B5C"/>
    <w:rsid w:val="009834BA"/>
    <w:rsid w:val="009838B5"/>
    <w:rsid w:val="00983CA4"/>
    <w:rsid w:val="00983EB0"/>
    <w:rsid w:val="009840B9"/>
    <w:rsid w:val="0098430B"/>
    <w:rsid w:val="00985F5C"/>
    <w:rsid w:val="0098627C"/>
    <w:rsid w:val="00986309"/>
    <w:rsid w:val="0098661A"/>
    <w:rsid w:val="00986B91"/>
    <w:rsid w:val="00986D8D"/>
    <w:rsid w:val="009877E2"/>
    <w:rsid w:val="00987861"/>
    <w:rsid w:val="0099039B"/>
    <w:rsid w:val="00990876"/>
    <w:rsid w:val="0099196F"/>
    <w:rsid w:val="00991F55"/>
    <w:rsid w:val="00992820"/>
    <w:rsid w:val="00992D5F"/>
    <w:rsid w:val="009947A6"/>
    <w:rsid w:val="009951D8"/>
    <w:rsid w:val="00995E09"/>
    <w:rsid w:val="00995E88"/>
    <w:rsid w:val="009962FB"/>
    <w:rsid w:val="00996622"/>
    <w:rsid w:val="009A02F4"/>
    <w:rsid w:val="009A07B0"/>
    <w:rsid w:val="009A11C7"/>
    <w:rsid w:val="009A22D5"/>
    <w:rsid w:val="009A2E54"/>
    <w:rsid w:val="009A34B8"/>
    <w:rsid w:val="009A455A"/>
    <w:rsid w:val="009A5236"/>
    <w:rsid w:val="009A52EF"/>
    <w:rsid w:val="009A5534"/>
    <w:rsid w:val="009A5F3E"/>
    <w:rsid w:val="009A61A7"/>
    <w:rsid w:val="009A6752"/>
    <w:rsid w:val="009A7365"/>
    <w:rsid w:val="009A7A06"/>
    <w:rsid w:val="009B00A5"/>
    <w:rsid w:val="009B04D8"/>
    <w:rsid w:val="009B076C"/>
    <w:rsid w:val="009B0B13"/>
    <w:rsid w:val="009B1456"/>
    <w:rsid w:val="009B1F16"/>
    <w:rsid w:val="009B2E47"/>
    <w:rsid w:val="009B38E9"/>
    <w:rsid w:val="009B3A0D"/>
    <w:rsid w:val="009B43F4"/>
    <w:rsid w:val="009B4D7A"/>
    <w:rsid w:val="009B53F0"/>
    <w:rsid w:val="009B65D7"/>
    <w:rsid w:val="009B687B"/>
    <w:rsid w:val="009B705E"/>
    <w:rsid w:val="009B7152"/>
    <w:rsid w:val="009B73D4"/>
    <w:rsid w:val="009B7486"/>
    <w:rsid w:val="009C0C34"/>
    <w:rsid w:val="009C127B"/>
    <w:rsid w:val="009C1BEF"/>
    <w:rsid w:val="009C1D4B"/>
    <w:rsid w:val="009C2772"/>
    <w:rsid w:val="009C2AC8"/>
    <w:rsid w:val="009C2B88"/>
    <w:rsid w:val="009C39B5"/>
    <w:rsid w:val="009C3FE3"/>
    <w:rsid w:val="009C43A7"/>
    <w:rsid w:val="009C4EF3"/>
    <w:rsid w:val="009C5315"/>
    <w:rsid w:val="009C56D2"/>
    <w:rsid w:val="009C56F2"/>
    <w:rsid w:val="009C5797"/>
    <w:rsid w:val="009C5F89"/>
    <w:rsid w:val="009C6098"/>
    <w:rsid w:val="009C6153"/>
    <w:rsid w:val="009C64E7"/>
    <w:rsid w:val="009C7141"/>
    <w:rsid w:val="009C7417"/>
    <w:rsid w:val="009C7427"/>
    <w:rsid w:val="009C75BE"/>
    <w:rsid w:val="009C7E37"/>
    <w:rsid w:val="009D046D"/>
    <w:rsid w:val="009D0939"/>
    <w:rsid w:val="009D0A63"/>
    <w:rsid w:val="009D0DDC"/>
    <w:rsid w:val="009D0FE4"/>
    <w:rsid w:val="009D1454"/>
    <w:rsid w:val="009D16CD"/>
    <w:rsid w:val="009D1F09"/>
    <w:rsid w:val="009D2E0E"/>
    <w:rsid w:val="009D2EDF"/>
    <w:rsid w:val="009D3CCB"/>
    <w:rsid w:val="009D4D7B"/>
    <w:rsid w:val="009D5451"/>
    <w:rsid w:val="009D56E7"/>
    <w:rsid w:val="009D56FB"/>
    <w:rsid w:val="009D6E1E"/>
    <w:rsid w:val="009D6E76"/>
    <w:rsid w:val="009D7105"/>
    <w:rsid w:val="009D7663"/>
    <w:rsid w:val="009D7E76"/>
    <w:rsid w:val="009E0134"/>
    <w:rsid w:val="009E03AA"/>
    <w:rsid w:val="009E131A"/>
    <w:rsid w:val="009E1C6E"/>
    <w:rsid w:val="009E1FE0"/>
    <w:rsid w:val="009E3DF6"/>
    <w:rsid w:val="009E483D"/>
    <w:rsid w:val="009E4C3E"/>
    <w:rsid w:val="009E5CBA"/>
    <w:rsid w:val="009E63E5"/>
    <w:rsid w:val="009E75F6"/>
    <w:rsid w:val="009E785D"/>
    <w:rsid w:val="009F1BD5"/>
    <w:rsid w:val="009F20C4"/>
    <w:rsid w:val="009F24B9"/>
    <w:rsid w:val="009F2B13"/>
    <w:rsid w:val="009F2C97"/>
    <w:rsid w:val="009F3825"/>
    <w:rsid w:val="009F4692"/>
    <w:rsid w:val="009F48A7"/>
    <w:rsid w:val="009F514C"/>
    <w:rsid w:val="009F5209"/>
    <w:rsid w:val="009F57CB"/>
    <w:rsid w:val="009F6CB5"/>
    <w:rsid w:val="009F7416"/>
    <w:rsid w:val="009F7C14"/>
    <w:rsid w:val="00A00621"/>
    <w:rsid w:val="00A0064C"/>
    <w:rsid w:val="00A00814"/>
    <w:rsid w:val="00A01162"/>
    <w:rsid w:val="00A01A74"/>
    <w:rsid w:val="00A01C1A"/>
    <w:rsid w:val="00A02664"/>
    <w:rsid w:val="00A02ECC"/>
    <w:rsid w:val="00A03861"/>
    <w:rsid w:val="00A038AF"/>
    <w:rsid w:val="00A03B68"/>
    <w:rsid w:val="00A048BE"/>
    <w:rsid w:val="00A0560F"/>
    <w:rsid w:val="00A06707"/>
    <w:rsid w:val="00A06C3F"/>
    <w:rsid w:val="00A072EA"/>
    <w:rsid w:val="00A0793C"/>
    <w:rsid w:val="00A07BDF"/>
    <w:rsid w:val="00A100D3"/>
    <w:rsid w:val="00A10E7D"/>
    <w:rsid w:val="00A12A57"/>
    <w:rsid w:val="00A12A7D"/>
    <w:rsid w:val="00A12E4F"/>
    <w:rsid w:val="00A146EE"/>
    <w:rsid w:val="00A15706"/>
    <w:rsid w:val="00A15D1A"/>
    <w:rsid w:val="00A16719"/>
    <w:rsid w:val="00A17078"/>
    <w:rsid w:val="00A17973"/>
    <w:rsid w:val="00A17D11"/>
    <w:rsid w:val="00A17FBA"/>
    <w:rsid w:val="00A21385"/>
    <w:rsid w:val="00A21535"/>
    <w:rsid w:val="00A218E1"/>
    <w:rsid w:val="00A2198B"/>
    <w:rsid w:val="00A21AF6"/>
    <w:rsid w:val="00A21D68"/>
    <w:rsid w:val="00A220DD"/>
    <w:rsid w:val="00A2265E"/>
    <w:rsid w:val="00A2318E"/>
    <w:rsid w:val="00A23780"/>
    <w:rsid w:val="00A238D6"/>
    <w:rsid w:val="00A239B8"/>
    <w:rsid w:val="00A23DC5"/>
    <w:rsid w:val="00A2405C"/>
    <w:rsid w:val="00A24095"/>
    <w:rsid w:val="00A2442F"/>
    <w:rsid w:val="00A256DB"/>
    <w:rsid w:val="00A25D19"/>
    <w:rsid w:val="00A265EA"/>
    <w:rsid w:val="00A268DF"/>
    <w:rsid w:val="00A26995"/>
    <w:rsid w:val="00A275E8"/>
    <w:rsid w:val="00A27A5A"/>
    <w:rsid w:val="00A27B08"/>
    <w:rsid w:val="00A30DE5"/>
    <w:rsid w:val="00A3108D"/>
    <w:rsid w:val="00A31E45"/>
    <w:rsid w:val="00A32A9C"/>
    <w:rsid w:val="00A33136"/>
    <w:rsid w:val="00A331D8"/>
    <w:rsid w:val="00A33788"/>
    <w:rsid w:val="00A35E03"/>
    <w:rsid w:val="00A36119"/>
    <w:rsid w:val="00A36836"/>
    <w:rsid w:val="00A36F6D"/>
    <w:rsid w:val="00A36F8A"/>
    <w:rsid w:val="00A40648"/>
    <w:rsid w:val="00A41415"/>
    <w:rsid w:val="00A4237D"/>
    <w:rsid w:val="00A43BEE"/>
    <w:rsid w:val="00A43D5E"/>
    <w:rsid w:val="00A43DCC"/>
    <w:rsid w:val="00A44B8B"/>
    <w:rsid w:val="00A460CE"/>
    <w:rsid w:val="00A464F5"/>
    <w:rsid w:val="00A46D89"/>
    <w:rsid w:val="00A472EA"/>
    <w:rsid w:val="00A47317"/>
    <w:rsid w:val="00A47A90"/>
    <w:rsid w:val="00A47E6F"/>
    <w:rsid w:val="00A47EA1"/>
    <w:rsid w:val="00A500B8"/>
    <w:rsid w:val="00A507B8"/>
    <w:rsid w:val="00A51CF1"/>
    <w:rsid w:val="00A52BC0"/>
    <w:rsid w:val="00A531C0"/>
    <w:rsid w:val="00A53ACC"/>
    <w:rsid w:val="00A53BFC"/>
    <w:rsid w:val="00A54AC5"/>
    <w:rsid w:val="00A54BDC"/>
    <w:rsid w:val="00A55C8F"/>
    <w:rsid w:val="00A56DD4"/>
    <w:rsid w:val="00A57163"/>
    <w:rsid w:val="00A60BC1"/>
    <w:rsid w:val="00A614CC"/>
    <w:rsid w:val="00A6191E"/>
    <w:rsid w:val="00A6291E"/>
    <w:rsid w:val="00A6563F"/>
    <w:rsid w:val="00A65681"/>
    <w:rsid w:val="00A65701"/>
    <w:rsid w:val="00A65ABD"/>
    <w:rsid w:val="00A6692D"/>
    <w:rsid w:val="00A66CF0"/>
    <w:rsid w:val="00A67673"/>
    <w:rsid w:val="00A70175"/>
    <w:rsid w:val="00A70712"/>
    <w:rsid w:val="00A70894"/>
    <w:rsid w:val="00A711C5"/>
    <w:rsid w:val="00A7144A"/>
    <w:rsid w:val="00A71BC0"/>
    <w:rsid w:val="00A7211D"/>
    <w:rsid w:val="00A723B9"/>
    <w:rsid w:val="00A7241F"/>
    <w:rsid w:val="00A726E2"/>
    <w:rsid w:val="00A73E7C"/>
    <w:rsid w:val="00A74255"/>
    <w:rsid w:val="00A7522E"/>
    <w:rsid w:val="00A75A4C"/>
    <w:rsid w:val="00A76182"/>
    <w:rsid w:val="00A773E7"/>
    <w:rsid w:val="00A80486"/>
    <w:rsid w:val="00A809AF"/>
    <w:rsid w:val="00A81EBF"/>
    <w:rsid w:val="00A82079"/>
    <w:rsid w:val="00A82FF0"/>
    <w:rsid w:val="00A83226"/>
    <w:rsid w:val="00A833C9"/>
    <w:rsid w:val="00A834D6"/>
    <w:rsid w:val="00A8490F"/>
    <w:rsid w:val="00A862D3"/>
    <w:rsid w:val="00A863AF"/>
    <w:rsid w:val="00A865E7"/>
    <w:rsid w:val="00A87097"/>
    <w:rsid w:val="00A8774F"/>
    <w:rsid w:val="00A87C20"/>
    <w:rsid w:val="00A87F6E"/>
    <w:rsid w:val="00A9187C"/>
    <w:rsid w:val="00A91CE0"/>
    <w:rsid w:val="00A91F8D"/>
    <w:rsid w:val="00A924A5"/>
    <w:rsid w:val="00A92509"/>
    <w:rsid w:val="00A92E97"/>
    <w:rsid w:val="00A938B4"/>
    <w:rsid w:val="00A94FBD"/>
    <w:rsid w:val="00A9501F"/>
    <w:rsid w:val="00A953BC"/>
    <w:rsid w:val="00A96077"/>
    <w:rsid w:val="00A96DB1"/>
    <w:rsid w:val="00A96DFC"/>
    <w:rsid w:val="00A96EA4"/>
    <w:rsid w:val="00A972A3"/>
    <w:rsid w:val="00A97BF3"/>
    <w:rsid w:val="00AA051E"/>
    <w:rsid w:val="00AA0877"/>
    <w:rsid w:val="00AA163B"/>
    <w:rsid w:val="00AA16E1"/>
    <w:rsid w:val="00AA1D73"/>
    <w:rsid w:val="00AA1DBF"/>
    <w:rsid w:val="00AA226A"/>
    <w:rsid w:val="00AA324C"/>
    <w:rsid w:val="00AA32B9"/>
    <w:rsid w:val="00AA34D1"/>
    <w:rsid w:val="00AA3B51"/>
    <w:rsid w:val="00AA431B"/>
    <w:rsid w:val="00AA482C"/>
    <w:rsid w:val="00AA4F9F"/>
    <w:rsid w:val="00AA52A3"/>
    <w:rsid w:val="00AA5E06"/>
    <w:rsid w:val="00AA5EC8"/>
    <w:rsid w:val="00AA5F4B"/>
    <w:rsid w:val="00AA6115"/>
    <w:rsid w:val="00AA6CA6"/>
    <w:rsid w:val="00AA7423"/>
    <w:rsid w:val="00AB0C72"/>
    <w:rsid w:val="00AB270B"/>
    <w:rsid w:val="00AB274D"/>
    <w:rsid w:val="00AB3CAC"/>
    <w:rsid w:val="00AB460A"/>
    <w:rsid w:val="00AB461A"/>
    <w:rsid w:val="00AB581F"/>
    <w:rsid w:val="00AB58D5"/>
    <w:rsid w:val="00AB6DF9"/>
    <w:rsid w:val="00AB72E7"/>
    <w:rsid w:val="00AB7393"/>
    <w:rsid w:val="00AC08B3"/>
    <w:rsid w:val="00AC0AD2"/>
    <w:rsid w:val="00AC0BA2"/>
    <w:rsid w:val="00AC2B49"/>
    <w:rsid w:val="00AC31BF"/>
    <w:rsid w:val="00AC3350"/>
    <w:rsid w:val="00AC34A7"/>
    <w:rsid w:val="00AC4556"/>
    <w:rsid w:val="00AC4ABC"/>
    <w:rsid w:val="00AC51D9"/>
    <w:rsid w:val="00AC5237"/>
    <w:rsid w:val="00AC698D"/>
    <w:rsid w:val="00AC7896"/>
    <w:rsid w:val="00AC7A36"/>
    <w:rsid w:val="00AC7F63"/>
    <w:rsid w:val="00AD02E0"/>
    <w:rsid w:val="00AD08E4"/>
    <w:rsid w:val="00AD0CA2"/>
    <w:rsid w:val="00AD0CFC"/>
    <w:rsid w:val="00AD0ECF"/>
    <w:rsid w:val="00AD0FCB"/>
    <w:rsid w:val="00AD1633"/>
    <w:rsid w:val="00AD1699"/>
    <w:rsid w:val="00AD1979"/>
    <w:rsid w:val="00AD23EC"/>
    <w:rsid w:val="00AD28E6"/>
    <w:rsid w:val="00AD3667"/>
    <w:rsid w:val="00AD3CE5"/>
    <w:rsid w:val="00AD4511"/>
    <w:rsid w:val="00AD4700"/>
    <w:rsid w:val="00AD49C5"/>
    <w:rsid w:val="00AD5722"/>
    <w:rsid w:val="00AD5911"/>
    <w:rsid w:val="00AD6A0A"/>
    <w:rsid w:val="00AD6AEE"/>
    <w:rsid w:val="00AD6B20"/>
    <w:rsid w:val="00AD6BCF"/>
    <w:rsid w:val="00AD6D5E"/>
    <w:rsid w:val="00AD6E70"/>
    <w:rsid w:val="00AD6F77"/>
    <w:rsid w:val="00AD79C5"/>
    <w:rsid w:val="00AD7DA0"/>
    <w:rsid w:val="00AE0343"/>
    <w:rsid w:val="00AE05C0"/>
    <w:rsid w:val="00AE1CD6"/>
    <w:rsid w:val="00AE20DF"/>
    <w:rsid w:val="00AE2995"/>
    <w:rsid w:val="00AE33BE"/>
    <w:rsid w:val="00AE3D09"/>
    <w:rsid w:val="00AE3E2F"/>
    <w:rsid w:val="00AE4680"/>
    <w:rsid w:val="00AE4721"/>
    <w:rsid w:val="00AE4EBD"/>
    <w:rsid w:val="00AE53F1"/>
    <w:rsid w:val="00AE6C75"/>
    <w:rsid w:val="00AE799A"/>
    <w:rsid w:val="00AE7D3D"/>
    <w:rsid w:val="00AF0513"/>
    <w:rsid w:val="00AF0926"/>
    <w:rsid w:val="00AF183B"/>
    <w:rsid w:val="00AF3853"/>
    <w:rsid w:val="00AF3E07"/>
    <w:rsid w:val="00AF3EE8"/>
    <w:rsid w:val="00AF512C"/>
    <w:rsid w:val="00AF7673"/>
    <w:rsid w:val="00AF79B4"/>
    <w:rsid w:val="00AF7AA9"/>
    <w:rsid w:val="00B001BE"/>
    <w:rsid w:val="00B003CF"/>
    <w:rsid w:val="00B0067D"/>
    <w:rsid w:val="00B0077C"/>
    <w:rsid w:val="00B00BEE"/>
    <w:rsid w:val="00B00D0D"/>
    <w:rsid w:val="00B01AA7"/>
    <w:rsid w:val="00B01F38"/>
    <w:rsid w:val="00B01F81"/>
    <w:rsid w:val="00B024AE"/>
    <w:rsid w:val="00B0293B"/>
    <w:rsid w:val="00B03AE6"/>
    <w:rsid w:val="00B042D8"/>
    <w:rsid w:val="00B04C85"/>
    <w:rsid w:val="00B0515B"/>
    <w:rsid w:val="00B054B7"/>
    <w:rsid w:val="00B06E7E"/>
    <w:rsid w:val="00B0715F"/>
    <w:rsid w:val="00B10173"/>
    <w:rsid w:val="00B105C9"/>
    <w:rsid w:val="00B107A7"/>
    <w:rsid w:val="00B10A84"/>
    <w:rsid w:val="00B10D77"/>
    <w:rsid w:val="00B11B1C"/>
    <w:rsid w:val="00B11C6C"/>
    <w:rsid w:val="00B123FC"/>
    <w:rsid w:val="00B128FE"/>
    <w:rsid w:val="00B1294E"/>
    <w:rsid w:val="00B12ACF"/>
    <w:rsid w:val="00B13924"/>
    <w:rsid w:val="00B1392A"/>
    <w:rsid w:val="00B139D0"/>
    <w:rsid w:val="00B13B28"/>
    <w:rsid w:val="00B13F64"/>
    <w:rsid w:val="00B1420D"/>
    <w:rsid w:val="00B1420F"/>
    <w:rsid w:val="00B1468F"/>
    <w:rsid w:val="00B152BD"/>
    <w:rsid w:val="00B16AA0"/>
    <w:rsid w:val="00B173A9"/>
    <w:rsid w:val="00B17511"/>
    <w:rsid w:val="00B176EA"/>
    <w:rsid w:val="00B179D8"/>
    <w:rsid w:val="00B17B93"/>
    <w:rsid w:val="00B17C10"/>
    <w:rsid w:val="00B17E68"/>
    <w:rsid w:val="00B20D9D"/>
    <w:rsid w:val="00B21C69"/>
    <w:rsid w:val="00B21CC0"/>
    <w:rsid w:val="00B21EE9"/>
    <w:rsid w:val="00B23202"/>
    <w:rsid w:val="00B23754"/>
    <w:rsid w:val="00B24F4F"/>
    <w:rsid w:val="00B26264"/>
    <w:rsid w:val="00B267C8"/>
    <w:rsid w:val="00B26B7A"/>
    <w:rsid w:val="00B26C6E"/>
    <w:rsid w:val="00B3053E"/>
    <w:rsid w:val="00B3103D"/>
    <w:rsid w:val="00B31F4C"/>
    <w:rsid w:val="00B323CE"/>
    <w:rsid w:val="00B32991"/>
    <w:rsid w:val="00B32D0F"/>
    <w:rsid w:val="00B33185"/>
    <w:rsid w:val="00B3355A"/>
    <w:rsid w:val="00B34289"/>
    <w:rsid w:val="00B345E0"/>
    <w:rsid w:val="00B34BBA"/>
    <w:rsid w:val="00B34DFF"/>
    <w:rsid w:val="00B350FD"/>
    <w:rsid w:val="00B362AF"/>
    <w:rsid w:val="00B37C2E"/>
    <w:rsid w:val="00B37C5F"/>
    <w:rsid w:val="00B40D32"/>
    <w:rsid w:val="00B4178B"/>
    <w:rsid w:val="00B42091"/>
    <w:rsid w:val="00B4265A"/>
    <w:rsid w:val="00B42977"/>
    <w:rsid w:val="00B431AC"/>
    <w:rsid w:val="00B43C11"/>
    <w:rsid w:val="00B44805"/>
    <w:rsid w:val="00B4587F"/>
    <w:rsid w:val="00B463DF"/>
    <w:rsid w:val="00B46453"/>
    <w:rsid w:val="00B46CE3"/>
    <w:rsid w:val="00B46D40"/>
    <w:rsid w:val="00B47278"/>
    <w:rsid w:val="00B4752E"/>
    <w:rsid w:val="00B4799B"/>
    <w:rsid w:val="00B47C46"/>
    <w:rsid w:val="00B47F96"/>
    <w:rsid w:val="00B500C7"/>
    <w:rsid w:val="00B50BAF"/>
    <w:rsid w:val="00B50C6B"/>
    <w:rsid w:val="00B50FEE"/>
    <w:rsid w:val="00B51226"/>
    <w:rsid w:val="00B52231"/>
    <w:rsid w:val="00B53227"/>
    <w:rsid w:val="00B534E7"/>
    <w:rsid w:val="00B5390F"/>
    <w:rsid w:val="00B5397D"/>
    <w:rsid w:val="00B53D32"/>
    <w:rsid w:val="00B54DAF"/>
    <w:rsid w:val="00B54F73"/>
    <w:rsid w:val="00B55281"/>
    <w:rsid w:val="00B55C4F"/>
    <w:rsid w:val="00B567DA"/>
    <w:rsid w:val="00B567E7"/>
    <w:rsid w:val="00B56CCD"/>
    <w:rsid w:val="00B56DC9"/>
    <w:rsid w:val="00B60F67"/>
    <w:rsid w:val="00B612C0"/>
    <w:rsid w:val="00B6175D"/>
    <w:rsid w:val="00B62814"/>
    <w:rsid w:val="00B63521"/>
    <w:rsid w:val="00B63BBF"/>
    <w:rsid w:val="00B63D5E"/>
    <w:rsid w:val="00B646DE"/>
    <w:rsid w:val="00B651D1"/>
    <w:rsid w:val="00B6570E"/>
    <w:rsid w:val="00B658A9"/>
    <w:rsid w:val="00B65912"/>
    <w:rsid w:val="00B66815"/>
    <w:rsid w:val="00B66945"/>
    <w:rsid w:val="00B66A3A"/>
    <w:rsid w:val="00B70107"/>
    <w:rsid w:val="00B702C1"/>
    <w:rsid w:val="00B70AE3"/>
    <w:rsid w:val="00B7119D"/>
    <w:rsid w:val="00B7244E"/>
    <w:rsid w:val="00B7336E"/>
    <w:rsid w:val="00B73ABE"/>
    <w:rsid w:val="00B73FB4"/>
    <w:rsid w:val="00B74D1C"/>
    <w:rsid w:val="00B74EE7"/>
    <w:rsid w:val="00B75D82"/>
    <w:rsid w:val="00B76643"/>
    <w:rsid w:val="00B76E5B"/>
    <w:rsid w:val="00B76F02"/>
    <w:rsid w:val="00B77334"/>
    <w:rsid w:val="00B77D34"/>
    <w:rsid w:val="00B80B12"/>
    <w:rsid w:val="00B80BC6"/>
    <w:rsid w:val="00B80D44"/>
    <w:rsid w:val="00B8195B"/>
    <w:rsid w:val="00B81A72"/>
    <w:rsid w:val="00B81BE8"/>
    <w:rsid w:val="00B82245"/>
    <w:rsid w:val="00B823B3"/>
    <w:rsid w:val="00B82880"/>
    <w:rsid w:val="00B82CFE"/>
    <w:rsid w:val="00B83449"/>
    <w:rsid w:val="00B834EE"/>
    <w:rsid w:val="00B8484D"/>
    <w:rsid w:val="00B852DC"/>
    <w:rsid w:val="00B86E3D"/>
    <w:rsid w:val="00B8717F"/>
    <w:rsid w:val="00B8760C"/>
    <w:rsid w:val="00B90AA7"/>
    <w:rsid w:val="00B91D88"/>
    <w:rsid w:val="00B92DFA"/>
    <w:rsid w:val="00B92FCB"/>
    <w:rsid w:val="00B93169"/>
    <w:rsid w:val="00B93A47"/>
    <w:rsid w:val="00B95B1C"/>
    <w:rsid w:val="00B95F95"/>
    <w:rsid w:val="00B9662F"/>
    <w:rsid w:val="00B969CE"/>
    <w:rsid w:val="00B96D67"/>
    <w:rsid w:val="00B97064"/>
    <w:rsid w:val="00B97C13"/>
    <w:rsid w:val="00B97E17"/>
    <w:rsid w:val="00B97F09"/>
    <w:rsid w:val="00BA083B"/>
    <w:rsid w:val="00BA0AFB"/>
    <w:rsid w:val="00BA0E08"/>
    <w:rsid w:val="00BA1615"/>
    <w:rsid w:val="00BA2805"/>
    <w:rsid w:val="00BA2E57"/>
    <w:rsid w:val="00BA3FEE"/>
    <w:rsid w:val="00BA4113"/>
    <w:rsid w:val="00BA4133"/>
    <w:rsid w:val="00BA50E4"/>
    <w:rsid w:val="00BA53EC"/>
    <w:rsid w:val="00BA5B68"/>
    <w:rsid w:val="00BA6189"/>
    <w:rsid w:val="00BA6A60"/>
    <w:rsid w:val="00BA6E87"/>
    <w:rsid w:val="00BA72AF"/>
    <w:rsid w:val="00BA74F3"/>
    <w:rsid w:val="00BA7766"/>
    <w:rsid w:val="00BA776F"/>
    <w:rsid w:val="00BA7AEC"/>
    <w:rsid w:val="00BB0225"/>
    <w:rsid w:val="00BB0359"/>
    <w:rsid w:val="00BB03BC"/>
    <w:rsid w:val="00BB0A9B"/>
    <w:rsid w:val="00BB0F1B"/>
    <w:rsid w:val="00BB1307"/>
    <w:rsid w:val="00BB1312"/>
    <w:rsid w:val="00BB189A"/>
    <w:rsid w:val="00BB1C70"/>
    <w:rsid w:val="00BB2790"/>
    <w:rsid w:val="00BB2E1C"/>
    <w:rsid w:val="00BB41BF"/>
    <w:rsid w:val="00BB4991"/>
    <w:rsid w:val="00BB4D3D"/>
    <w:rsid w:val="00BB4DAB"/>
    <w:rsid w:val="00BB5D52"/>
    <w:rsid w:val="00BB5E7F"/>
    <w:rsid w:val="00BB5F27"/>
    <w:rsid w:val="00BB6B72"/>
    <w:rsid w:val="00BB6D46"/>
    <w:rsid w:val="00BB7E52"/>
    <w:rsid w:val="00BC0C9E"/>
    <w:rsid w:val="00BC1080"/>
    <w:rsid w:val="00BC358B"/>
    <w:rsid w:val="00BC394B"/>
    <w:rsid w:val="00BC3EB1"/>
    <w:rsid w:val="00BC4DB0"/>
    <w:rsid w:val="00BC4F2A"/>
    <w:rsid w:val="00BC5CB0"/>
    <w:rsid w:val="00BC65E6"/>
    <w:rsid w:val="00BC66FC"/>
    <w:rsid w:val="00BC6A18"/>
    <w:rsid w:val="00BC6C47"/>
    <w:rsid w:val="00BC6D28"/>
    <w:rsid w:val="00BC6D2A"/>
    <w:rsid w:val="00BC6F2F"/>
    <w:rsid w:val="00BC755A"/>
    <w:rsid w:val="00BD03DD"/>
    <w:rsid w:val="00BD03E4"/>
    <w:rsid w:val="00BD06A4"/>
    <w:rsid w:val="00BD0CEA"/>
    <w:rsid w:val="00BD0D6B"/>
    <w:rsid w:val="00BD177A"/>
    <w:rsid w:val="00BD18B5"/>
    <w:rsid w:val="00BD1946"/>
    <w:rsid w:val="00BD25B4"/>
    <w:rsid w:val="00BD2A9D"/>
    <w:rsid w:val="00BD2BB6"/>
    <w:rsid w:val="00BD2C9F"/>
    <w:rsid w:val="00BD333C"/>
    <w:rsid w:val="00BD3616"/>
    <w:rsid w:val="00BD3D22"/>
    <w:rsid w:val="00BD41A0"/>
    <w:rsid w:val="00BD4B4F"/>
    <w:rsid w:val="00BD4B88"/>
    <w:rsid w:val="00BD4C6B"/>
    <w:rsid w:val="00BD4FCD"/>
    <w:rsid w:val="00BD5F37"/>
    <w:rsid w:val="00BD6852"/>
    <w:rsid w:val="00BD6CF8"/>
    <w:rsid w:val="00BD6DF2"/>
    <w:rsid w:val="00BD704C"/>
    <w:rsid w:val="00BE1692"/>
    <w:rsid w:val="00BE483B"/>
    <w:rsid w:val="00BE6C56"/>
    <w:rsid w:val="00BE7086"/>
    <w:rsid w:val="00BE7235"/>
    <w:rsid w:val="00BF0BCC"/>
    <w:rsid w:val="00BF0D69"/>
    <w:rsid w:val="00BF1F8B"/>
    <w:rsid w:val="00BF1FDD"/>
    <w:rsid w:val="00BF2B4E"/>
    <w:rsid w:val="00BF2B93"/>
    <w:rsid w:val="00BF2CDE"/>
    <w:rsid w:val="00BF30E0"/>
    <w:rsid w:val="00BF40D5"/>
    <w:rsid w:val="00BF45DB"/>
    <w:rsid w:val="00BF4866"/>
    <w:rsid w:val="00BF494A"/>
    <w:rsid w:val="00BF570A"/>
    <w:rsid w:val="00BF5A71"/>
    <w:rsid w:val="00BF5B9D"/>
    <w:rsid w:val="00BF6184"/>
    <w:rsid w:val="00BF6EF6"/>
    <w:rsid w:val="00BF7490"/>
    <w:rsid w:val="00BF7567"/>
    <w:rsid w:val="00C0014C"/>
    <w:rsid w:val="00C00638"/>
    <w:rsid w:val="00C00A7C"/>
    <w:rsid w:val="00C00B7F"/>
    <w:rsid w:val="00C00CA1"/>
    <w:rsid w:val="00C00CA9"/>
    <w:rsid w:val="00C00FE9"/>
    <w:rsid w:val="00C01637"/>
    <w:rsid w:val="00C01C2C"/>
    <w:rsid w:val="00C029B6"/>
    <w:rsid w:val="00C02EEA"/>
    <w:rsid w:val="00C03310"/>
    <w:rsid w:val="00C033AE"/>
    <w:rsid w:val="00C0428C"/>
    <w:rsid w:val="00C04CEA"/>
    <w:rsid w:val="00C065D8"/>
    <w:rsid w:val="00C07073"/>
    <w:rsid w:val="00C0715E"/>
    <w:rsid w:val="00C106E8"/>
    <w:rsid w:val="00C107DE"/>
    <w:rsid w:val="00C12008"/>
    <w:rsid w:val="00C14BAF"/>
    <w:rsid w:val="00C14EDB"/>
    <w:rsid w:val="00C151E2"/>
    <w:rsid w:val="00C15F64"/>
    <w:rsid w:val="00C1606F"/>
    <w:rsid w:val="00C16EBB"/>
    <w:rsid w:val="00C175D7"/>
    <w:rsid w:val="00C17E37"/>
    <w:rsid w:val="00C202EB"/>
    <w:rsid w:val="00C2042B"/>
    <w:rsid w:val="00C209CF"/>
    <w:rsid w:val="00C20A86"/>
    <w:rsid w:val="00C20B6E"/>
    <w:rsid w:val="00C20EFD"/>
    <w:rsid w:val="00C218AE"/>
    <w:rsid w:val="00C21A45"/>
    <w:rsid w:val="00C22E9A"/>
    <w:rsid w:val="00C23438"/>
    <w:rsid w:val="00C2368A"/>
    <w:rsid w:val="00C23921"/>
    <w:rsid w:val="00C23FF2"/>
    <w:rsid w:val="00C25671"/>
    <w:rsid w:val="00C25674"/>
    <w:rsid w:val="00C25868"/>
    <w:rsid w:val="00C2586C"/>
    <w:rsid w:val="00C25995"/>
    <w:rsid w:val="00C25E02"/>
    <w:rsid w:val="00C26A86"/>
    <w:rsid w:val="00C26AFF"/>
    <w:rsid w:val="00C2769E"/>
    <w:rsid w:val="00C3009C"/>
    <w:rsid w:val="00C30A0F"/>
    <w:rsid w:val="00C31370"/>
    <w:rsid w:val="00C31670"/>
    <w:rsid w:val="00C32347"/>
    <w:rsid w:val="00C327FA"/>
    <w:rsid w:val="00C33634"/>
    <w:rsid w:val="00C336DE"/>
    <w:rsid w:val="00C339D5"/>
    <w:rsid w:val="00C345A1"/>
    <w:rsid w:val="00C345CC"/>
    <w:rsid w:val="00C35000"/>
    <w:rsid w:val="00C3512D"/>
    <w:rsid w:val="00C35580"/>
    <w:rsid w:val="00C35842"/>
    <w:rsid w:val="00C37DCD"/>
    <w:rsid w:val="00C4002E"/>
    <w:rsid w:val="00C4036D"/>
    <w:rsid w:val="00C40445"/>
    <w:rsid w:val="00C406A8"/>
    <w:rsid w:val="00C41707"/>
    <w:rsid w:val="00C41FFE"/>
    <w:rsid w:val="00C427FF"/>
    <w:rsid w:val="00C44C34"/>
    <w:rsid w:val="00C4506C"/>
    <w:rsid w:val="00C4539B"/>
    <w:rsid w:val="00C454DB"/>
    <w:rsid w:val="00C454EE"/>
    <w:rsid w:val="00C45FF4"/>
    <w:rsid w:val="00C46687"/>
    <w:rsid w:val="00C46D62"/>
    <w:rsid w:val="00C4700B"/>
    <w:rsid w:val="00C471CB"/>
    <w:rsid w:val="00C516F6"/>
    <w:rsid w:val="00C519FF"/>
    <w:rsid w:val="00C52584"/>
    <w:rsid w:val="00C52CA6"/>
    <w:rsid w:val="00C53C2C"/>
    <w:rsid w:val="00C540EC"/>
    <w:rsid w:val="00C55F0C"/>
    <w:rsid w:val="00C560A2"/>
    <w:rsid w:val="00C56250"/>
    <w:rsid w:val="00C56A33"/>
    <w:rsid w:val="00C56C21"/>
    <w:rsid w:val="00C56C9A"/>
    <w:rsid w:val="00C57001"/>
    <w:rsid w:val="00C57E8C"/>
    <w:rsid w:val="00C60FF9"/>
    <w:rsid w:val="00C617F0"/>
    <w:rsid w:val="00C61AE4"/>
    <w:rsid w:val="00C61FB3"/>
    <w:rsid w:val="00C62C71"/>
    <w:rsid w:val="00C62DA8"/>
    <w:rsid w:val="00C63106"/>
    <w:rsid w:val="00C631A8"/>
    <w:rsid w:val="00C64C6A"/>
    <w:rsid w:val="00C65F44"/>
    <w:rsid w:val="00C661BF"/>
    <w:rsid w:val="00C66E65"/>
    <w:rsid w:val="00C7039A"/>
    <w:rsid w:val="00C704A2"/>
    <w:rsid w:val="00C7088B"/>
    <w:rsid w:val="00C70BE0"/>
    <w:rsid w:val="00C71857"/>
    <w:rsid w:val="00C724A3"/>
    <w:rsid w:val="00C72B06"/>
    <w:rsid w:val="00C72B25"/>
    <w:rsid w:val="00C72C39"/>
    <w:rsid w:val="00C732E2"/>
    <w:rsid w:val="00C7371F"/>
    <w:rsid w:val="00C73A9D"/>
    <w:rsid w:val="00C755C7"/>
    <w:rsid w:val="00C75AC8"/>
    <w:rsid w:val="00C75E26"/>
    <w:rsid w:val="00C766CE"/>
    <w:rsid w:val="00C7689A"/>
    <w:rsid w:val="00C76C2D"/>
    <w:rsid w:val="00C77190"/>
    <w:rsid w:val="00C77D55"/>
    <w:rsid w:val="00C77D68"/>
    <w:rsid w:val="00C77F9A"/>
    <w:rsid w:val="00C800C0"/>
    <w:rsid w:val="00C80499"/>
    <w:rsid w:val="00C80AC4"/>
    <w:rsid w:val="00C80B6F"/>
    <w:rsid w:val="00C80DA0"/>
    <w:rsid w:val="00C80E4A"/>
    <w:rsid w:val="00C8263E"/>
    <w:rsid w:val="00C828D0"/>
    <w:rsid w:val="00C82A76"/>
    <w:rsid w:val="00C8316B"/>
    <w:rsid w:val="00C83344"/>
    <w:rsid w:val="00C8359B"/>
    <w:rsid w:val="00C84A6D"/>
    <w:rsid w:val="00C86C83"/>
    <w:rsid w:val="00C86D9F"/>
    <w:rsid w:val="00C870CE"/>
    <w:rsid w:val="00C87CF0"/>
    <w:rsid w:val="00C90135"/>
    <w:rsid w:val="00C903DE"/>
    <w:rsid w:val="00C907C8"/>
    <w:rsid w:val="00C90C77"/>
    <w:rsid w:val="00C9104B"/>
    <w:rsid w:val="00C91BBB"/>
    <w:rsid w:val="00C91F1C"/>
    <w:rsid w:val="00C920CD"/>
    <w:rsid w:val="00C92338"/>
    <w:rsid w:val="00C926FD"/>
    <w:rsid w:val="00C92CCC"/>
    <w:rsid w:val="00C9368F"/>
    <w:rsid w:val="00C947B7"/>
    <w:rsid w:val="00C97392"/>
    <w:rsid w:val="00CA0368"/>
    <w:rsid w:val="00CA131D"/>
    <w:rsid w:val="00CA1B39"/>
    <w:rsid w:val="00CA1E51"/>
    <w:rsid w:val="00CA1F4F"/>
    <w:rsid w:val="00CA2730"/>
    <w:rsid w:val="00CA2BD6"/>
    <w:rsid w:val="00CA30FD"/>
    <w:rsid w:val="00CA3AD2"/>
    <w:rsid w:val="00CA46D1"/>
    <w:rsid w:val="00CA50EE"/>
    <w:rsid w:val="00CA50FC"/>
    <w:rsid w:val="00CA64B0"/>
    <w:rsid w:val="00CA6A2C"/>
    <w:rsid w:val="00CA7EF4"/>
    <w:rsid w:val="00CB0CE4"/>
    <w:rsid w:val="00CB1700"/>
    <w:rsid w:val="00CB190E"/>
    <w:rsid w:val="00CB1A72"/>
    <w:rsid w:val="00CB2290"/>
    <w:rsid w:val="00CB22A7"/>
    <w:rsid w:val="00CB2854"/>
    <w:rsid w:val="00CB28B9"/>
    <w:rsid w:val="00CB32D1"/>
    <w:rsid w:val="00CB3477"/>
    <w:rsid w:val="00CB473D"/>
    <w:rsid w:val="00CB4A97"/>
    <w:rsid w:val="00CB5370"/>
    <w:rsid w:val="00CB5559"/>
    <w:rsid w:val="00CB6B86"/>
    <w:rsid w:val="00CB6ED3"/>
    <w:rsid w:val="00CB6F78"/>
    <w:rsid w:val="00CB7694"/>
    <w:rsid w:val="00CB793E"/>
    <w:rsid w:val="00CC0AC7"/>
    <w:rsid w:val="00CC1017"/>
    <w:rsid w:val="00CC1D38"/>
    <w:rsid w:val="00CC3F8F"/>
    <w:rsid w:val="00CC7123"/>
    <w:rsid w:val="00CC7D90"/>
    <w:rsid w:val="00CD0065"/>
    <w:rsid w:val="00CD0785"/>
    <w:rsid w:val="00CD0F25"/>
    <w:rsid w:val="00CD0F2E"/>
    <w:rsid w:val="00CD0F43"/>
    <w:rsid w:val="00CD0F47"/>
    <w:rsid w:val="00CD17FD"/>
    <w:rsid w:val="00CD1EB5"/>
    <w:rsid w:val="00CD26C3"/>
    <w:rsid w:val="00CD26EB"/>
    <w:rsid w:val="00CD3147"/>
    <w:rsid w:val="00CD3812"/>
    <w:rsid w:val="00CD3AC9"/>
    <w:rsid w:val="00CD4169"/>
    <w:rsid w:val="00CD4DDB"/>
    <w:rsid w:val="00CD5580"/>
    <w:rsid w:val="00CD588A"/>
    <w:rsid w:val="00CD591B"/>
    <w:rsid w:val="00CD6056"/>
    <w:rsid w:val="00CD65D5"/>
    <w:rsid w:val="00CD6CB9"/>
    <w:rsid w:val="00CD7C7D"/>
    <w:rsid w:val="00CE00AB"/>
    <w:rsid w:val="00CE0500"/>
    <w:rsid w:val="00CE050A"/>
    <w:rsid w:val="00CE0F05"/>
    <w:rsid w:val="00CE161D"/>
    <w:rsid w:val="00CE2AF9"/>
    <w:rsid w:val="00CE2BF6"/>
    <w:rsid w:val="00CE2C5D"/>
    <w:rsid w:val="00CE3046"/>
    <w:rsid w:val="00CE3152"/>
    <w:rsid w:val="00CE3416"/>
    <w:rsid w:val="00CE3D1B"/>
    <w:rsid w:val="00CE4A86"/>
    <w:rsid w:val="00CE6EE2"/>
    <w:rsid w:val="00CE762A"/>
    <w:rsid w:val="00CE7B01"/>
    <w:rsid w:val="00CE7B9F"/>
    <w:rsid w:val="00CF09BF"/>
    <w:rsid w:val="00CF0E8E"/>
    <w:rsid w:val="00CF1515"/>
    <w:rsid w:val="00CF157D"/>
    <w:rsid w:val="00CF17C5"/>
    <w:rsid w:val="00CF22E3"/>
    <w:rsid w:val="00CF28A0"/>
    <w:rsid w:val="00CF28C4"/>
    <w:rsid w:val="00CF2A72"/>
    <w:rsid w:val="00CF307E"/>
    <w:rsid w:val="00CF3544"/>
    <w:rsid w:val="00CF3BF0"/>
    <w:rsid w:val="00CF3EC6"/>
    <w:rsid w:val="00CF41EB"/>
    <w:rsid w:val="00CF49AD"/>
    <w:rsid w:val="00CF517F"/>
    <w:rsid w:val="00CF580C"/>
    <w:rsid w:val="00CF5B1C"/>
    <w:rsid w:val="00CF6D02"/>
    <w:rsid w:val="00CF6FDA"/>
    <w:rsid w:val="00CF798E"/>
    <w:rsid w:val="00CF7A53"/>
    <w:rsid w:val="00D0031F"/>
    <w:rsid w:val="00D01F63"/>
    <w:rsid w:val="00D0271E"/>
    <w:rsid w:val="00D02E2A"/>
    <w:rsid w:val="00D03607"/>
    <w:rsid w:val="00D03A79"/>
    <w:rsid w:val="00D03D1F"/>
    <w:rsid w:val="00D03F0C"/>
    <w:rsid w:val="00D04A1E"/>
    <w:rsid w:val="00D04BDD"/>
    <w:rsid w:val="00D053CF"/>
    <w:rsid w:val="00D0548A"/>
    <w:rsid w:val="00D055A7"/>
    <w:rsid w:val="00D0584C"/>
    <w:rsid w:val="00D0588F"/>
    <w:rsid w:val="00D060BC"/>
    <w:rsid w:val="00D0686C"/>
    <w:rsid w:val="00D07468"/>
    <w:rsid w:val="00D0762A"/>
    <w:rsid w:val="00D07C27"/>
    <w:rsid w:val="00D07CB5"/>
    <w:rsid w:val="00D10128"/>
    <w:rsid w:val="00D11A3B"/>
    <w:rsid w:val="00D12B13"/>
    <w:rsid w:val="00D12F8C"/>
    <w:rsid w:val="00D132D6"/>
    <w:rsid w:val="00D13651"/>
    <w:rsid w:val="00D13CD4"/>
    <w:rsid w:val="00D142C8"/>
    <w:rsid w:val="00D15974"/>
    <w:rsid w:val="00D15E67"/>
    <w:rsid w:val="00D16494"/>
    <w:rsid w:val="00D166F3"/>
    <w:rsid w:val="00D16943"/>
    <w:rsid w:val="00D177CB"/>
    <w:rsid w:val="00D2089D"/>
    <w:rsid w:val="00D215B9"/>
    <w:rsid w:val="00D23695"/>
    <w:rsid w:val="00D2464F"/>
    <w:rsid w:val="00D248E8"/>
    <w:rsid w:val="00D24A86"/>
    <w:rsid w:val="00D25333"/>
    <w:rsid w:val="00D2608D"/>
    <w:rsid w:val="00D262DD"/>
    <w:rsid w:val="00D265B5"/>
    <w:rsid w:val="00D26864"/>
    <w:rsid w:val="00D26A46"/>
    <w:rsid w:val="00D27309"/>
    <w:rsid w:val="00D330E9"/>
    <w:rsid w:val="00D333D2"/>
    <w:rsid w:val="00D34879"/>
    <w:rsid w:val="00D35CB9"/>
    <w:rsid w:val="00D3614E"/>
    <w:rsid w:val="00D364B3"/>
    <w:rsid w:val="00D36EEC"/>
    <w:rsid w:val="00D3748C"/>
    <w:rsid w:val="00D40428"/>
    <w:rsid w:val="00D41B9E"/>
    <w:rsid w:val="00D41C9E"/>
    <w:rsid w:val="00D41DEE"/>
    <w:rsid w:val="00D42311"/>
    <w:rsid w:val="00D432FC"/>
    <w:rsid w:val="00D438B3"/>
    <w:rsid w:val="00D440AA"/>
    <w:rsid w:val="00D44137"/>
    <w:rsid w:val="00D449B9"/>
    <w:rsid w:val="00D44D53"/>
    <w:rsid w:val="00D45591"/>
    <w:rsid w:val="00D46316"/>
    <w:rsid w:val="00D47440"/>
    <w:rsid w:val="00D4780C"/>
    <w:rsid w:val="00D4784D"/>
    <w:rsid w:val="00D501AC"/>
    <w:rsid w:val="00D5140E"/>
    <w:rsid w:val="00D5195C"/>
    <w:rsid w:val="00D52478"/>
    <w:rsid w:val="00D53735"/>
    <w:rsid w:val="00D5430B"/>
    <w:rsid w:val="00D55773"/>
    <w:rsid w:val="00D55845"/>
    <w:rsid w:val="00D56F95"/>
    <w:rsid w:val="00D57496"/>
    <w:rsid w:val="00D575B0"/>
    <w:rsid w:val="00D575B6"/>
    <w:rsid w:val="00D60499"/>
    <w:rsid w:val="00D60689"/>
    <w:rsid w:val="00D6072B"/>
    <w:rsid w:val="00D60DFF"/>
    <w:rsid w:val="00D617C8"/>
    <w:rsid w:val="00D62F52"/>
    <w:rsid w:val="00D63E82"/>
    <w:rsid w:val="00D6457B"/>
    <w:rsid w:val="00D6481A"/>
    <w:rsid w:val="00D648AA"/>
    <w:rsid w:val="00D64DC1"/>
    <w:rsid w:val="00D6538E"/>
    <w:rsid w:val="00D653FE"/>
    <w:rsid w:val="00D656DE"/>
    <w:rsid w:val="00D65967"/>
    <w:rsid w:val="00D65ABD"/>
    <w:rsid w:val="00D6633A"/>
    <w:rsid w:val="00D6722B"/>
    <w:rsid w:val="00D6731D"/>
    <w:rsid w:val="00D707B3"/>
    <w:rsid w:val="00D70BB6"/>
    <w:rsid w:val="00D71052"/>
    <w:rsid w:val="00D71CB0"/>
    <w:rsid w:val="00D72B33"/>
    <w:rsid w:val="00D72FA6"/>
    <w:rsid w:val="00D74F68"/>
    <w:rsid w:val="00D755CC"/>
    <w:rsid w:val="00D75BBE"/>
    <w:rsid w:val="00D76550"/>
    <w:rsid w:val="00D76A44"/>
    <w:rsid w:val="00D80CC2"/>
    <w:rsid w:val="00D80FD9"/>
    <w:rsid w:val="00D814BB"/>
    <w:rsid w:val="00D8150B"/>
    <w:rsid w:val="00D8158C"/>
    <w:rsid w:val="00D826D2"/>
    <w:rsid w:val="00D829DC"/>
    <w:rsid w:val="00D82AC3"/>
    <w:rsid w:val="00D835B4"/>
    <w:rsid w:val="00D84312"/>
    <w:rsid w:val="00D84FEC"/>
    <w:rsid w:val="00D855D6"/>
    <w:rsid w:val="00D85793"/>
    <w:rsid w:val="00D86814"/>
    <w:rsid w:val="00D86DE6"/>
    <w:rsid w:val="00D87433"/>
    <w:rsid w:val="00D87AE5"/>
    <w:rsid w:val="00D87AF8"/>
    <w:rsid w:val="00D90345"/>
    <w:rsid w:val="00D907CF"/>
    <w:rsid w:val="00D909B3"/>
    <w:rsid w:val="00D90C13"/>
    <w:rsid w:val="00D9110E"/>
    <w:rsid w:val="00D915E2"/>
    <w:rsid w:val="00D91870"/>
    <w:rsid w:val="00D91C95"/>
    <w:rsid w:val="00D9217F"/>
    <w:rsid w:val="00D923D7"/>
    <w:rsid w:val="00D92895"/>
    <w:rsid w:val="00D93098"/>
    <w:rsid w:val="00D93991"/>
    <w:rsid w:val="00D9441C"/>
    <w:rsid w:val="00D95B0D"/>
    <w:rsid w:val="00D95C9B"/>
    <w:rsid w:val="00D9656E"/>
    <w:rsid w:val="00D965B5"/>
    <w:rsid w:val="00D96960"/>
    <w:rsid w:val="00D96AF3"/>
    <w:rsid w:val="00D976A2"/>
    <w:rsid w:val="00D97DA1"/>
    <w:rsid w:val="00DA0175"/>
    <w:rsid w:val="00DA0856"/>
    <w:rsid w:val="00DA09E8"/>
    <w:rsid w:val="00DA236B"/>
    <w:rsid w:val="00DA269C"/>
    <w:rsid w:val="00DA2898"/>
    <w:rsid w:val="00DA28C5"/>
    <w:rsid w:val="00DA292A"/>
    <w:rsid w:val="00DA347B"/>
    <w:rsid w:val="00DA3FCE"/>
    <w:rsid w:val="00DA3FDF"/>
    <w:rsid w:val="00DA4404"/>
    <w:rsid w:val="00DA4AE4"/>
    <w:rsid w:val="00DA54CD"/>
    <w:rsid w:val="00DA5500"/>
    <w:rsid w:val="00DA6304"/>
    <w:rsid w:val="00DA6941"/>
    <w:rsid w:val="00DA7659"/>
    <w:rsid w:val="00DA7DC9"/>
    <w:rsid w:val="00DA7E2C"/>
    <w:rsid w:val="00DA7EA9"/>
    <w:rsid w:val="00DA7F9E"/>
    <w:rsid w:val="00DB04A5"/>
    <w:rsid w:val="00DB05B9"/>
    <w:rsid w:val="00DB0B55"/>
    <w:rsid w:val="00DB0E50"/>
    <w:rsid w:val="00DB198A"/>
    <w:rsid w:val="00DB1B0C"/>
    <w:rsid w:val="00DB2FDB"/>
    <w:rsid w:val="00DB319D"/>
    <w:rsid w:val="00DB4029"/>
    <w:rsid w:val="00DB4689"/>
    <w:rsid w:val="00DB4F8E"/>
    <w:rsid w:val="00DB5369"/>
    <w:rsid w:val="00DB630F"/>
    <w:rsid w:val="00DB646D"/>
    <w:rsid w:val="00DB6505"/>
    <w:rsid w:val="00DB6DD7"/>
    <w:rsid w:val="00DB73E4"/>
    <w:rsid w:val="00DB7A56"/>
    <w:rsid w:val="00DC1F45"/>
    <w:rsid w:val="00DC2130"/>
    <w:rsid w:val="00DC2261"/>
    <w:rsid w:val="00DC22AB"/>
    <w:rsid w:val="00DC2647"/>
    <w:rsid w:val="00DC3C50"/>
    <w:rsid w:val="00DC3CDF"/>
    <w:rsid w:val="00DC4773"/>
    <w:rsid w:val="00DC5994"/>
    <w:rsid w:val="00DC6134"/>
    <w:rsid w:val="00DC6156"/>
    <w:rsid w:val="00DC636A"/>
    <w:rsid w:val="00DC6405"/>
    <w:rsid w:val="00DC690E"/>
    <w:rsid w:val="00DC6B01"/>
    <w:rsid w:val="00DD02F7"/>
    <w:rsid w:val="00DD0A5A"/>
    <w:rsid w:val="00DD14E9"/>
    <w:rsid w:val="00DD16DF"/>
    <w:rsid w:val="00DD1883"/>
    <w:rsid w:val="00DD195A"/>
    <w:rsid w:val="00DD1F61"/>
    <w:rsid w:val="00DD2886"/>
    <w:rsid w:val="00DD3FE8"/>
    <w:rsid w:val="00DD504A"/>
    <w:rsid w:val="00DD5789"/>
    <w:rsid w:val="00DD62F5"/>
    <w:rsid w:val="00DD724F"/>
    <w:rsid w:val="00DD7295"/>
    <w:rsid w:val="00DD72C3"/>
    <w:rsid w:val="00DE0157"/>
    <w:rsid w:val="00DE0E15"/>
    <w:rsid w:val="00DE1F12"/>
    <w:rsid w:val="00DE1F19"/>
    <w:rsid w:val="00DE23FF"/>
    <w:rsid w:val="00DE25DA"/>
    <w:rsid w:val="00DE2AFA"/>
    <w:rsid w:val="00DE2ECC"/>
    <w:rsid w:val="00DE3145"/>
    <w:rsid w:val="00DE35E1"/>
    <w:rsid w:val="00DE396A"/>
    <w:rsid w:val="00DE3B69"/>
    <w:rsid w:val="00DE41F0"/>
    <w:rsid w:val="00DE52DC"/>
    <w:rsid w:val="00DE5643"/>
    <w:rsid w:val="00DE5E4B"/>
    <w:rsid w:val="00DE666D"/>
    <w:rsid w:val="00DE6751"/>
    <w:rsid w:val="00DE6F15"/>
    <w:rsid w:val="00DF0D2D"/>
    <w:rsid w:val="00DF1657"/>
    <w:rsid w:val="00DF19C7"/>
    <w:rsid w:val="00DF3712"/>
    <w:rsid w:val="00DF3793"/>
    <w:rsid w:val="00DF3943"/>
    <w:rsid w:val="00DF3987"/>
    <w:rsid w:val="00DF3E23"/>
    <w:rsid w:val="00DF487B"/>
    <w:rsid w:val="00DF4E53"/>
    <w:rsid w:val="00DF5387"/>
    <w:rsid w:val="00DF550A"/>
    <w:rsid w:val="00DF5AE2"/>
    <w:rsid w:val="00DF5D75"/>
    <w:rsid w:val="00DF5F01"/>
    <w:rsid w:val="00DF666A"/>
    <w:rsid w:val="00DF67DE"/>
    <w:rsid w:val="00DF7324"/>
    <w:rsid w:val="00DF7C57"/>
    <w:rsid w:val="00E00412"/>
    <w:rsid w:val="00E00573"/>
    <w:rsid w:val="00E005C8"/>
    <w:rsid w:val="00E0066A"/>
    <w:rsid w:val="00E00E62"/>
    <w:rsid w:val="00E01676"/>
    <w:rsid w:val="00E0185F"/>
    <w:rsid w:val="00E01916"/>
    <w:rsid w:val="00E02062"/>
    <w:rsid w:val="00E02856"/>
    <w:rsid w:val="00E03479"/>
    <w:rsid w:val="00E04801"/>
    <w:rsid w:val="00E04F5F"/>
    <w:rsid w:val="00E051E7"/>
    <w:rsid w:val="00E05437"/>
    <w:rsid w:val="00E05716"/>
    <w:rsid w:val="00E05DEB"/>
    <w:rsid w:val="00E06AAD"/>
    <w:rsid w:val="00E0761D"/>
    <w:rsid w:val="00E07A2B"/>
    <w:rsid w:val="00E07D0C"/>
    <w:rsid w:val="00E10256"/>
    <w:rsid w:val="00E118F0"/>
    <w:rsid w:val="00E11CEE"/>
    <w:rsid w:val="00E1240C"/>
    <w:rsid w:val="00E1241D"/>
    <w:rsid w:val="00E12439"/>
    <w:rsid w:val="00E1251F"/>
    <w:rsid w:val="00E125BC"/>
    <w:rsid w:val="00E12BAA"/>
    <w:rsid w:val="00E1346A"/>
    <w:rsid w:val="00E134BC"/>
    <w:rsid w:val="00E134C9"/>
    <w:rsid w:val="00E141C4"/>
    <w:rsid w:val="00E14442"/>
    <w:rsid w:val="00E153E5"/>
    <w:rsid w:val="00E15F54"/>
    <w:rsid w:val="00E169B3"/>
    <w:rsid w:val="00E17213"/>
    <w:rsid w:val="00E17EC5"/>
    <w:rsid w:val="00E201FB"/>
    <w:rsid w:val="00E20552"/>
    <w:rsid w:val="00E215F0"/>
    <w:rsid w:val="00E22D5C"/>
    <w:rsid w:val="00E23692"/>
    <w:rsid w:val="00E236C8"/>
    <w:rsid w:val="00E24097"/>
    <w:rsid w:val="00E24171"/>
    <w:rsid w:val="00E24433"/>
    <w:rsid w:val="00E25751"/>
    <w:rsid w:val="00E26728"/>
    <w:rsid w:val="00E26D52"/>
    <w:rsid w:val="00E2788D"/>
    <w:rsid w:val="00E279A8"/>
    <w:rsid w:val="00E30280"/>
    <w:rsid w:val="00E30417"/>
    <w:rsid w:val="00E30858"/>
    <w:rsid w:val="00E31E35"/>
    <w:rsid w:val="00E32C76"/>
    <w:rsid w:val="00E32D9B"/>
    <w:rsid w:val="00E35D17"/>
    <w:rsid w:val="00E35EF7"/>
    <w:rsid w:val="00E3642F"/>
    <w:rsid w:val="00E369E8"/>
    <w:rsid w:val="00E36D46"/>
    <w:rsid w:val="00E37096"/>
    <w:rsid w:val="00E3734C"/>
    <w:rsid w:val="00E375DA"/>
    <w:rsid w:val="00E41189"/>
    <w:rsid w:val="00E411A9"/>
    <w:rsid w:val="00E417D7"/>
    <w:rsid w:val="00E41B21"/>
    <w:rsid w:val="00E41C2F"/>
    <w:rsid w:val="00E42B74"/>
    <w:rsid w:val="00E42F6B"/>
    <w:rsid w:val="00E445D4"/>
    <w:rsid w:val="00E452E5"/>
    <w:rsid w:val="00E47A37"/>
    <w:rsid w:val="00E47A78"/>
    <w:rsid w:val="00E5057E"/>
    <w:rsid w:val="00E510BB"/>
    <w:rsid w:val="00E53221"/>
    <w:rsid w:val="00E53E1C"/>
    <w:rsid w:val="00E54A31"/>
    <w:rsid w:val="00E54CDD"/>
    <w:rsid w:val="00E54D73"/>
    <w:rsid w:val="00E5519D"/>
    <w:rsid w:val="00E562EE"/>
    <w:rsid w:val="00E569D7"/>
    <w:rsid w:val="00E56A26"/>
    <w:rsid w:val="00E56C01"/>
    <w:rsid w:val="00E56E2B"/>
    <w:rsid w:val="00E5753E"/>
    <w:rsid w:val="00E6051F"/>
    <w:rsid w:val="00E6058B"/>
    <w:rsid w:val="00E60768"/>
    <w:rsid w:val="00E61516"/>
    <w:rsid w:val="00E61643"/>
    <w:rsid w:val="00E62738"/>
    <w:rsid w:val="00E62A21"/>
    <w:rsid w:val="00E62A38"/>
    <w:rsid w:val="00E62C4E"/>
    <w:rsid w:val="00E62F4E"/>
    <w:rsid w:val="00E64851"/>
    <w:rsid w:val="00E649E0"/>
    <w:rsid w:val="00E64C1E"/>
    <w:rsid w:val="00E65009"/>
    <w:rsid w:val="00E65445"/>
    <w:rsid w:val="00E65D60"/>
    <w:rsid w:val="00E65E72"/>
    <w:rsid w:val="00E66C19"/>
    <w:rsid w:val="00E704BC"/>
    <w:rsid w:val="00E70925"/>
    <w:rsid w:val="00E709C9"/>
    <w:rsid w:val="00E71BCF"/>
    <w:rsid w:val="00E72273"/>
    <w:rsid w:val="00E72ED7"/>
    <w:rsid w:val="00E73150"/>
    <w:rsid w:val="00E731C0"/>
    <w:rsid w:val="00E73B89"/>
    <w:rsid w:val="00E740C2"/>
    <w:rsid w:val="00E74894"/>
    <w:rsid w:val="00E74B0D"/>
    <w:rsid w:val="00E74EA7"/>
    <w:rsid w:val="00E7554C"/>
    <w:rsid w:val="00E75A0C"/>
    <w:rsid w:val="00E75B5D"/>
    <w:rsid w:val="00E763D5"/>
    <w:rsid w:val="00E76828"/>
    <w:rsid w:val="00E76AA3"/>
    <w:rsid w:val="00E80345"/>
    <w:rsid w:val="00E80380"/>
    <w:rsid w:val="00E80C63"/>
    <w:rsid w:val="00E828E2"/>
    <w:rsid w:val="00E82943"/>
    <w:rsid w:val="00E82D47"/>
    <w:rsid w:val="00E82E25"/>
    <w:rsid w:val="00E82FDC"/>
    <w:rsid w:val="00E8343B"/>
    <w:rsid w:val="00E835BA"/>
    <w:rsid w:val="00E8402F"/>
    <w:rsid w:val="00E84ADC"/>
    <w:rsid w:val="00E851B3"/>
    <w:rsid w:val="00E855E4"/>
    <w:rsid w:val="00E86A8F"/>
    <w:rsid w:val="00E86E00"/>
    <w:rsid w:val="00E90187"/>
    <w:rsid w:val="00E901E4"/>
    <w:rsid w:val="00E910BC"/>
    <w:rsid w:val="00E91853"/>
    <w:rsid w:val="00E928E8"/>
    <w:rsid w:val="00E9396D"/>
    <w:rsid w:val="00E93BF7"/>
    <w:rsid w:val="00E93C9F"/>
    <w:rsid w:val="00E94BBB"/>
    <w:rsid w:val="00E95ABC"/>
    <w:rsid w:val="00E96237"/>
    <w:rsid w:val="00E97D48"/>
    <w:rsid w:val="00EA0496"/>
    <w:rsid w:val="00EA06B4"/>
    <w:rsid w:val="00EA0A3B"/>
    <w:rsid w:val="00EA0DDB"/>
    <w:rsid w:val="00EA0F8F"/>
    <w:rsid w:val="00EA1127"/>
    <w:rsid w:val="00EA2208"/>
    <w:rsid w:val="00EA28ED"/>
    <w:rsid w:val="00EA28F9"/>
    <w:rsid w:val="00EA4818"/>
    <w:rsid w:val="00EA49D0"/>
    <w:rsid w:val="00EA6050"/>
    <w:rsid w:val="00EA6900"/>
    <w:rsid w:val="00EA7087"/>
    <w:rsid w:val="00EA72A7"/>
    <w:rsid w:val="00EA73C8"/>
    <w:rsid w:val="00EA73D6"/>
    <w:rsid w:val="00EA7707"/>
    <w:rsid w:val="00EA7A1C"/>
    <w:rsid w:val="00EB0311"/>
    <w:rsid w:val="00EB17EE"/>
    <w:rsid w:val="00EB2315"/>
    <w:rsid w:val="00EB2BD1"/>
    <w:rsid w:val="00EB2F4F"/>
    <w:rsid w:val="00EB30B3"/>
    <w:rsid w:val="00EB32DE"/>
    <w:rsid w:val="00EB343B"/>
    <w:rsid w:val="00EB3826"/>
    <w:rsid w:val="00EB391A"/>
    <w:rsid w:val="00EB40C1"/>
    <w:rsid w:val="00EB5959"/>
    <w:rsid w:val="00EB65BE"/>
    <w:rsid w:val="00EB7368"/>
    <w:rsid w:val="00EB77F2"/>
    <w:rsid w:val="00EC0541"/>
    <w:rsid w:val="00EC0FD8"/>
    <w:rsid w:val="00EC17CC"/>
    <w:rsid w:val="00EC22EC"/>
    <w:rsid w:val="00EC343F"/>
    <w:rsid w:val="00EC44DC"/>
    <w:rsid w:val="00EC4B91"/>
    <w:rsid w:val="00EC5382"/>
    <w:rsid w:val="00EC548A"/>
    <w:rsid w:val="00EC5B64"/>
    <w:rsid w:val="00EC6005"/>
    <w:rsid w:val="00EC6223"/>
    <w:rsid w:val="00EC6377"/>
    <w:rsid w:val="00EC6C34"/>
    <w:rsid w:val="00EC7031"/>
    <w:rsid w:val="00EC780E"/>
    <w:rsid w:val="00EC7A78"/>
    <w:rsid w:val="00EC7F64"/>
    <w:rsid w:val="00ED08FC"/>
    <w:rsid w:val="00ED15D9"/>
    <w:rsid w:val="00ED1661"/>
    <w:rsid w:val="00ED2276"/>
    <w:rsid w:val="00ED2332"/>
    <w:rsid w:val="00ED2515"/>
    <w:rsid w:val="00ED3E9D"/>
    <w:rsid w:val="00ED562D"/>
    <w:rsid w:val="00ED58B2"/>
    <w:rsid w:val="00ED6869"/>
    <w:rsid w:val="00ED7335"/>
    <w:rsid w:val="00ED7B64"/>
    <w:rsid w:val="00ED7C20"/>
    <w:rsid w:val="00ED7D1D"/>
    <w:rsid w:val="00ED7EB7"/>
    <w:rsid w:val="00EE0DA9"/>
    <w:rsid w:val="00EE1E82"/>
    <w:rsid w:val="00EE2003"/>
    <w:rsid w:val="00EE2083"/>
    <w:rsid w:val="00EE2635"/>
    <w:rsid w:val="00EE28DB"/>
    <w:rsid w:val="00EE3B90"/>
    <w:rsid w:val="00EE3ED6"/>
    <w:rsid w:val="00EE4599"/>
    <w:rsid w:val="00EE4A6C"/>
    <w:rsid w:val="00EE555D"/>
    <w:rsid w:val="00EE5A26"/>
    <w:rsid w:val="00EE60AC"/>
    <w:rsid w:val="00EE67C0"/>
    <w:rsid w:val="00EF0D74"/>
    <w:rsid w:val="00EF0D87"/>
    <w:rsid w:val="00EF0FB7"/>
    <w:rsid w:val="00EF27A0"/>
    <w:rsid w:val="00EF2D0B"/>
    <w:rsid w:val="00EF2DCC"/>
    <w:rsid w:val="00EF3241"/>
    <w:rsid w:val="00EF4B37"/>
    <w:rsid w:val="00EF506F"/>
    <w:rsid w:val="00EF5261"/>
    <w:rsid w:val="00EF5FC8"/>
    <w:rsid w:val="00EF5FD9"/>
    <w:rsid w:val="00EF6372"/>
    <w:rsid w:val="00EF69C2"/>
    <w:rsid w:val="00EF7334"/>
    <w:rsid w:val="00EF761F"/>
    <w:rsid w:val="00EF768A"/>
    <w:rsid w:val="00EF76D4"/>
    <w:rsid w:val="00F000C9"/>
    <w:rsid w:val="00F0033B"/>
    <w:rsid w:val="00F0076B"/>
    <w:rsid w:val="00F00FC6"/>
    <w:rsid w:val="00F015DA"/>
    <w:rsid w:val="00F01D1D"/>
    <w:rsid w:val="00F020E2"/>
    <w:rsid w:val="00F022DA"/>
    <w:rsid w:val="00F02D7A"/>
    <w:rsid w:val="00F02EDF"/>
    <w:rsid w:val="00F033BD"/>
    <w:rsid w:val="00F03406"/>
    <w:rsid w:val="00F0360A"/>
    <w:rsid w:val="00F03F3A"/>
    <w:rsid w:val="00F041EA"/>
    <w:rsid w:val="00F056DB"/>
    <w:rsid w:val="00F0586F"/>
    <w:rsid w:val="00F0613D"/>
    <w:rsid w:val="00F066DF"/>
    <w:rsid w:val="00F0740A"/>
    <w:rsid w:val="00F074B0"/>
    <w:rsid w:val="00F10244"/>
    <w:rsid w:val="00F11210"/>
    <w:rsid w:val="00F123D1"/>
    <w:rsid w:val="00F1347C"/>
    <w:rsid w:val="00F135D0"/>
    <w:rsid w:val="00F13B5E"/>
    <w:rsid w:val="00F145AE"/>
    <w:rsid w:val="00F1615B"/>
    <w:rsid w:val="00F17A09"/>
    <w:rsid w:val="00F17C25"/>
    <w:rsid w:val="00F202C0"/>
    <w:rsid w:val="00F204E3"/>
    <w:rsid w:val="00F22063"/>
    <w:rsid w:val="00F2298B"/>
    <w:rsid w:val="00F22B98"/>
    <w:rsid w:val="00F23C18"/>
    <w:rsid w:val="00F24430"/>
    <w:rsid w:val="00F24AE1"/>
    <w:rsid w:val="00F24BC0"/>
    <w:rsid w:val="00F24F75"/>
    <w:rsid w:val="00F25457"/>
    <w:rsid w:val="00F25798"/>
    <w:rsid w:val="00F25935"/>
    <w:rsid w:val="00F26D63"/>
    <w:rsid w:val="00F27A8D"/>
    <w:rsid w:val="00F305DA"/>
    <w:rsid w:val="00F32592"/>
    <w:rsid w:val="00F33218"/>
    <w:rsid w:val="00F334B1"/>
    <w:rsid w:val="00F34148"/>
    <w:rsid w:val="00F343AE"/>
    <w:rsid w:val="00F352CB"/>
    <w:rsid w:val="00F357F1"/>
    <w:rsid w:val="00F360BC"/>
    <w:rsid w:val="00F3631C"/>
    <w:rsid w:val="00F363EA"/>
    <w:rsid w:val="00F36926"/>
    <w:rsid w:val="00F36B28"/>
    <w:rsid w:val="00F37993"/>
    <w:rsid w:val="00F37C59"/>
    <w:rsid w:val="00F37CD9"/>
    <w:rsid w:val="00F416DF"/>
    <w:rsid w:val="00F41C54"/>
    <w:rsid w:val="00F4217D"/>
    <w:rsid w:val="00F42382"/>
    <w:rsid w:val="00F42E6D"/>
    <w:rsid w:val="00F4319E"/>
    <w:rsid w:val="00F442D5"/>
    <w:rsid w:val="00F445EF"/>
    <w:rsid w:val="00F44E4B"/>
    <w:rsid w:val="00F45F53"/>
    <w:rsid w:val="00F46CD2"/>
    <w:rsid w:val="00F4712A"/>
    <w:rsid w:val="00F479BA"/>
    <w:rsid w:val="00F511E0"/>
    <w:rsid w:val="00F517D4"/>
    <w:rsid w:val="00F52622"/>
    <w:rsid w:val="00F52E63"/>
    <w:rsid w:val="00F5357A"/>
    <w:rsid w:val="00F53ACF"/>
    <w:rsid w:val="00F53F3B"/>
    <w:rsid w:val="00F53F9E"/>
    <w:rsid w:val="00F54381"/>
    <w:rsid w:val="00F5439F"/>
    <w:rsid w:val="00F5496C"/>
    <w:rsid w:val="00F549F6"/>
    <w:rsid w:val="00F54D32"/>
    <w:rsid w:val="00F54DDF"/>
    <w:rsid w:val="00F54F8C"/>
    <w:rsid w:val="00F54FC5"/>
    <w:rsid w:val="00F5533A"/>
    <w:rsid w:val="00F557FD"/>
    <w:rsid w:val="00F5611F"/>
    <w:rsid w:val="00F562B8"/>
    <w:rsid w:val="00F56786"/>
    <w:rsid w:val="00F576D8"/>
    <w:rsid w:val="00F57FE7"/>
    <w:rsid w:val="00F604B0"/>
    <w:rsid w:val="00F61A7E"/>
    <w:rsid w:val="00F61D60"/>
    <w:rsid w:val="00F62EF1"/>
    <w:rsid w:val="00F6380E"/>
    <w:rsid w:val="00F63BE8"/>
    <w:rsid w:val="00F63C8B"/>
    <w:rsid w:val="00F640EB"/>
    <w:rsid w:val="00F6453B"/>
    <w:rsid w:val="00F6459C"/>
    <w:rsid w:val="00F6573A"/>
    <w:rsid w:val="00F657C0"/>
    <w:rsid w:val="00F65A05"/>
    <w:rsid w:val="00F665BC"/>
    <w:rsid w:val="00F67CA2"/>
    <w:rsid w:val="00F67E4F"/>
    <w:rsid w:val="00F67EAE"/>
    <w:rsid w:val="00F700B3"/>
    <w:rsid w:val="00F706DA"/>
    <w:rsid w:val="00F70B3D"/>
    <w:rsid w:val="00F70EE9"/>
    <w:rsid w:val="00F71296"/>
    <w:rsid w:val="00F71709"/>
    <w:rsid w:val="00F7249A"/>
    <w:rsid w:val="00F72DDF"/>
    <w:rsid w:val="00F73381"/>
    <w:rsid w:val="00F747C7"/>
    <w:rsid w:val="00F74C2A"/>
    <w:rsid w:val="00F76458"/>
    <w:rsid w:val="00F764A4"/>
    <w:rsid w:val="00F76758"/>
    <w:rsid w:val="00F769FE"/>
    <w:rsid w:val="00F76C97"/>
    <w:rsid w:val="00F76E54"/>
    <w:rsid w:val="00F7789C"/>
    <w:rsid w:val="00F77975"/>
    <w:rsid w:val="00F77D5C"/>
    <w:rsid w:val="00F80156"/>
    <w:rsid w:val="00F80A04"/>
    <w:rsid w:val="00F8176E"/>
    <w:rsid w:val="00F824A4"/>
    <w:rsid w:val="00F82566"/>
    <w:rsid w:val="00F847E6"/>
    <w:rsid w:val="00F85161"/>
    <w:rsid w:val="00F854DC"/>
    <w:rsid w:val="00F856A9"/>
    <w:rsid w:val="00F86C06"/>
    <w:rsid w:val="00F87193"/>
    <w:rsid w:val="00F91C81"/>
    <w:rsid w:val="00F91F46"/>
    <w:rsid w:val="00F9263E"/>
    <w:rsid w:val="00F927BA"/>
    <w:rsid w:val="00F9324D"/>
    <w:rsid w:val="00F94697"/>
    <w:rsid w:val="00F94869"/>
    <w:rsid w:val="00F94888"/>
    <w:rsid w:val="00F94BF5"/>
    <w:rsid w:val="00F9521E"/>
    <w:rsid w:val="00F95284"/>
    <w:rsid w:val="00F95887"/>
    <w:rsid w:val="00F95B5F"/>
    <w:rsid w:val="00F95BBA"/>
    <w:rsid w:val="00F9616F"/>
    <w:rsid w:val="00F96395"/>
    <w:rsid w:val="00F96A0D"/>
    <w:rsid w:val="00F97BE5"/>
    <w:rsid w:val="00F97D25"/>
    <w:rsid w:val="00FA02F5"/>
    <w:rsid w:val="00FA0BF6"/>
    <w:rsid w:val="00FA1DB1"/>
    <w:rsid w:val="00FA2B5F"/>
    <w:rsid w:val="00FA2C1F"/>
    <w:rsid w:val="00FA2D3C"/>
    <w:rsid w:val="00FA2EA8"/>
    <w:rsid w:val="00FA2EEE"/>
    <w:rsid w:val="00FA46A3"/>
    <w:rsid w:val="00FA61E1"/>
    <w:rsid w:val="00FA6305"/>
    <w:rsid w:val="00FA6B51"/>
    <w:rsid w:val="00FA71A1"/>
    <w:rsid w:val="00FB059D"/>
    <w:rsid w:val="00FB130A"/>
    <w:rsid w:val="00FB2990"/>
    <w:rsid w:val="00FB2CCC"/>
    <w:rsid w:val="00FB3416"/>
    <w:rsid w:val="00FB70FA"/>
    <w:rsid w:val="00FB717F"/>
    <w:rsid w:val="00FB7971"/>
    <w:rsid w:val="00FB7B55"/>
    <w:rsid w:val="00FC0C42"/>
    <w:rsid w:val="00FC0DF6"/>
    <w:rsid w:val="00FC0E1B"/>
    <w:rsid w:val="00FC1061"/>
    <w:rsid w:val="00FC1069"/>
    <w:rsid w:val="00FC1732"/>
    <w:rsid w:val="00FC2092"/>
    <w:rsid w:val="00FC292A"/>
    <w:rsid w:val="00FC3EDC"/>
    <w:rsid w:val="00FC4F66"/>
    <w:rsid w:val="00FC58F6"/>
    <w:rsid w:val="00FC668E"/>
    <w:rsid w:val="00FD06D9"/>
    <w:rsid w:val="00FD1C57"/>
    <w:rsid w:val="00FD2055"/>
    <w:rsid w:val="00FD21FE"/>
    <w:rsid w:val="00FD271D"/>
    <w:rsid w:val="00FD2D7C"/>
    <w:rsid w:val="00FD3087"/>
    <w:rsid w:val="00FD32D8"/>
    <w:rsid w:val="00FD43A4"/>
    <w:rsid w:val="00FD4758"/>
    <w:rsid w:val="00FD5533"/>
    <w:rsid w:val="00FD5875"/>
    <w:rsid w:val="00FD5E21"/>
    <w:rsid w:val="00FD6568"/>
    <w:rsid w:val="00FD6778"/>
    <w:rsid w:val="00FD74FB"/>
    <w:rsid w:val="00FD7AB1"/>
    <w:rsid w:val="00FE018D"/>
    <w:rsid w:val="00FE0690"/>
    <w:rsid w:val="00FE10DA"/>
    <w:rsid w:val="00FE12A3"/>
    <w:rsid w:val="00FE1808"/>
    <w:rsid w:val="00FE1C95"/>
    <w:rsid w:val="00FE1D85"/>
    <w:rsid w:val="00FE316D"/>
    <w:rsid w:val="00FE3355"/>
    <w:rsid w:val="00FE3EB7"/>
    <w:rsid w:val="00FE3F63"/>
    <w:rsid w:val="00FE42CA"/>
    <w:rsid w:val="00FE4618"/>
    <w:rsid w:val="00FE498E"/>
    <w:rsid w:val="00FE4C66"/>
    <w:rsid w:val="00FE4E48"/>
    <w:rsid w:val="00FE5981"/>
    <w:rsid w:val="00FE5B3E"/>
    <w:rsid w:val="00FE64BF"/>
    <w:rsid w:val="00FE66E1"/>
    <w:rsid w:val="00FE6A1A"/>
    <w:rsid w:val="00FE7150"/>
    <w:rsid w:val="00FE71EE"/>
    <w:rsid w:val="00FE7F51"/>
    <w:rsid w:val="00FF022B"/>
    <w:rsid w:val="00FF12F9"/>
    <w:rsid w:val="00FF1997"/>
    <w:rsid w:val="00FF1AD4"/>
    <w:rsid w:val="00FF1D97"/>
    <w:rsid w:val="00FF20C7"/>
    <w:rsid w:val="00FF2559"/>
    <w:rsid w:val="00FF2639"/>
    <w:rsid w:val="00FF3302"/>
    <w:rsid w:val="00FF36AC"/>
    <w:rsid w:val="00FF39A5"/>
    <w:rsid w:val="00FF3B89"/>
    <w:rsid w:val="00FF462F"/>
    <w:rsid w:val="00FF48EC"/>
    <w:rsid w:val="00FF5796"/>
    <w:rsid w:val="00FF593E"/>
    <w:rsid w:val="00FF5B31"/>
    <w:rsid w:val="00FF5BE7"/>
    <w:rsid w:val="00FF5D89"/>
    <w:rsid w:val="00FF60DC"/>
    <w:rsid w:val="00FF6D57"/>
    <w:rsid w:val="00FF727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8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B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CB28B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CB28B9"/>
  </w:style>
  <w:style w:type="character" w:customStyle="1" w:styleId="10">
    <w:name w:val="Заголовок 1 Знак"/>
    <w:basedOn w:val="a0"/>
    <w:link w:val="1"/>
    <w:uiPriority w:val="9"/>
    <w:rsid w:val="002D32F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3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8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2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B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CB28B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CB28B9"/>
  </w:style>
  <w:style w:type="character" w:customStyle="1" w:styleId="10">
    <w:name w:val="Заголовок 1 Знак"/>
    <w:basedOn w:val="a0"/>
    <w:link w:val="1"/>
    <w:uiPriority w:val="9"/>
    <w:rsid w:val="002D32F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750A9-AE88-4615-A811-57D4D565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11T08:59:00Z</cp:lastPrinted>
  <dcterms:created xsi:type="dcterms:W3CDTF">2020-10-07T06:41:00Z</dcterms:created>
  <dcterms:modified xsi:type="dcterms:W3CDTF">2020-10-07T07:07:00Z</dcterms:modified>
</cp:coreProperties>
</file>